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b/>
          <w:color w:val="FFCB05"/>
          <w:sz w:val="20"/>
          <w:szCs w:val="20"/>
        </w:rPr>
        <w:id w:val="269293513"/>
        <w:lock w:val="contentLocked"/>
        <w:placeholder>
          <w:docPart w:val="DefaultPlaceholder_1081868574"/>
        </w:placeholder>
        <w:group/>
      </w:sdtPr>
      <w:sdtEndPr>
        <w:rPr>
          <w:rFonts w:ascii="Segoe UI" w:hAnsi="Segoe UI" w:cs="Segoe UI"/>
          <w:b w:val="0"/>
          <w:color w:val="auto"/>
          <w:sz w:val="18"/>
          <w:szCs w:val="18"/>
        </w:rPr>
      </w:sdtEndPr>
      <w:sdtContent>
        <w:p w:rsidR="0042621C" w:rsidRPr="0042621C" w:rsidRDefault="0042621C" w:rsidP="0042621C">
          <w:pPr>
            <w:shd w:val="clear" w:color="auto" w:fill="434955"/>
            <w:spacing w:before="240" w:after="120"/>
            <w:rPr>
              <w:rFonts w:ascii="Verdana" w:hAnsi="Verdana"/>
              <w:b/>
              <w:color w:val="FFCB05"/>
              <w:sz w:val="20"/>
              <w:szCs w:val="20"/>
            </w:rPr>
          </w:pPr>
          <w:r w:rsidRPr="0042621C">
            <w:rPr>
              <w:rFonts w:ascii="Verdana" w:hAnsi="Verdana"/>
              <w:b/>
              <w:color w:val="FFCB05"/>
              <w:sz w:val="20"/>
              <w:szCs w:val="20"/>
            </w:rPr>
            <w:t>MODULO DI ADESIONE/RINNOVO Ring Test Lab 20</w:t>
          </w:r>
          <w:r>
            <w:rPr>
              <w:rFonts w:ascii="Verdana" w:hAnsi="Verdana"/>
              <w:b/>
              <w:color w:val="FFCB05"/>
              <w:sz w:val="20"/>
              <w:szCs w:val="20"/>
            </w:rPr>
            <w:t>20</w:t>
          </w:r>
        </w:p>
        <w:p w:rsidR="00CE4163" w:rsidRPr="00466432" w:rsidRDefault="0036356A">
          <w:pPr>
            <w:rPr>
              <w:rFonts w:ascii="Segoe UI" w:hAnsi="Segoe UI" w:cs="Segoe UI"/>
              <w:sz w:val="20"/>
            </w:rPr>
          </w:pPr>
          <w:r w:rsidRPr="00466432">
            <w:rPr>
              <w:rFonts w:ascii="Segoe UI" w:hAnsi="Segoe UI" w:cs="Segoe UI"/>
              <w:sz w:val="20"/>
            </w:rPr>
            <w:t>Rinnovo</w:t>
          </w:r>
          <w:r w:rsidR="00D837DB" w:rsidRPr="00466432">
            <w:rPr>
              <w:rFonts w:ascii="Segoe UI" w:hAnsi="Segoe UI" w:cs="Segoe UI"/>
              <w:sz w:val="20"/>
            </w:rPr>
            <w:t xml:space="preserve"> annuale</w:t>
          </w:r>
          <w:r w:rsidR="00AF3401">
            <w:rPr>
              <w:rFonts w:ascii="Segoe UI" w:hAnsi="Segoe UI" w:cs="Segoe UI"/>
              <w:sz w:val="20"/>
            </w:rPr>
            <w:tab/>
          </w:r>
          <w:sdt>
            <w:sdtPr>
              <w:rPr>
                <w:rFonts w:ascii="Segoe UI" w:hAnsi="Segoe UI" w:cs="Segoe UI"/>
                <w:sz w:val="20"/>
              </w:rPr>
              <w:id w:val="1160581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F63F39">
                <w:rPr>
                  <w:rFonts w:ascii="MS Gothic" w:eastAsia="MS Gothic" w:hAnsi="MS Gothic" w:cs="Segoe UI" w:hint="eastAsia"/>
                  <w:sz w:val="20"/>
                </w:rPr>
                <w:t>☐</w:t>
              </w:r>
            </w:sdtContent>
          </w:sdt>
        </w:p>
        <w:p w:rsidR="0036356A" w:rsidRPr="00466432" w:rsidRDefault="0036356A">
          <w:pPr>
            <w:rPr>
              <w:rFonts w:ascii="Segoe UI" w:hAnsi="Segoe UI" w:cs="Segoe UI"/>
              <w:sz w:val="20"/>
            </w:rPr>
          </w:pPr>
          <w:r w:rsidRPr="00466432">
            <w:rPr>
              <w:rFonts w:ascii="Segoe UI" w:hAnsi="Segoe UI" w:cs="Segoe UI"/>
              <w:sz w:val="20"/>
            </w:rPr>
            <w:t>Nuova Iscrizione</w:t>
          </w:r>
          <w:r w:rsidRPr="00466432">
            <w:rPr>
              <w:rFonts w:ascii="Segoe UI" w:hAnsi="Segoe UI" w:cs="Segoe UI"/>
              <w:sz w:val="20"/>
            </w:rPr>
            <w:tab/>
          </w:r>
          <w:sdt>
            <w:sdtPr>
              <w:rPr>
                <w:rFonts w:ascii="Segoe UI" w:hAnsi="Segoe UI" w:cs="Segoe UI"/>
                <w:sz w:val="20"/>
              </w:rPr>
              <w:id w:val="732355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66432">
                <w:rPr>
                  <w:rFonts w:ascii="Segoe UI Symbol" w:eastAsia="MS Gothic" w:hAnsi="Segoe UI Symbol" w:cs="Segoe UI Symbol"/>
                  <w:sz w:val="20"/>
                </w:rPr>
                <w:t>☐</w:t>
              </w:r>
            </w:sdtContent>
          </w:sdt>
        </w:p>
        <w:p w:rsidR="0036356A" w:rsidRPr="00466432" w:rsidRDefault="0036356A" w:rsidP="0036356A">
          <w:pPr>
            <w:shd w:val="clear" w:color="auto" w:fill="434955"/>
            <w:spacing w:after="0" w:line="240" w:lineRule="auto"/>
            <w:rPr>
              <w:rFonts w:ascii="Segoe UI" w:hAnsi="Segoe UI" w:cs="Segoe UI"/>
              <w:b/>
              <w:color w:val="FFCB05"/>
              <w:szCs w:val="20"/>
            </w:rPr>
          </w:pPr>
          <w:r w:rsidRPr="00466432">
            <w:rPr>
              <w:rFonts w:ascii="Segoe UI" w:hAnsi="Segoe UI" w:cs="Segoe UI"/>
              <w:b/>
              <w:color w:val="FFCB05"/>
              <w:szCs w:val="20"/>
            </w:rPr>
            <w:t>Parte A: Dati per la spedizione dei campioni</w:t>
          </w:r>
        </w:p>
        <w:p w:rsidR="0036356A" w:rsidRPr="00466432" w:rsidRDefault="0036356A" w:rsidP="0036356A">
          <w:pPr>
            <w:spacing w:after="0" w:line="240" w:lineRule="auto"/>
            <w:rPr>
              <w:rFonts w:ascii="Segoe UI" w:hAnsi="Segoe UI" w:cs="Segoe UI"/>
              <w:sz w:val="12"/>
              <w:szCs w:val="18"/>
            </w:rPr>
          </w:pPr>
        </w:p>
        <w:tbl>
          <w:tblPr>
            <w:tblW w:w="9639" w:type="dxa"/>
            <w:tblInd w:w="-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804"/>
          </w:tblGrid>
          <w:tr w:rsidR="0036356A" w:rsidRPr="00466432" w:rsidTr="005E7F62">
            <w:trPr>
              <w:trHeight w:val="315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36356A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Ragione Sociale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345994768"/>
                <w:placeholder>
                  <w:docPart w:val="9C1CC910473D42AAA56E2D7DE6F5C3B0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F63F39" w:rsidP="00F63F3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2967F6">
                      <w:rPr>
                        <w:rStyle w:val="Testosegnaposto"/>
                      </w:rPr>
                      <w:t>Fare clic qui per immettere testo.</w:t>
                    </w:r>
                  </w:p>
                </w:tc>
              </w:sdtContent>
            </w:sdt>
          </w:tr>
          <w:tr w:rsidR="0036356A" w:rsidRPr="00466432" w:rsidTr="005E7F62">
            <w:trPr>
              <w:trHeight w:val="315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36356A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 xml:space="preserve">Indirizzo 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1191656024"/>
                <w:placeholder>
                  <w:docPart w:val="80447BC951C24356A24756CCD9033A05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36356A" w:rsidP="0036356A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5E7F62" w:rsidRPr="00466432" w:rsidTr="005E7F62">
            <w:trPr>
              <w:trHeight w:val="331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5E7F62" w:rsidRPr="00466432" w:rsidRDefault="005E7F62" w:rsidP="0036356A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ittà-Provincia-Cap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-549227087"/>
                <w:placeholder>
                  <w:docPart w:val="F15759C61BAB435096B31776CDBA1BFD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</w:tcPr>
                  <w:p w:rsidR="005E7F62" w:rsidRPr="00466432" w:rsidRDefault="00F838DB" w:rsidP="00F838DB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36356A" w:rsidRPr="00466432" w:rsidTr="005E7F62">
            <w:trPr>
              <w:trHeight w:val="300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36356A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 xml:space="preserve">Referente 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1362549888"/>
                <w:placeholder>
                  <w:docPart w:val="47C4DAD2CE354105AFCB919244BDB6A0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5E7F62" w:rsidP="0036356A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36356A" w:rsidRPr="00466432" w:rsidTr="005E7F62">
            <w:trPr>
              <w:trHeight w:val="300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36356A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Telefono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2113938290"/>
                <w:placeholder>
                  <w:docPart w:val="1536AF48E80446C7A340D11C942DDF87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5E7F62" w:rsidP="0036356A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36356A" w:rsidRPr="00466432" w:rsidTr="005E7F62">
            <w:trPr>
              <w:trHeight w:val="300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36356A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E-mail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324485950"/>
                <w:placeholder>
                  <w:docPart w:val="B11A6CD4B8144435A1A4ADBFB81FC890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5E7F62" w:rsidP="0036356A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</w:tbl>
        <w:p w:rsidR="0036356A" w:rsidRPr="00466432" w:rsidRDefault="0036356A" w:rsidP="0036356A">
          <w:pPr>
            <w:spacing w:after="0" w:line="240" w:lineRule="auto"/>
            <w:rPr>
              <w:rFonts w:ascii="Segoe UI" w:hAnsi="Segoe UI" w:cs="Segoe UI"/>
              <w:sz w:val="12"/>
              <w:szCs w:val="18"/>
            </w:rPr>
          </w:pPr>
        </w:p>
        <w:p w:rsidR="0036356A" w:rsidRPr="00466432" w:rsidRDefault="0036356A" w:rsidP="0036356A">
          <w:pPr>
            <w:shd w:val="clear" w:color="auto" w:fill="434955"/>
            <w:spacing w:after="0" w:line="240" w:lineRule="auto"/>
            <w:rPr>
              <w:rFonts w:ascii="Segoe UI" w:hAnsi="Segoe UI" w:cs="Segoe UI"/>
              <w:b/>
              <w:color w:val="FFCB05"/>
              <w:szCs w:val="20"/>
            </w:rPr>
          </w:pPr>
          <w:r w:rsidRPr="00466432">
            <w:rPr>
              <w:rFonts w:ascii="Segoe UI" w:hAnsi="Segoe UI" w:cs="Segoe UI"/>
              <w:b/>
              <w:color w:val="FFCB05"/>
              <w:szCs w:val="20"/>
            </w:rPr>
            <w:t>Parte B: Dati per la fatturazione</w:t>
          </w:r>
        </w:p>
        <w:p w:rsidR="0036356A" w:rsidRPr="00466432" w:rsidRDefault="0036356A" w:rsidP="0036356A">
          <w:pPr>
            <w:spacing w:after="0" w:line="240" w:lineRule="auto"/>
            <w:rPr>
              <w:rFonts w:ascii="Segoe UI" w:hAnsi="Segoe UI" w:cs="Segoe UI"/>
              <w:sz w:val="12"/>
              <w:szCs w:val="18"/>
            </w:rPr>
          </w:pPr>
        </w:p>
        <w:tbl>
          <w:tblPr>
            <w:tblW w:w="9639" w:type="dxa"/>
            <w:tblInd w:w="-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804"/>
          </w:tblGrid>
          <w:tr w:rsidR="0036356A" w:rsidRPr="00466432" w:rsidTr="005E7F62">
            <w:trPr>
              <w:trHeight w:val="315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Ragione Sociale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1927071596"/>
                <w:placeholder>
                  <w:docPart w:val="7038BF2033DE47A9AC9D1EF8811898AB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E1591F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36356A" w:rsidRPr="00466432" w:rsidTr="005E7F62">
            <w:trPr>
              <w:trHeight w:val="315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 xml:space="preserve">Indirizzo 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-539977491"/>
                <w:placeholder>
                  <w:docPart w:val="8A94ACDEDE3A4C438F16F91A53ADD63C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E1591F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5E7F62" w:rsidRPr="00466432" w:rsidTr="005E7F62">
            <w:trPr>
              <w:trHeight w:val="315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5E7F62" w:rsidRPr="00466432" w:rsidRDefault="005E7F62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ittà-Provincia-Cap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333111324"/>
                <w:placeholder>
                  <w:docPart w:val="FFD7C41625624748B938DC94D2E609EB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</w:tcPr>
                  <w:p w:rsidR="005E7F62" w:rsidRPr="00466432" w:rsidRDefault="00E1591F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36356A" w:rsidRPr="00466432" w:rsidTr="005E7F62">
            <w:trPr>
              <w:trHeight w:val="300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 xml:space="preserve">Referente 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162131898"/>
                <w:placeholder>
                  <w:docPart w:val="EB2E1AD2F27B49DDA64AB44700A066AE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E1591F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36356A" w:rsidRPr="00466432" w:rsidTr="005E7F62">
            <w:trPr>
              <w:trHeight w:val="300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Telefono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764190820"/>
                <w:placeholder>
                  <w:docPart w:val="3AB11F9637224FADB3CF289AEAB316F9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E1591F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36356A" w:rsidRPr="00466432" w:rsidTr="005E7F62">
            <w:trPr>
              <w:trHeight w:val="300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36356A" w:rsidRPr="00466432" w:rsidRDefault="0036356A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E-mail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-2128763995"/>
                <w:placeholder>
                  <w:docPart w:val="1A722F161E7B48BC8D162B6D8B5BD744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36356A" w:rsidRPr="00466432" w:rsidRDefault="00E1591F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5E7F62" w:rsidRPr="00466432" w:rsidTr="005E7F62">
            <w:trPr>
              <w:trHeight w:val="300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5E7F62" w:rsidRPr="00466432" w:rsidRDefault="005E7F62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Partita IVA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1675604413"/>
                <w:placeholder>
                  <w:docPart w:val="F707C5E4438E41EB8CC980ED9E920CE8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</w:tcPr>
                  <w:p w:rsidR="005E7F62" w:rsidRPr="00466432" w:rsidRDefault="00E1591F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5E7F62" w:rsidRPr="00466432" w:rsidTr="005E7F62">
            <w:trPr>
              <w:trHeight w:val="300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</w:tcPr>
              <w:p w:rsidR="005E7F62" w:rsidRPr="00466432" w:rsidRDefault="005E7F62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dice Fiscale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336282215"/>
                <w:placeholder>
                  <w:docPart w:val="C0374ED1E5184E88A8C5DCD9CDA728E1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</w:tcPr>
                  <w:p w:rsidR="005E7F62" w:rsidRPr="00466432" w:rsidRDefault="00E1591F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5E7F62" w:rsidRPr="00466432" w:rsidTr="005E7F62">
            <w:trPr>
              <w:trHeight w:val="284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vAlign w:val="center"/>
              </w:tcPr>
              <w:p w:rsidR="005E7F62" w:rsidRPr="00466432" w:rsidRDefault="005E7F62" w:rsidP="005E7F62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odice univoco fatturazione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-1191994741"/>
                <w:placeholder>
                  <w:docPart w:val="DA3D44DDC5A44534B2400D6ED9FCE823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single" w:sz="8" w:space="0" w:color="AEAAAA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</w:tcPr>
                  <w:p w:rsidR="005E7F62" w:rsidRPr="00466432" w:rsidRDefault="00E1591F" w:rsidP="005E7F62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</w:tbl>
        <w:p w:rsidR="00E1591F" w:rsidRPr="00466432" w:rsidRDefault="00E1591F" w:rsidP="00E1591F">
          <w:pPr>
            <w:spacing w:after="0" w:line="240" w:lineRule="auto"/>
            <w:rPr>
              <w:rFonts w:ascii="Segoe UI" w:hAnsi="Segoe UI" w:cs="Segoe UI"/>
              <w:sz w:val="12"/>
              <w:szCs w:val="18"/>
            </w:rPr>
          </w:pPr>
        </w:p>
        <w:p w:rsidR="00E1591F" w:rsidRPr="00466432" w:rsidRDefault="00E1591F" w:rsidP="00E1591F">
          <w:pPr>
            <w:shd w:val="clear" w:color="auto" w:fill="434955"/>
            <w:spacing w:after="0" w:line="240" w:lineRule="auto"/>
            <w:rPr>
              <w:rFonts w:ascii="Segoe UI" w:hAnsi="Segoe UI" w:cs="Segoe UI"/>
              <w:b/>
              <w:color w:val="FFCB05"/>
              <w:szCs w:val="18"/>
            </w:rPr>
          </w:pPr>
          <w:r w:rsidRPr="00466432">
            <w:rPr>
              <w:rFonts w:ascii="Segoe UI" w:hAnsi="Segoe UI" w:cs="Segoe UI"/>
              <w:b/>
              <w:color w:val="FFCB05"/>
              <w:szCs w:val="18"/>
            </w:rPr>
            <w:t>Parte C: Dati per la fatturazione della Pubblica Amministrazione</w:t>
          </w:r>
        </w:p>
        <w:p w:rsidR="00E1591F" w:rsidRPr="00466432" w:rsidRDefault="00E1591F" w:rsidP="00E1591F">
          <w:pPr>
            <w:spacing w:after="0" w:line="240" w:lineRule="auto"/>
            <w:rPr>
              <w:rFonts w:ascii="Segoe UI" w:hAnsi="Segoe UI" w:cs="Segoe UI"/>
              <w:sz w:val="12"/>
              <w:szCs w:val="18"/>
            </w:rPr>
          </w:pPr>
        </w:p>
        <w:tbl>
          <w:tblPr>
            <w:tblW w:w="9639" w:type="dxa"/>
            <w:tblInd w:w="-1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6804"/>
          </w:tblGrid>
          <w:tr w:rsidR="00E1591F" w:rsidRPr="00466432" w:rsidTr="00BE3189">
            <w:trPr>
              <w:trHeight w:val="315"/>
            </w:trPr>
            <w:tc>
              <w:tcPr>
                <w:tcW w:w="283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E1591F" w:rsidRPr="00466432" w:rsidRDefault="006D1229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CIG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2054888894"/>
                <w:placeholder>
                  <w:docPart w:val="F01C2739A80B4B19A51C45E6C0FCB343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E1591F" w:rsidRPr="00466432" w:rsidRDefault="00E1591F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</w:tbl>
        <w:p w:rsidR="0036356A" w:rsidRPr="00466432" w:rsidRDefault="006D1229" w:rsidP="006D1229">
          <w:pPr>
            <w:spacing w:before="120" w:after="0" w:line="240" w:lineRule="auto"/>
            <w:rPr>
              <w:rFonts w:ascii="Segoe UI" w:hAnsi="Segoe UI" w:cs="Segoe UI"/>
            </w:rPr>
          </w:pPr>
          <w:r w:rsidRPr="00466432">
            <w:rPr>
              <w:rFonts w:ascii="Segoe UI" w:eastAsia="Times New Roman" w:hAnsi="Segoe UI" w:cs="Segoe UI"/>
              <w:color w:val="000000"/>
              <w:sz w:val="16"/>
              <w:szCs w:val="16"/>
              <w:lang w:eastAsia="it-IT"/>
            </w:rPr>
            <w:t xml:space="preserve">Per comunicazioni ufficiali utilizzare: </w:t>
          </w:r>
          <w:hyperlink r:id="rId7" w:history="1">
            <w:r w:rsidR="005B4E42" w:rsidRPr="00466432">
              <w:rPr>
                <w:rStyle w:val="Collegamentoipertestuale"/>
                <w:rFonts w:ascii="Segoe UI" w:eastAsia="Times New Roman" w:hAnsi="Segoe UI" w:cs="Segoe UI"/>
                <w:sz w:val="16"/>
                <w:szCs w:val="16"/>
                <w:lang w:eastAsia="it-IT"/>
              </w:rPr>
              <w:t>amministrazione@pec.uiv.it</w:t>
            </w:r>
          </w:hyperlink>
          <w:r w:rsidR="005B4E42" w:rsidRPr="00466432">
            <w:rPr>
              <w:rFonts w:ascii="Segoe UI" w:eastAsia="Times New Roman" w:hAnsi="Segoe UI" w:cs="Segoe UI"/>
              <w:color w:val="000000"/>
              <w:sz w:val="16"/>
              <w:szCs w:val="16"/>
              <w:lang w:eastAsia="it-IT"/>
            </w:rPr>
            <w:t xml:space="preserve"> </w:t>
          </w:r>
        </w:p>
        <w:p w:rsidR="00F1374E" w:rsidRPr="00466432" w:rsidRDefault="00F1374E" w:rsidP="00F1374E">
          <w:pPr>
            <w:spacing w:after="0" w:line="240" w:lineRule="auto"/>
            <w:rPr>
              <w:rFonts w:ascii="Segoe UI" w:hAnsi="Segoe UI" w:cs="Segoe UI"/>
              <w:sz w:val="12"/>
              <w:szCs w:val="18"/>
            </w:rPr>
          </w:pPr>
        </w:p>
        <w:p w:rsidR="00F1374E" w:rsidRPr="00466432" w:rsidRDefault="00F1374E" w:rsidP="00F1374E">
          <w:pPr>
            <w:shd w:val="clear" w:color="auto" w:fill="434955"/>
            <w:spacing w:after="0" w:line="240" w:lineRule="auto"/>
            <w:rPr>
              <w:rFonts w:ascii="Segoe UI" w:hAnsi="Segoe UI" w:cs="Segoe UI"/>
              <w:color w:val="FFCB05"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color w:val="FFCB05"/>
              <w:szCs w:val="20"/>
            </w:rPr>
            <w:t xml:space="preserve">Parte D: Dati per l’attivazione delle credenziali d’accesso al portale </w:t>
          </w:r>
          <w:r w:rsidRPr="00466432">
            <w:rPr>
              <w:rFonts w:ascii="Segoe UI" w:hAnsi="Segoe UI" w:cs="Segoe UI"/>
              <w:color w:val="FFCB05"/>
              <w:szCs w:val="20"/>
            </w:rPr>
            <w:t>(solo per i nuovi iscritti)</w:t>
          </w:r>
        </w:p>
        <w:p w:rsidR="00F1374E" w:rsidRPr="00466432" w:rsidRDefault="00F1374E" w:rsidP="00F1374E">
          <w:pPr>
            <w:spacing w:after="0" w:line="240" w:lineRule="auto"/>
            <w:rPr>
              <w:rFonts w:ascii="Segoe UI" w:hAnsi="Segoe UI" w:cs="Segoe UI"/>
              <w:sz w:val="12"/>
              <w:szCs w:val="18"/>
            </w:rPr>
          </w:pPr>
        </w:p>
        <w:tbl>
          <w:tblPr>
            <w:tblW w:w="9629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25"/>
            <w:gridCol w:w="6804"/>
          </w:tblGrid>
          <w:tr w:rsidR="00F838DB" w:rsidRPr="00466432" w:rsidTr="004C66AA">
            <w:trPr>
              <w:trHeight w:val="315"/>
            </w:trPr>
            <w:tc>
              <w:tcPr>
                <w:tcW w:w="2825" w:type="dxa"/>
                <w:tcBorders>
                  <w:top w:val="single" w:sz="8" w:space="0" w:color="AEAAAA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F838DB" w:rsidRPr="00466432" w:rsidRDefault="00F838DB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Nome e cognome utente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1601140276"/>
                <w:placeholder>
                  <w:docPart w:val="84C22B0CCAE7456B8F6C0CA5D24AA777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single" w:sz="8" w:space="0" w:color="AEAAAA"/>
                      <w:left w:val="nil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noWrap/>
                    <w:vAlign w:val="center"/>
                    <w:hideMark/>
                  </w:tcPr>
                  <w:p w:rsidR="00F838DB" w:rsidRPr="00466432" w:rsidRDefault="00FF3F70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  <w:tr w:rsidR="00FF3F70" w:rsidRPr="00466432" w:rsidTr="004C66AA">
            <w:trPr>
              <w:trHeight w:val="315"/>
            </w:trPr>
            <w:tc>
              <w:tcPr>
                <w:tcW w:w="2825" w:type="dxa"/>
                <w:tcBorders>
                  <w:top w:val="nil"/>
                  <w:left w:val="single" w:sz="8" w:space="0" w:color="AEAAAA"/>
                  <w:bottom w:val="single" w:sz="8" w:space="0" w:color="AEAAAA"/>
                  <w:right w:val="single" w:sz="8" w:space="0" w:color="AEAAAA"/>
                </w:tcBorders>
                <w:shd w:val="clear" w:color="000000" w:fill="F2F2F2"/>
                <w:noWrap/>
                <w:vAlign w:val="center"/>
                <w:hideMark/>
              </w:tcPr>
              <w:p w:rsidR="00FF3F70" w:rsidRPr="00466432" w:rsidRDefault="00FF3F70" w:rsidP="00BE318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E-mail utente</w:t>
                </w:r>
              </w:p>
            </w:tc>
            <w:sdt>
              <w:sdtPr>
                <w:rPr>
                  <w:rFonts w:ascii="Segoe UI" w:eastAsia="Times New Roman" w:hAnsi="Segoe UI" w:cs="Segoe UI"/>
                  <w:color w:val="000000"/>
                  <w:sz w:val="20"/>
                  <w:szCs w:val="20"/>
                  <w:lang w:eastAsia="it-IT"/>
                </w:rPr>
                <w:id w:val="300350052"/>
                <w:placeholder>
                  <w:docPart w:val="AD747A313F1840738AA736166236D37F"/>
                </w:placeholder>
                <w:showingPlcHdr/>
              </w:sdtPr>
              <w:sdtContent>
                <w:tc>
                  <w:tcPr>
                    <w:tcW w:w="6804" w:type="dxa"/>
                    <w:tcBorders>
                      <w:top w:val="nil"/>
                      <w:left w:val="single" w:sz="8" w:space="0" w:color="AEAAAA"/>
                      <w:bottom w:val="single" w:sz="8" w:space="0" w:color="AEAAAA"/>
                      <w:right w:val="single" w:sz="8" w:space="0" w:color="AEAAAA"/>
                    </w:tcBorders>
                    <w:shd w:val="clear" w:color="auto" w:fill="auto"/>
                    <w:vAlign w:val="center"/>
                  </w:tcPr>
                  <w:p w:rsidR="00FF3F70" w:rsidRPr="00466432" w:rsidRDefault="00FF3F70" w:rsidP="00BE3189">
                    <w:pPr>
                      <w:spacing w:after="0" w:line="240" w:lineRule="auto"/>
                      <w:rPr>
                        <w:rFonts w:ascii="Segoe UI" w:eastAsia="Times New Roman" w:hAnsi="Segoe UI" w:cs="Segoe UI"/>
                        <w:color w:val="000000"/>
                        <w:sz w:val="20"/>
                        <w:szCs w:val="20"/>
                        <w:lang w:eastAsia="it-IT"/>
                      </w:rPr>
                    </w:pPr>
                    <w:r w:rsidRPr="00466432">
                      <w:rPr>
                        <w:rStyle w:val="Testosegnaposto"/>
                        <w:rFonts w:ascii="Segoe UI" w:hAnsi="Segoe UI" w:cs="Segoe UI"/>
                        <w:sz w:val="20"/>
                        <w:szCs w:val="20"/>
                      </w:rPr>
                      <w:t>Fare clic qui per immettere testo.</w:t>
                    </w:r>
                  </w:p>
                </w:tc>
              </w:sdtContent>
            </w:sdt>
          </w:tr>
        </w:tbl>
        <w:p w:rsidR="00E1591F" w:rsidRDefault="00E1591F"/>
        <w:p w:rsidR="002605FF" w:rsidRDefault="002605FF">
          <w:pPr>
            <w:sectPr w:rsidR="002605FF" w:rsidSect="00F63F39">
              <w:headerReference w:type="default" r:id="rId8"/>
              <w:footerReference w:type="default" r:id="rId9"/>
              <w:pgSz w:w="11906" w:h="16838" w:code="9"/>
              <w:pgMar w:top="833" w:right="1134" w:bottom="1134" w:left="1134" w:header="420" w:footer="119" w:gutter="0"/>
              <w:cols w:space="708"/>
              <w:docGrid w:linePitch="360"/>
            </w:sectPr>
          </w:pPr>
        </w:p>
        <w:p w:rsidR="004C66AA" w:rsidRPr="00A309DE" w:rsidRDefault="004C66AA" w:rsidP="004C66AA">
          <w:pPr>
            <w:shd w:val="clear" w:color="auto" w:fill="434955"/>
            <w:spacing w:after="0" w:line="240" w:lineRule="auto"/>
            <w:rPr>
              <w:rFonts w:ascii="Segoe UI" w:hAnsi="Segoe UI" w:cs="Segoe UI"/>
              <w:sz w:val="16"/>
              <w:szCs w:val="18"/>
            </w:rPr>
          </w:pPr>
          <w:r w:rsidRPr="00A309DE">
            <w:rPr>
              <w:rFonts w:ascii="Segoe UI" w:hAnsi="Segoe UI" w:cs="Segoe UI"/>
              <w:b/>
              <w:color w:val="FFCB05"/>
              <w:szCs w:val="20"/>
            </w:rPr>
            <w:t xml:space="preserve">Parte E: Tipologia di abbonamento </w:t>
          </w:r>
        </w:p>
        <w:p w:rsidR="00D837DB" w:rsidRPr="00466432" w:rsidRDefault="00D837DB" w:rsidP="006478C4">
          <w:pPr>
            <w:spacing w:after="0" w:line="240" w:lineRule="auto"/>
            <w:rPr>
              <w:rFonts w:ascii="Segoe UI" w:hAnsi="Segoe UI" w:cs="Segoe UI"/>
              <w:sz w:val="18"/>
              <w:szCs w:val="20"/>
            </w:rPr>
          </w:pPr>
        </w:p>
        <w:p w:rsidR="006478C4" w:rsidRPr="00466432" w:rsidRDefault="006478C4" w:rsidP="00466432">
          <w:pPr>
            <w:spacing w:after="0" w:line="276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 xml:space="preserve">Selezionare i mesi dello schema a cui si intende aderire e </w:t>
          </w:r>
          <w:r w:rsidR="00675B4D" w:rsidRPr="00466432">
            <w:rPr>
              <w:rFonts w:ascii="Segoe UI" w:hAnsi="Segoe UI" w:cs="Segoe UI"/>
              <w:sz w:val="20"/>
              <w:szCs w:val="20"/>
            </w:rPr>
            <w:t>il numero di campioni che si desidera ricevere</w:t>
          </w:r>
        </w:p>
        <w:p w:rsidR="006478C4" w:rsidRPr="00466432" w:rsidRDefault="006478C4" w:rsidP="006478C4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:rsidR="00BE3189" w:rsidRPr="00466432" w:rsidRDefault="00D5197A" w:rsidP="008539D3">
          <w:pPr>
            <w:spacing w:before="120" w:after="0" w:line="240" w:lineRule="auto"/>
            <w:rPr>
              <w:rFonts w:ascii="Segoe UI" w:hAnsi="Segoe UI" w:cs="Segoe UI"/>
              <w:b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</w:t>
          </w:r>
          <w:r w:rsidRPr="00466432">
            <w:rPr>
              <w:rFonts w:ascii="Segoe UI" w:hAnsi="Segoe UI" w:cs="Segoe UI"/>
              <w:b/>
              <w:sz w:val="20"/>
              <w:szCs w:val="20"/>
            </w:rPr>
            <w:t>Vino</w:t>
          </w:r>
        </w:p>
        <w:tbl>
          <w:tblPr>
            <w:tblStyle w:val="Grigliatabella"/>
            <w:tblW w:w="9498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87"/>
            <w:gridCol w:w="2157"/>
            <w:gridCol w:w="1134"/>
            <w:gridCol w:w="1080"/>
            <w:gridCol w:w="763"/>
            <w:gridCol w:w="1286"/>
            <w:gridCol w:w="1080"/>
            <w:gridCol w:w="611"/>
          </w:tblGrid>
          <w:tr w:rsidR="00C40B16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C40B16" w:rsidRPr="00466432" w:rsidRDefault="00C40B16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es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C40B16" w:rsidRPr="00466432" w:rsidRDefault="00C40B16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atric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C40B16" w:rsidRPr="00466432" w:rsidRDefault="00C40B16" w:rsidP="00466432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quantità</w:t>
                </w:r>
                <w:r w:rsidR="00A02A7E"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 xml:space="preserve"> standard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C40B16" w:rsidRPr="00466432" w:rsidRDefault="00C40B16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763" w:type="dxa"/>
                <w:vAlign w:val="center"/>
              </w:tcPr>
              <w:p w:rsidR="00C40B16" w:rsidRPr="00466432" w:rsidRDefault="00C40B16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C40B16" w:rsidRPr="00466432" w:rsidRDefault="00A02A7E" w:rsidP="00A02A7E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ampione aggiuntivo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C40B16" w:rsidRPr="00466432" w:rsidRDefault="00C40B16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611" w:type="dxa"/>
                <w:vAlign w:val="center"/>
              </w:tcPr>
              <w:p w:rsidR="00C40B16" w:rsidRPr="00466432" w:rsidRDefault="00C40B16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</w:tr>
          <w:tr w:rsidR="00C40B16" w:rsidRPr="00466432" w:rsidTr="00A02A7E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C40B16" w:rsidRPr="00466432" w:rsidRDefault="00C40B16" w:rsidP="00C40B16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genna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C40B16" w:rsidRPr="00466432" w:rsidRDefault="00C40B16" w:rsidP="00C40B16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Vino rosso strutturat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C40B16" w:rsidRPr="00466432" w:rsidRDefault="00C40B16" w:rsidP="00C40B16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C40B16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65</w:t>
                </w:r>
                <w:r w:rsidR="00C40B16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5544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C40B16" w:rsidRPr="00466432" w:rsidRDefault="00786537" w:rsidP="00C40B16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Segoe UI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C40B16" w:rsidRPr="00466432" w:rsidRDefault="00A02A7E" w:rsidP="00C40B16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</w:t>
                </w:r>
                <w:r w:rsidR="00C40B16"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C40B16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="00C40B16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19391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C40B16" w:rsidRPr="00466432" w:rsidRDefault="00C40B16" w:rsidP="00C40B16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febbra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Vino bianco secc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67202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48855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bookmarkStart w:id="0" w:name="_GoBack"/>
            <w:bookmarkEnd w:id="0"/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marz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Vino rosat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214202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1757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april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Vino rosso secc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6289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94844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magg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Spumante extra dry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48949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8884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giugn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Vino rosso strutturat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287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13537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lugl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Vino bianco secc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10931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6722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settem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Vino rosso strutturat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9152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786537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Segoe UI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36895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otto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Vino rosso frizzant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4200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4273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novem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Vino bianco secc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205788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40726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66432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dicem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Spumante dolc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466432" w:rsidRDefault="00466432" w:rsidP="00466432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88455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66432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66432" w:rsidRPr="00466432" w:rsidRDefault="00466432" w:rsidP="00466432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79409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66432" w:rsidRPr="00466432" w:rsidRDefault="00466432" w:rsidP="00466432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C40B16" w:rsidRPr="00466432" w:rsidRDefault="00C40B16" w:rsidP="00BE3189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:rsidR="00DE0762" w:rsidRPr="00466432" w:rsidRDefault="008539D3" w:rsidP="008539D3">
          <w:pPr>
            <w:spacing w:before="120" w:after="0" w:line="240" w:lineRule="auto"/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</w:t>
          </w:r>
          <w:r w:rsidR="00DE0762"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Contaminanti Vino</w:t>
          </w:r>
        </w:p>
        <w:tbl>
          <w:tblPr>
            <w:tblStyle w:val="Grigliatabella"/>
            <w:tblW w:w="9498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87"/>
            <w:gridCol w:w="2157"/>
            <w:gridCol w:w="1134"/>
            <w:gridCol w:w="1080"/>
            <w:gridCol w:w="763"/>
            <w:gridCol w:w="1286"/>
            <w:gridCol w:w="1080"/>
            <w:gridCol w:w="611"/>
          </w:tblGrid>
          <w:tr w:rsidR="00A02A7E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02A7E" w:rsidRPr="00466432" w:rsidRDefault="00A02A7E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es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02A7E" w:rsidRPr="00466432" w:rsidRDefault="00A02A7E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atric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466432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quantità standard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763" w:type="dxa"/>
                <w:vAlign w:val="center"/>
              </w:tcPr>
              <w:p w:rsidR="00A02A7E" w:rsidRPr="00466432" w:rsidRDefault="00A02A7E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466432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ampione aggiuntivo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611" w:type="dxa"/>
                <w:vAlign w:val="center"/>
              </w:tcPr>
              <w:p w:rsidR="00A02A7E" w:rsidRPr="00466432" w:rsidRDefault="00A02A7E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</w:tr>
          <w:tr w:rsidR="00A02A7E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02A7E" w:rsidRPr="00466432" w:rsidRDefault="00466432" w:rsidP="0046643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genna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02A7E" w:rsidRPr="00466432" w:rsidRDefault="00466432" w:rsidP="00A02A7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Vino ross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70</w:t>
                </w:r>
                <w:r w:rsidR="00A02A7E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20004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A02A7E" w:rsidRPr="00466432" w:rsidRDefault="00A02A7E" w:rsidP="00A02A7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0</w:t>
                </w:r>
                <w:r w:rsidR="00A02A7E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2349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A02A7E" w:rsidRPr="00466432" w:rsidRDefault="00A02A7E" w:rsidP="00A02A7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marz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6C0B64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Vino ros</w:t>
                </w:r>
                <w:r w:rsidR="008539D3">
                  <w:rPr>
                    <w:rFonts w:ascii="Segoe UI" w:hAnsi="Segoe UI" w:cs="Segoe UI"/>
                    <w:sz w:val="20"/>
                    <w:szCs w:val="20"/>
                  </w:rPr>
                  <w:t>at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8539D3" w:rsidRDefault="008539D3" w:rsidP="008539D3">
                <w:pPr>
                  <w:jc w:val="center"/>
                </w:pPr>
                <w:r w:rsidRPr="0038782C">
                  <w:rPr>
                    <w:rFonts w:ascii="Segoe UI" w:hAnsi="Segoe UI" w:cs="Segoe UI"/>
                    <w:b/>
                    <w:sz w:val="20"/>
                    <w:szCs w:val="20"/>
                  </w:rPr>
                  <w:t>7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30284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8904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magg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 xml:space="preserve">Vino </w:t>
                </w:r>
                <w:r>
                  <w:rPr>
                    <w:rFonts w:ascii="Segoe UI" w:hAnsi="Segoe UI" w:cs="Segoe UI"/>
                    <w:sz w:val="20"/>
                    <w:szCs w:val="20"/>
                  </w:rPr>
                  <w:t>bianco</w:t>
                </w:r>
                <w:r w:rsidR="004D173D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4D173D" w:rsidRPr="004D173D">
                  <w:rPr>
                    <w:rFonts w:ascii="Segoe UI" w:hAnsi="Segoe UI" w:cs="Segoe UI"/>
                    <w:sz w:val="16"/>
                    <w:szCs w:val="20"/>
                  </w:rPr>
                  <w:t>(TCA e TBA)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8539D3" w:rsidRDefault="008539D3" w:rsidP="008539D3">
                <w:pPr>
                  <w:jc w:val="center"/>
                </w:pPr>
                <w:r w:rsidRPr="0038782C">
                  <w:rPr>
                    <w:rFonts w:ascii="Segoe UI" w:hAnsi="Segoe UI" w:cs="Segoe UI"/>
                    <w:b/>
                    <w:sz w:val="20"/>
                    <w:szCs w:val="20"/>
                  </w:rPr>
                  <w:t>7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210525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4097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lugl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 xml:space="preserve">Vino </w:t>
                </w:r>
                <w:r>
                  <w:rPr>
                    <w:rFonts w:ascii="Segoe UI" w:hAnsi="Segoe UI" w:cs="Segoe UI"/>
                    <w:sz w:val="20"/>
                    <w:szCs w:val="20"/>
                  </w:rPr>
                  <w:t>bianc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8539D3" w:rsidRDefault="008539D3" w:rsidP="008539D3">
                <w:pPr>
                  <w:jc w:val="center"/>
                </w:pPr>
                <w:r w:rsidRPr="0038782C">
                  <w:rPr>
                    <w:rFonts w:ascii="Segoe UI" w:hAnsi="Segoe UI" w:cs="Segoe UI"/>
                    <w:b/>
                    <w:sz w:val="20"/>
                    <w:szCs w:val="20"/>
                  </w:rPr>
                  <w:t>7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4450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3700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otto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 xml:space="preserve">Vino </w:t>
                </w:r>
                <w:r>
                  <w:rPr>
                    <w:rFonts w:ascii="Segoe UI" w:hAnsi="Segoe UI" w:cs="Segoe UI"/>
                    <w:sz w:val="20"/>
                    <w:szCs w:val="20"/>
                  </w:rPr>
                  <w:t>rosso</w:t>
                </w:r>
                <w:r w:rsidR="004D173D">
                  <w:rPr>
                    <w:rFonts w:ascii="Segoe UI" w:hAnsi="Segoe UI" w:cs="Segoe UI"/>
                    <w:sz w:val="20"/>
                    <w:szCs w:val="20"/>
                  </w:rPr>
                  <w:t xml:space="preserve"> </w:t>
                </w:r>
                <w:r w:rsidR="004D173D" w:rsidRPr="004D173D">
                  <w:rPr>
                    <w:rFonts w:ascii="Segoe UI" w:hAnsi="Segoe UI" w:cs="Segoe UI"/>
                    <w:sz w:val="16"/>
                    <w:szCs w:val="20"/>
                  </w:rPr>
                  <w:t>(TCA e TBA)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8539D3" w:rsidRDefault="008539D3" w:rsidP="008539D3">
                <w:pPr>
                  <w:jc w:val="center"/>
                </w:pPr>
                <w:r w:rsidRPr="0038782C">
                  <w:rPr>
                    <w:rFonts w:ascii="Segoe UI" w:hAnsi="Segoe UI" w:cs="Segoe UI"/>
                    <w:b/>
                    <w:sz w:val="20"/>
                    <w:szCs w:val="20"/>
                  </w:rPr>
                  <w:t>7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03457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89380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dicem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Vino bianco dolc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8539D3" w:rsidRDefault="008539D3" w:rsidP="008539D3">
                <w:pPr>
                  <w:jc w:val="center"/>
                </w:pPr>
                <w:r w:rsidRPr="0038782C">
                  <w:rPr>
                    <w:rFonts w:ascii="Segoe UI" w:hAnsi="Segoe UI" w:cs="Segoe UI"/>
                    <w:b/>
                    <w:sz w:val="20"/>
                    <w:szCs w:val="20"/>
                  </w:rPr>
                  <w:t>7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98823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3010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481EF5" w:rsidRPr="00466432" w:rsidRDefault="00481EF5" w:rsidP="00BE3189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:rsidR="00B17C44" w:rsidRPr="00466432" w:rsidRDefault="00B17C44" w:rsidP="008539D3">
          <w:pPr>
            <w:spacing w:before="120" w:after="0" w:line="240" w:lineRule="auto"/>
            <w:rPr>
              <w:rFonts w:ascii="Segoe UI" w:hAnsi="Segoe UI" w:cs="Segoe UI"/>
              <w:b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</w:t>
          </w:r>
          <w:r w:rsidR="00D837DB" w:rsidRPr="00466432">
            <w:rPr>
              <w:rFonts w:ascii="Segoe UI" w:hAnsi="Segoe UI" w:cs="Segoe UI"/>
              <w:b/>
              <w:sz w:val="20"/>
              <w:szCs w:val="20"/>
            </w:rPr>
            <w:t>Aceto</w:t>
          </w:r>
        </w:p>
        <w:tbl>
          <w:tblPr>
            <w:tblStyle w:val="Grigliatabella"/>
            <w:tblW w:w="9498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87"/>
            <w:gridCol w:w="2157"/>
            <w:gridCol w:w="1134"/>
            <w:gridCol w:w="1080"/>
            <w:gridCol w:w="763"/>
            <w:gridCol w:w="1286"/>
            <w:gridCol w:w="1080"/>
            <w:gridCol w:w="611"/>
          </w:tblGrid>
          <w:tr w:rsidR="00A02A7E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es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atric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quantità standard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763" w:type="dxa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ampione aggiuntivo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611" w:type="dxa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</w:tr>
          <w:tr w:rsidR="008539D3" w:rsidRPr="00466432" w:rsidTr="00A02A7E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febbra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Aceto di vino bianc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65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8033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83097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april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Aceto balsamic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8539D3" w:rsidRDefault="008539D3" w:rsidP="008539D3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08826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6953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giugn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Aceto di vino ross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8539D3" w:rsidRDefault="008539D3" w:rsidP="008539D3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7215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8786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settem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Aceto balsamic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</w:tcPr>
              <w:p w:rsidR="008539D3" w:rsidRDefault="008539D3" w:rsidP="008539D3">
                <w:pPr>
                  <w:jc w:val="center"/>
                </w:pPr>
                <w:r w:rsidRPr="00021C8B">
                  <w:rPr>
                    <w:rFonts w:ascii="Segoe UI" w:hAnsi="Segoe UI" w:cs="Segoe UI"/>
                    <w:b/>
                    <w:sz w:val="20"/>
                    <w:szCs w:val="20"/>
                  </w:rPr>
                  <w:t>65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74787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54264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104E2E" w:rsidRPr="00466432" w:rsidRDefault="00104E2E" w:rsidP="002F4BD2">
          <w:pPr>
            <w:spacing w:after="0" w:line="240" w:lineRule="auto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8539D3" w:rsidRDefault="008539D3">
          <w:pPr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</w:pPr>
          <w:r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br w:type="page"/>
          </w:r>
        </w:p>
        <w:p w:rsidR="00B17C44" w:rsidRPr="00466432" w:rsidRDefault="00B17C44" w:rsidP="008539D3">
          <w:pPr>
            <w:spacing w:before="120" w:after="0" w:line="240" w:lineRule="auto"/>
            <w:rPr>
              <w:rFonts w:ascii="Segoe UI" w:hAnsi="Segoe UI" w:cs="Segoe UI"/>
              <w:b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lastRenderedPageBreak/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</w:t>
          </w:r>
          <w:r w:rsidRPr="00466432">
            <w:rPr>
              <w:rFonts w:ascii="Segoe UI" w:hAnsi="Segoe UI" w:cs="Segoe UI"/>
              <w:b/>
              <w:sz w:val="20"/>
              <w:szCs w:val="20"/>
            </w:rPr>
            <w:t>MM</w:t>
          </w:r>
        </w:p>
        <w:tbl>
          <w:tblPr>
            <w:tblStyle w:val="Grigliatabella"/>
            <w:tblW w:w="9498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87"/>
            <w:gridCol w:w="2157"/>
            <w:gridCol w:w="1134"/>
            <w:gridCol w:w="1080"/>
            <w:gridCol w:w="763"/>
            <w:gridCol w:w="1286"/>
            <w:gridCol w:w="1080"/>
            <w:gridCol w:w="611"/>
          </w:tblGrid>
          <w:tr w:rsidR="00A02A7E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es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atric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quantità standard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763" w:type="dxa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ampione aggiuntivo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611" w:type="dxa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</w:tr>
          <w:tr w:rsidR="008539D3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febbra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Mosto Mut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65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6012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786537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Segoe UI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45092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giugn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Mosto Mut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65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14311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4657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786537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Segoe UI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8539D3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novem</w:t>
                </w: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Mosto Mut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65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29626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8539D3" w:rsidRPr="00466432" w:rsidRDefault="008539D3" w:rsidP="008539D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1.0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8539D3" w:rsidRPr="00466432" w:rsidRDefault="008539D3" w:rsidP="008539D3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73154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8539D3" w:rsidRPr="00466432" w:rsidRDefault="008539D3" w:rsidP="008539D3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B17C44" w:rsidRPr="00466432" w:rsidRDefault="00B17C44" w:rsidP="002F4BD2">
          <w:pPr>
            <w:spacing w:after="0" w:line="240" w:lineRule="auto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B17C44" w:rsidRPr="00466432" w:rsidRDefault="00B17C44" w:rsidP="008539D3">
          <w:pPr>
            <w:spacing w:before="120" w:after="0" w:line="240" w:lineRule="auto"/>
            <w:rPr>
              <w:rFonts w:ascii="Segoe UI" w:hAnsi="Segoe UI" w:cs="Segoe UI"/>
              <w:b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</w:t>
          </w:r>
          <w:r w:rsidRPr="00466432">
            <w:rPr>
              <w:rFonts w:ascii="Segoe UI" w:hAnsi="Segoe UI" w:cs="Segoe UI"/>
              <w:b/>
              <w:sz w:val="20"/>
              <w:szCs w:val="20"/>
            </w:rPr>
            <w:t>MCR</w:t>
          </w:r>
        </w:p>
        <w:tbl>
          <w:tblPr>
            <w:tblStyle w:val="Grigliatabella"/>
            <w:tblW w:w="9498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87"/>
            <w:gridCol w:w="2157"/>
            <w:gridCol w:w="1134"/>
            <w:gridCol w:w="1080"/>
            <w:gridCol w:w="763"/>
            <w:gridCol w:w="1286"/>
            <w:gridCol w:w="1080"/>
            <w:gridCol w:w="611"/>
          </w:tblGrid>
          <w:tr w:rsidR="00A02A7E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es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atric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quantità standard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763" w:type="dxa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ampione aggiuntivo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611" w:type="dxa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</w:tr>
          <w:tr w:rsidR="004D173D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febbra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MCR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D173D" w:rsidRPr="00466432" w:rsidRDefault="004D173D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65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68486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D173D" w:rsidRPr="00466432" w:rsidRDefault="004D173D" w:rsidP="004D173D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D173D" w:rsidRPr="00466432" w:rsidRDefault="004D173D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17323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D173D" w:rsidRPr="00466432" w:rsidRDefault="004D173D" w:rsidP="004D173D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D173D" w:rsidRPr="00466432" w:rsidTr="00A02A7E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giugn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MCR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D173D" w:rsidRPr="00466432" w:rsidRDefault="004D173D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65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70393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D173D" w:rsidRPr="00466432" w:rsidRDefault="004D173D" w:rsidP="004D173D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D173D" w:rsidRPr="00466432" w:rsidRDefault="004D173D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3659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D173D" w:rsidRPr="00466432" w:rsidRDefault="004D173D" w:rsidP="004D173D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D173D" w:rsidRPr="00466432" w:rsidTr="00A02A7E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novem</w:t>
                </w: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MCR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D173D" w:rsidRPr="00466432" w:rsidRDefault="004D173D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65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97217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D173D" w:rsidRPr="00466432" w:rsidRDefault="004D173D" w:rsidP="004D173D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D173D" w:rsidRPr="00466432" w:rsidRDefault="004D173D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2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2403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D173D" w:rsidRPr="00466432" w:rsidRDefault="004D173D" w:rsidP="004D173D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B17C44" w:rsidRPr="00466432" w:rsidRDefault="00B17C44" w:rsidP="002F4BD2">
          <w:pPr>
            <w:spacing w:after="0" w:line="240" w:lineRule="auto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B17C44" w:rsidRPr="00466432" w:rsidRDefault="00B17C44" w:rsidP="004D173D">
          <w:pPr>
            <w:spacing w:before="120" w:after="0" w:line="240" w:lineRule="auto"/>
            <w:rPr>
              <w:rFonts w:ascii="Segoe UI" w:hAnsi="Segoe UI" w:cs="Segoe UI"/>
              <w:b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</w:t>
          </w:r>
          <w:r w:rsidRPr="00466432">
            <w:rPr>
              <w:rFonts w:ascii="Segoe UI" w:hAnsi="Segoe UI" w:cs="Segoe UI"/>
              <w:b/>
              <w:sz w:val="20"/>
              <w:szCs w:val="20"/>
            </w:rPr>
            <w:t>Bevande Spiritose</w:t>
          </w:r>
        </w:p>
        <w:tbl>
          <w:tblPr>
            <w:tblStyle w:val="Grigliatabella"/>
            <w:tblW w:w="9498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87"/>
            <w:gridCol w:w="2157"/>
            <w:gridCol w:w="1134"/>
            <w:gridCol w:w="1080"/>
            <w:gridCol w:w="763"/>
            <w:gridCol w:w="1286"/>
            <w:gridCol w:w="1080"/>
            <w:gridCol w:w="611"/>
          </w:tblGrid>
          <w:tr w:rsidR="00A02A7E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es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atric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quantità standard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763" w:type="dxa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ampione aggiuntivo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02A7E" w:rsidRPr="00466432" w:rsidRDefault="00A02A7E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611" w:type="dxa"/>
                <w:vAlign w:val="center"/>
              </w:tcPr>
              <w:p w:rsidR="00A02A7E" w:rsidRPr="00466432" w:rsidRDefault="00A02A7E" w:rsidP="00A02A7E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</w:tr>
          <w:tr w:rsidR="00B17C44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B17C44" w:rsidRPr="00466432" w:rsidRDefault="004D173D" w:rsidP="00B17C44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april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B17C44" w:rsidRPr="00466432" w:rsidRDefault="00481EF5" w:rsidP="00B17C44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Grappa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B17C44" w:rsidRPr="00466432" w:rsidRDefault="00481EF5" w:rsidP="00481EF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B17C44" w:rsidRPr="00466432" w:rsidRDefault="00481EF5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100</w:t>
                </w:r>
                <w:r w:rsidR="00B17C44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65263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B17C44" w:rsidRPr="00466432" w:rsidRDefault="00B17C44" w:rsidP="00B17C44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B17C44" w:rsidRPr="00466432" w:rsidRDefault="00A02A7E" w:rsidP="00481EF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</w:t>
                </w:r>
                <w:r w:rsidR="00B17C44"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x </w:t>
                </w:r>
                <w:r w:rsidR="00481EF5"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B17C44" w:rsidRPr="00466432" w:rsidRDefault="004D173D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0</w:t>
                </w:r>
                <w:r w:rsidR="00B17C44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2364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B17C44" w:rsidRPr="00466432" w:rsidRDefault="00B17C44" w:rsidP="00B17C44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481EF5" w:rsidRPr="00466432" w:rsidTr="00B17C4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81EF5" w:rsidRPr="00466432" w:rsidRDefault="00481EF5" w:rsidP="00481EF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settem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81EF5" w:rsidRPr="00466432" w:rsidRDefault="00481EF5" w:rsidP="00481EF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Grappa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81EF5" w:rsidRPr="00466432" w:rsidRDefault="00481EF5" w:rsidP="00481EF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81EF5" w:rsidRPr="00466432" w:rsidRDefault="004D173D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100 </w:t>
                </w:r>
                <w:r w:rsidR="00481EF5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1667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81EF5" w:rsidRPr="00466432" w:rsidRDefault="00481EF5" w:rsidP="00481EF5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81EF5" w:rsidRPr="00466432" w:rsidRDefault="00A02A7E" w:rsidP="00481EF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</w:t>
                </w:r>
                <w:r w:rsidR="00481EF5"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x 0.7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81EF5" w:rsidRPr="00466432" w:rsidRDefault="004D173D" w:rsidP="004D173D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0</w:t>
                </w:r>
                <w:r w:rsidR="00481EF5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28874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81EF5" w:rsidRPr="00466432" w:rsidRDefault="00481EF5" w:rsidP="00481EF5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B17C44" w:rsidRPr="00466432" w:rsidRDefault="00B17C44" w:rsidP="002F4BD2">
          <w:pPr>
            <w:spacing w:after="0" w:line="240" w:lineRule="auto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481EF5" w:rsidRPr="00466432" w:rsidRDefault="00481EF5" w:rsidP="004D173D">
          <w:pPr>
            <w:spacing w:before="120" w:after="0" w:line="240" w:lineRule="auto"/>
            <w:rPr>
              <w:rFonts w:ascii="Segoe UI" w:hAnsi="Segoe UI" w:cs="Segoe UI"/>
              <w:b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</w:t>
          </w:r>
          <w:r w:rsidRPr="00466432">
            <w:rPr>
              <w:rFonts w:ascii="Segoe UI" w:hAnsi="Segoe UI" w:cs="Segoe UI"/>
              <w:b/>
              <w:sz w:val="20"/>
              <w:szCs w:val="20"/>
            </w:rPr>
            <w:t>Tappi</w:t>
          </w:r>
        </w:p>
        <w:tbl>
          <w:tblPr>
            <w:tblStyle w:val="Grigliatabella"/>
            <w:tblW w:w="9498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87"/>
            <w:gridCol w:w="5134"/>
            <w:gridCol w:w="1276"/>
            <w:gridCol w:w="1080"/>
            <w:gridCol w:w="621"/>
          </w:tblGrid>
          <w:tr w:rsidR="003B3AC5" w:rsidRPr="00466432" w:rsidTr="004D173D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3B3AC5" w:rsidRPr="00466432" w:rsidRDefault="003B3AC5" w:rsidP="00A02647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ese</w:t>
                </w:r>
              </w:p>
            </w:tc>
            <w:tc>
              <w:tcPr>
                <w:tcW w:w="5134" w:type="dxa"/>
                <w:shd w:val="clear" w:color="auto" w:fill="D9D9D9" w:themeFill="background1" w:themeFillShade="D9"/>
                <w:vAlign w:val="center"/>
              </w:tcPr>
              <w:p w:rsidR="003B3AC5" w:rsidRPr="00466432" w:rsidRDefault="003B3AC5" w:rsidP="00A02647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atrice</w:t>
                </w:r>
              </w:p>
            </w:tc>
            <w:tc>
              <w:tcPr>
                <w:tcW w:w="1276" w:type="dxa"/>
                <w:shd w:val="clear" w:color="auto" w:fill="BFBFBF" w:themeFill="background1" w:themeFillShade="BF"/>
                <w:vAlign w:val="center"/>
              </w:tcPr>
              <w:p w:rsidR="003B3AC5" w:rsidRPr="00466432" w:rsidRDefault="003B3AC5" w:rsidP="00A02647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quantità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3B3AC5" w:rsidRPr="00466432" w:rsidRDefault="003B3AC5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621" w:type="dxa"/>
                <w:vAlign w:val="center"/>
              </w:tcPr>
              <w:p w:rsidR="003B3AC5" w:rsidRPr="00466432" w:rsidRDefault="003B3AC5" w:rsidP="00A02647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</w:tr>
          <w:tr w:rsidR="003B3AC5" w:rsidRPr="00466432" w:rsidTr="004D173D">
            <w:trPr>
              <w:trHeight w:val="340"/>
            </w:trPr>
            <w:tc>
              <w:tcPr>
                <w:tcW w:w="138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B3AC5" w:rsidRPr="00466432" w:rsidRDefault="003B3AC5" w:rsidP="00A0264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maggio</w:t>
                </w:r>
              </w:p>
            </w:tc>
            <w:tc>
              <w:tcPr>
                <w:tcW w:w="513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B3AC5" w:rsidRPr="00466432" w:rsidRDefault="003B3AC5" w:rsidP="00A0264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tappi microgranina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B3AC5" w:rsidRPr="00466432" w:rsidRDefault="003B3AC5" w:rsidP="00A0264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50 pezzi</w:t>
                </w:r>
              </w:p>
            </w:tc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  <w:p w:rsidR="003B3AC5" w:rsidRPr="00466432" w:rsidRDefault="004D173D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150</w:t>
                </w:r>
                <w:r w:rsidR="003B3AC5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4660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21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3B3AC5" w:rsidRPr="00466432" w:rsidRDefault="00A02647" w:rsidP="00A02647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3B3AC5" w:rsidRPr="00466432" w:rsidTr="004D173D">
            <w:trPr>
              <w:trHeight w:val="340"/>
            </w:trPr>
            <w:tc>
              <w:tcPr>
                <w:tcW w:w="1387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B3AC5" w:rsidRPr="00466432" w:rsidRDefault="004D173D" w:rsidP="003B3AC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ottobre</w:t>
                </w:r>
              </w:p>
            </w:tc>
            <w:tc>
              <w:tcPr>
                <w:tcW w:w="513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B3AC5" w:rsidRPr="00466432" w:rsidRDefault="003B3AC5" w:rsidP="003B3AC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sz w:val="20"/>
                    <w:szCs w:val="20"/>
                  </w:rPr>
                  <w:t>tappi microgranina</w:t>
                </w:r>
                <w:r w:rsidR="004D173D">
                  <w:rPr>
                    <w:rFonts w:ascii="Segoe UI" w:hAnsi="Segoe UI" w:cs="Segoe UI"/>
                    <w:sz w:val="20"/>
                    <w:szCs w:val="20"/>
                  </w:rPr>
                  <w:t xml:space="preserve"> per spumante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B3AC5" w:rsidRPr="00466432" w:rsidRDefault="003B3AC5" w:rsidP="003B3AC5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50 pezzi</w:t>
                </w:r>
              </w:p>
            </w:tc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A6A6A6" w:themeFill="background1" w:themeFillShade="A6"/>
                <w:vAlign w:val="center"/>
              </w:tcPr>
              <w:p w:rsidR="003B3AC5" w:rsidRPr="00466432" w:rsidRDefault="004D173D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150</w:t>
                </w:r>
                <w:r w:rsidR="003B3AC5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5194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21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3B3AC5" w:rsidRPr="00466432" w:rsidRDefault="003B3AC5" w:rsidP="003B3AC5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D837DB" w:rsidRPr="00466432" w:rsidRDefault="00D837DB" w:rsidP="00D837DB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:rsidR="00D837DB" w:rsidRPr="00466432" w:rsidRDefault="00D837DB" w:rsidP="00D837DB">
          <w:pPr>
            <w:spacing w:after="120" w:line="240" w:lineRule="auto"/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Sensoriale </w:t>
          </w:r>
        </w:p>
        <w:tbl>
          <w:tblPr>
            <w:tblStyle w:val="Grigliatabella"/>
            <w:tblW w:w="9498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87"/>
            <w:gridCol w:w="2157"/>
            <w:gridCol w:w="1134"/>
            <w:gridCol w:w="1080"/>
            <w:gridCol w:w="763"/>
            <w:gridCol w:w="1286"/>
            <w:gridCol w:w="1080"/>
            <w:gridCol w:w="611"/>
          </w:tblGrid>
          <w:tr w:rsidR="00D837DB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D837DB" w:rsidRPr="00466432" w:rsidRDefault="00D837DB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mes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D837DB" w:rsidRPr="00466432" w:rsidRDefault="004D173D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valutazione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D837DB" w:rsidRPr="00466432" w:rsidRDefault="00D837DB" w:rsidP="00466432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quantità standard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D837DB" w:rsidRPr="00466432" w:rsidRDefault="00D837DB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763" w:type="dxa"/>
                <w:vAlign w:val="center"/>
              </w:tcPr>
              <w:p w:rsidR="00D837DB" w:rsidRPr="00466432" w:rsidRDefault="00D837DB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D837DB" w:rsidRPr="00466432" w:rsidRDefault="00D837DB" w:rsidP="00466432">
                <w:pPr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hAnsi="Segoe UI" w:cs="Segoe UI"/>
                    <w:b/>
                    <w:color w:val="000000"/>
                    <w:sz w:val="20"/>
                    <w:szCs w:val="20"/>
                  </w:rPr>
                  <w:t>campione aggiuntivo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D837DB" w:rsidRPr="00466432" w:rsidRDefault="00D837DB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prezzo</w:t>
                </w:r>
              </w:p>
            </w:tc>
            <w:tc>
              <w:tcPr>
                <w:tcW w:w="611" w:type="dxa"/>
                <w:vAlign w:val="center"/>
              </w:tcPr>
              <w:p w:rsidR="00D837DB" w:rsidRPr="00466432" w:rsidRDefault="00D837DB" w:rsidP="0046643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</w:p>
            </w:tc>
          </w:tr>
          <w:tr w:rsidR="004D173D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genna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difetti e aromi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D173D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130</w:t>
                </w:r>
                <w:r w:rsidR="004D173D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83158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4D173D" w:rsidRPr="00466432" w:rsidRDefault="004D173D" w:rsidP="004D173D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4D173D" w:rsidRPr="00466432" w:rsidRDefault="004D173D" w:rsidP="004D173D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4D173D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</w:t>
                </w:r>
                <w:r w:rsidR="004D173D"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50689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4D173D" w:rsidRPr="00466432" w:rsidRDefault="004D173D" w:rsidP="004D173D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309DE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marz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difetti e aromi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1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20750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A309DE" w:rsidRPr="00466432" w:rsidRDefault="00A309DE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0234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A309DE" w:rsidRPr="00466432" w:rsidRDefault="00A309DE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309DE" w:rsidRPr="00466432" w:rsidTr="00466432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magg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difetti tapp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1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39108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A309DE" w:rsidRPr="00466432" w:rsidRDefault="00A309DE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82395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A309DE" w:rsidRPr="00466432" w:rsidRDefault="00A309DE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309DE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luglio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difetti e aromi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A309DE" w:rsidRDefault="00A309DE" w:rsidP="00A309DE">
                <w:r w:rsidRPr="00333D9F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1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3093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A309DE" w:rsidRPr="00466432" w:rsidRDefault="00A309DE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1683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A309DE" w:rsidRPr="00466432" w:rsidRDefault="00A309DE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309DE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otto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difetti tapp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A309DE" w:rsidRDefault="00A309DE" w:rsidP="00A309DE">
                <w:r w:rsidRPr="00333D9F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1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14893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A309DE" w:rsidRPr="00466432" w:rsidRDefault="00A309DE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15161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A309DE" w:rsidRPr="00466432" w:rsidRDefault="00A309DE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  <w:tr w:rsidR="00A309DE" w:rsidRPr="00466432" w:rsidTr="006C0B64">
            <w:trPr>
              <w:trHeight w:val="340"/>
            </w:trPr>
            <w:tc>
              <w:tcPr>
                <w:tcW w:w="1387" w:type="dxa"/>
                <w:shd w:val="clear" w:color="auto" w:fill="F2F2F2" w:themeFill="background1" w:themeFillShade="F2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dicembre</w:t>
                </w:r>
              </w:p>
            </w:tc>
            <w:tc>
              <w:tcPr>
                <w:tcW w:w="2157" w:type="dxa"/>
                <w:shd w:val="clear" w:color="auto" w:fill="D9D9D9" w:themeFill="background1" w:themeFillShade="D9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difetti e aromi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A309DE" w:rsidRDefault="00A309DE" w:rsidP="00A309DE">
                <w:r w:rsidRPr="00333D9F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2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130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 xml:space="preserve">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36529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763" w:type="dxa"/>
                    <w:vAlign w:val="center"/>
                  </w:tcPr>
                  <w:p w:rsidR="00A309DE" w:rsidRPr="00466432" w:rsidRDefault="00786537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MS Gothic" w:eastAsia="MS Gothic" w:hAnsi="MS Gothic" w:cs="Segoe UI" w:hint="eastAsia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286" w:type="dxa"/>
                <w:shd w:val="clear" w:color="auto" w:fill="BFBFBF" w:themeFill="background1" w:themeFillShade="BF"/>
                <w:vAlign w:val="center"/>
              </w:tcPr>
              <w:p w:rsidR="00A309DE" w:rsidRPr="00466432" w:rsidRDefault="00A309DE" w:rsidP="00A309DE">
                <w:pP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1 x 0.35l</w:t>
                </w:r>
              </w:p>
            </w:tc>
            <w:tc>
              <w:tcPr>
                <w:tcW w:w="1080" w:type="dxa"/>
                <w:shd w:val="clear" w:color="auto" w:fill="A6A6A6" w:themeFill="background1" w:themeFillShade="A6"/>
                <w:vAlign w:val="center"/>
              </w:tcPr>
              <w:p w:rsidR="00A309DE" w:rsidRPr="00466432" w:rsidRDefault="00A309DE" w:rsidP="00A309DE">
                <w:pPr>
                  <w:jc w:val="center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</w:rPr>
                  <w:t>3</w:t>
                </w: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0 €</w:t>
                </w: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id w:val="-88655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tc>
                  <w:tcPr>
                    <w:tcW w:w="611" w:type="dxa"/>
                    <w:vAlign w:val="center"/>
                  </w:tcPr>
                  <w:p w:rsidR="00A309DE" w:rsidRPr="00466432" w:rsidRDefault="00A309DE" w:rsidP="00A309DE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466432">
                      <w:rPr>
                        <w:rFonts w:ascii="Segoe UI Symbol" w:eastAsia="MS Gothic" w:hAnsi="Segoe UI Symbol" w:cs="Segoe UI Symbol"/>
                        <w:b/>
                        <w:sz w:val="20"/>
                        <w:szCs w:val="20"/>
                      </w:rPr>
                      <w:t>☐</w:t>
                    </w:r>
                  </w:p>
                </w:tc>
              </w:sdtContent>
            </w:sdt>
          </w:tr>
        </w:tbl>
        <w:p w:rsidR="00D837DB" w:rsidRPr="00466432" w:rsidRDefault="00D837DB" w:rsidP="00D837DB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</w:p>
        <w:p w:rsidR="00481EF5" w:rsidRPr="00466432" w:rsidRDefault="006974ED" w:rsidP="006974ED">
          <w:pPr>
            <w:spacing w:after="0" w:line="240" w:lineRule="auto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 xml:space="preserve">Note: nella quota di abbonamento viene </w:t>
          </w:r>
          <w:r w:rsidR="00843DA5">
            <w:rPr>
              <w:rFonts w:ascii="Segoe UI" w:hAnsi="Segoe UI" w:cs="Segoe UI"/>
              <w:sz w:val="20"/>
              <w:szCs w:val="20"/>
            </w:rPr>
            <w:t>conteggiata anche la quota di attivazione del servizio</w:t>
          </w:r>
          <w:r>
            <w:rPr>
              <w:rFonts w:ascii="Segoe UI" w:hAnsi="Segoe UI" w:cs="Segoe UI"/>
              <w:sz w:val="20"/>
              <w:szCs w:val="20"/>
            </w:rPr>
            <w:t>, come da Listino Prezzi allegato al programma.</w:t>
          </w:r>
        </w:p>
        <w:p w:rsidR="00082AC3" w:rsidRPr="00466432" w:rsidRDefault="00082AC3">
          <w:pPr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br w:type="page"/>
          </w:r>
        </w:p>
        <w:p w:rsidR="00082AC3" w:rsidRPr="00466432" w:rsidRDefault="00082AC3" w:rsidP="002F4BD2">
          <w:pPr>
            <w:spacing w:after="0" w:line="240" w:lineRule="auto"/>
            <w:jc w:val="center"/>
            <w:rPr>
              <w:rFonts w:ascii="Segoe UI" w:hAnsi="Segoe UI" w:cs="Segoe UI"/>
              <w:sz w:val="20"/>
              <w:szCs w:val="20"/>
            </w:rPr>
          </w:pPr>
        </w:p>
        <w:p w:rsidR="00C40B16" w:rsidRPr="00A309DE" w:rsidRDefault="00C40B16" w:rsidP="00C40B16">
          <w:pPr>
            <w:shd w:val="clear" w:color="auto" w:fill="434955"/>
            <w:spacing w:after="0" w:line="240" w:lineRule="auto"/>
            <w:rPr>
              <w:rFonts w:ascii="Segoe UI" w:hAnsi="Segoe UI" w:cs="Segoe UI"/>
              <w:b/>
              <w:color w:val="FFCB05"/>
              <w:szCs w:val="20"/>
            </w:rPr>
          </w:pPr>
          <w:r w:rsidRPr="00A309DE">
            <w:rPr>
              <w:rFonts w:ascii="Segoe UI" w:hAnsi="Segoe UI" w:cs="Segoe UI"/>
              <w:b/>
              <w:color w:val="FFCB05"/>
              <w:szCs w:val="20"/>
            </w:rPr>
            <w:t xml:space="preserve">Parte F: Contratto </w:t>
          </w:r>
        </w:p>
        <w:p w:rsidR="00C40B16" w:rsidRPr="00466432" w:rsidRDefault="00C40B16" w:rsidP="002F4BD2">
          <w:pPr>
            <w:spacing w:after="0" w:line="240" w:lineRule="auto"/>
            <w:jc w:val="center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W w:w="9639" w:type="dxa"/>
            <w:tblBorders>
              <w:top w:val="single" w:sz="8" w:space="0" w:color="auto"/>
              <w:bottom w:val="single" w:sz="8" w:space="0" w:color="auto"/>
              <w:insideH w:val="single" w:sz="8" w:space="0" w:color="auto"/>
              <w:insideV w:val="single" w:sz="8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960"/>
            <w:gridCol w:w="7679"/>
          </w:tblGrid>
          <w:tr w:rsidR="00083B8B" w:rsidRPr="00466432" w:rsidTr="00A309DE">
            <w:trPr>
              <w:trHeight w:val="315"/>
            </w:trPr>
            <w:tc>
              <w:tcPr>
                <w:tcW w:w="1960" w:type="dxa"/>
                <w:shd w:val="clear" w:color="000000" w:fill="F2F2F2"/>
                <w:noWrap/>
                <w:vAlign w:val="center"/>
                <w:hideMark/>
              </w:tcPr>
              <w:p w:rsidR="00083B8B" w:rsidRPr="00466432" w:rsidRDefault="00083B8B" w:rsidP="00DF3982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IVA</w:t>
                </w:r>
              </w:p>
            </w:tc>
            <w:tc>
              <w:tcPr>
                <w:tcW w:w="7679" w:type="dxa"/>
                <w:shd w:val="clear" w:color="auto" w:fill="auto"/>
                <w:noWrap/>
                <w:vAlign w:val="center"/>
                <w:hideMark/>
              </w:tcPr>
              <w:p w:rsidR="00083B8B" w:rsidRPr="00466432" w:rsidRDefault="00083B8B" w:rsidP="00DF3982">
                <w:pPr>
                  <w:spacing w:after="0" w:line="240" w:lineRule="auto"/>
                  <w:ind w:right="541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 xml:space="preserve">a vostro carico NON compresa nei prezzi </w:t>
                </w:r>
              </w:p>
            </w:tc>
          </w:tr>
          <w:tr w:rsidR="00083B8B" w:rsidRPr="00466432" w:rsidTr="00A309DE">
            <w:trPr>
              <w:trHeight w:val="315"/>
            </w:trPr>
            <w:tc>
              <w:tcPr>
                <w:tcW w:w="1960" w:type="dxa"/>
                <w:shd w:val="clear" w:color="000000" w:fill="F2F2F2"/>
                <w:noWrap/>
                <w:vAlign w:val="center"/>
                <w:hideMark/>
              </w:tcPr>
              <w:p w:rsidR="00083B8B" w:rsidRPr="00466432" w:rsidRDefault="00083B8B" w:rsidP="00DF3982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Validità</w:t>
                </w:r>
              </w:p>
            </w:tc>
            <w:tc>
              <w:tcPr>
                <w:tcW w:w="7679" w:type="dxa"/>
                <w:shd w:val="clear" w:color="auto" w:fill="auto"/>
                <w:noWrap/>
                <w:vAlign w:val="center"/>
                <w:hideMark/>
              </w:tcPr>
              <w:p w:rsidR="00083B8B" w:rsidRPr="00466432" w:rsidRDefault="00083B8B" w:rsidP="00DF3982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>dal 1 gennaio al 31 dicembre 2020</w:t>
                </w:r>
              </w:p>
            </w:tc>
          </w:tr>
          <w:tr w:rsidR="00083B8B" w:rsidRPr="00466432" w:rsidTr="00A309DE">
            <w:trPr>
              <w:trHeight w:val="315"/>
            </w:trPr>
            <w:tc>
              <w:tcPr>
                <w:tcW w:w="1960" w:type="dxa"/>
                <w:shd w:val="clear" w:color="000000" w:fill="F2F2F2"/>
                <w:noWrap/>
                <w:vAlign w:val="center"/>
                <w:hideMark/>
              </w:tcPr>
              <w:p w:rsidR="00083B8B" w:rsidRPr="00466432" w:rsidRDefault="00083B8B" w:rsidP="00DF3982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Pagamento</w:t>
                </w:r>
              </w:p>
            </w:tc>
            <w:tc>
              <w:tcPr>
                <w:tcW w:w="7679" w:type="dxa"/>
                <w:shd w:val="clear" w:color="auto" w:fill="auto"/>
                <w:noWrap/>
                <w:vAlign w:val="center"/>
                <w:hideMark/>
              </w:tcPr>
              <w:p w:rsidR="00083B8B" w:rsidRPr="00466432" w:rsidRDefault="00083B8B" w:rsidP="00DF3982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>Al ricevimento della fattura</w:t>
                </w:r>
              </w:p>
            </w:tc>
          </w:tr>
        </w:tbl>
        <w:p w:rsidR="00DF3982" w:rsidRPr="00A309DE" w:rsidRDefault="00DF3982" w:rsidP="002F4BD2">
          <w:pPr>
            <w:spacing w:after="0" w:line="240" w:lineRule="auto"/>
            <w:jc w:val="center"/>
            <w:rPr>
              <w:rFonts w:ascii="Segoe UI" w:hAnsi="Segoe UI" w:cs="Segoe UI"/>
              <w:sz w:val="14"/>
              <w:szCs w:val="20"/>
            </w:rPr>
          </w:pPr>
        </w:p>
        <w:p w:rsidR="00DF3982" w:rsidRPr="00A309DE" w:rsidRDefault="00DF3982" w:rsidP="00D35919">
          <w:pPr>
            <w:shd w:val="clear" w:color="auto" w:fill="434955"/>
            <w:spacing w:after="0" w:line="240" w:lineRule="auto"/>
            <w:rPr>
              <w:rFonts w:ascii="Segoe UI" w:hAnsi="Segoe UI" w:cs="Segoe UI"/>
              <w:b/>
              <w:color w:val="FFCB05"/>
              <w:sz w:val="12"/>
              <w:szCs w:val="20"/>
            </w:rPr>
          </w:pPr>
        </w:p>
        <w:p w:rsidR="00DF3982" w:rsidRPr="00466432" w:rsidRDefault="00DF3982" w:rsidP="00A309DE">
          <w:pPr>
            <w:spacing w:before="120" w:after="12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 xml:space="preserve">A titolo di conferma di accettazione dell’offerta, alle condizioni economiche e di servizio riportate nel Programma 2020 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</w:t>
          </w:r>
          <w:r w:rsidRPr="00466432">
            <w:rPr>
              <w:rFonts w:ascii="Segoe UI" w:hAnsi="Segoe UI" w:cs="Segoe UI"/>
              <w:sz w:val="20"/>
              <w:szCs w:val="20"/>
            </w:rPr>
            <w:t>e nei documenti correlati, e delle Condizioni Generali di Contratto.</w:t>
          </w:r>
        </w:p>
        <w:tbl>
          <w:tblPr>
            <w:tblStyle w:val="Grigliatabella"/>
            <w:tblW w:w="0" w:type="auto"/>
            <w:tblBorders>
              <w:left w:val="none" w:sz="0" w:space="0" w:color="auto"/>
              <w:right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7643"/>
          </w:tblGrid>
          <w:tr w:rsidR="00DF3982" w:rsidRPr="00466432" w:rsidTr="00D35919">
            <w:tc>
              <w:tcPr>
                <w:tcW w:w="1985" w:type="dxa"/>
                <w:shd w:val="clear" w:color="auto" w:fill="F2F2F2" w:themeFill="background1" w:themeFillShade="F2"/>
              </w:tcPr>
              <w:p w:rsidR="00DF3982" w:rsidRPr="00466432" w:rsidRDefault="00DF3982" w:rsidP="00DF3982">
                <w:pPr>
                  <w:spacing w:before="120"/>
                  <w:jc w:val="both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Data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458169963"/>
                <w:placeholder>
                  <w:docPart w:val="DefaultPlaceholder_1081868574"/>
                </w:placeholder>
                <w:showingPlcHdr/>
              </w:sdtPr>
              <w:sdtContent>
                <w:tc>
                  <w:tcPr>
                    <w:tcW w:w="7643" w:type="dxa"/>
                  </w:tcPr>
                  <w:p w:rsidR="00DF3982" w:rsidRPr="00466432" w:rsidRDefault="00786537" w:rsidP="00786537">
                    <w:pPr>
                      <w:spacing w:before="120"/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429DE">
                      <w:rPr>
                        <w:rStyle w:val="Testosegnaposto"/>
                      </w:rPr>
                      <w:t>Fare clic qui per immettere testo.</w:t>
                    </w:r>
                  </w:p>
                </w:tc>
              </w:sdtContent>
            </w:sdt>
          </w:tr>
          <w:tr w:rsidR="00DF3982" w:rsidRPr="00466432" w:rsidTr="00D35919">
            <w:trPr>
              <w:trHeight w:val="1235"/>
            </w:trPr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:rsidR="00DF3982" w:rsidRPr="00466432" w:rsidRDefault="00DF3982" w:rsidP="00083B8B">
                <w:pPr>
                  <w:spacing w:before="120"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Timbro e Firma per accettazione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108386544"/>
                <w:placeholder>
                  <w:docPart w:val="DefaultPlaceholder_1081868574"/>
                </w:placeholder>
                <w:showingPlcHdr/>
              </w:sdtPr>
              <w:sdtContent>
                <w:tc>
                  <w:tcPr>
                    <w:tcW w:w="7643" w:type="dxa"/>
                  </w:tcPr>
                  <w:p w:rsidR="00DF3982" w:rsidRPr="00466432" w:rsidRDefault="00786537" w:rsidP="00786537">
                    <w:pPr>
                      <w:spacing w:before="120" w:after="120"/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429DE">
                      <w:rPr>
                        <w:rStyle w:val="Testosegnaposto"/>
                      </w:rPr>
                      <w:t>Fare clic qui per immettere testo.</w:t>
                    </w:r>
                  </w:p>
                </w:tc>
              </w:sdtContent>
            </w:sdt>
          </w:tr>
        </w:tbl>
        <w:p w:rsidR="00DF3982" w:rsidRPr="00A309DE" w:rsidRDefault="00DF3982" w:rsidP="00A309DE">
          <w:pPr>
            <w:spacing w:after="0" w:line="240" w:lineRule="auto"/>
            <w:jc w:val="center"/>
            <w:rPr>
              <w:rFonts w:ascii="Segoe UI" w:hAnsi="Segoe UI" w:cs="Segoe UI"/>
              <w:sz w:val="14"/>
              <w:szCs w:val="20"/>
            </w:rPr>
          </w:pPr>
        </w:p>
        <w:p w:rsidR="00D35919" w:rsidRPr="00A309DE" w:rsidRDefault="00D35919" w:rsidP="00A309DE">
          <w:pPr>
            <w:shd w:val="clear" w:color="auto" w:fill="434955"/>
            <w:spacing w:after="0" w:line="240" w:lineRule="auto"/>
            <w:rPr>
              <w:rFonts w:ascii="Segoe UI" w:hAnsi="Segoe UI" w:cs="Segoe UI"/>
              <w:b/>
              <w:color w:val="FFCB05"/>
              <w:sz w:val="12"/>
              <w:szCs w:val="20"/>
            </w:rPr>
          </w:pPr>
        </w:p>
        <w:p w:rsidR="00083B8B" w:rsidRPr="00466432" w:rsidRDefault="00083B8B" w:rsidP="00DF3982">
          <w:pPr>
            <w:spacing w:before="120" w:after="0" w:line="240" w:lineRule="auto"/>
            <w:jc w:val="both"/>
            <w:rPr>
              <w:rFonts w:ascii="Segoe UI" w:hAnsi="Segoe UI" w:cs="Segoe UI"/>
              <w:b/>
              <w:sz w:val="20"/>
              <w:szCs w:val="20"/>
            </w:rPr>
          </w:pPr>
          <w:r w:rsidRPr="00466432">
            <w:rPr>
              <w:rFonts w:ascii="Segoe UI" w:hAnsi="Segoe UI" w:cs="Segoe UI"/>
              <w:b/>
              <w:sz w:val="20"/>
              <w:szCs w:val="20"/>
            </w:rPr>
            <w:t>APPROVAZIONE SPECIFICA</w:t>
          </w:r>
        </w:p>
        <w:p w:rsidR="00083B8B" w:rsidRPr="00466432" w:rsidRDefault="00083B8B" w:rsidP="00A309DE">
          <w:pPr>
            <w:spacing w:after="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>Ai sensi dell’art. 1341 e 1342 c.c., il Cliente dichiara di approvare espressamente le seguenti clausole delle Condizioni Generali del Contratto</w:t>
          </w:r>
        </w:p>
        <w:p w:rsidR="00083B8B" w:rsidRPr="00466432" w:rsidRDefault="00D35919" w:rsidP="00A309DE">
          <w:pPr>
            <w:spacing w:after="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 xml:space="preserve">5   </w:t>
          </w:r>
          <w:r w:rsidR="00083B8B" w:rsidRPr="00466432">
            <w:rPr>
              <w:rFonts w:ascii="Segoe UI" w:hAnsi="Segoe UI" w:cs="Segoe UI"/>
              <w:sz w:val="20"/>
              <w:szCs w:val="20"/>
            </w:rPr>
            <w:t>– Clausola risolutiva espressa.</w:t>
          </w:r>
        </w:p>
        <w:p w:rsidR="00083B8B" w:rsidRPr="00466432" w:rsidRDefault="00D35919" w:rsidP="00A309DE">
          <w:pPr>
            <w:spacing w:after="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 xml:space="preserve">6   </w:t>
          </w:r>
          <w:r w:rsidR="00083B8B" w:rsidRPr="00466432">
            <w:rPr>
              <w:rFonts w:ascii="Segoe UI" w:hAnsi="Segoe UI" w:cs="Segoe UI"/>
              <w:sz w:val="20"/>
              <w:szCs w:val="20"/>
            </w:rPr>
            <w:t>– Variazione unilaterale delle modalità di erogazione dei servizi da parte di UIV.</w:t>
          </w:r>
        </w:p>
        <w:p w:rsidR="00083B8B" w:rsidRPr="00466432" w:rsidRDefault="00D35919" w:rsidP="00A309DE">
          <w:pPr>
            <w:spacing w:after="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 xml:space="preserve">7   </w:t>
          </w:r>
          <w:r w:rsidR="00083B8B" w:rsidRPr="00466432">
            <w:rPr>
              <w:rFonts w:ascii="Segoe UI" w:hAnsi="Segoe UI" w:cs="Segoe UI"/>
              <w:sz w:val="20"/>
              <w:szCs w:val="20"/>
            </w:rPr>
            <w:t>– Divieto di cessione del Contratto e delle obbligazioni.</w:t>
          </w:r>
        </w:p>
        <w:p w:rsidR="00D35919" w:rsidRPr="00466432" w:rsidRDefault="00D35919" w:rsidP="00A309DE">
          <w:pPr>
            <w:spacing w:after="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>9   – Limitazione di responsabilità di UIV.</w:t>
          </w:r>
        </w:p>
        <w:p w:rsidR="00D35919" w:rsidRPr="00466432" w:rsidRDefault="00D35919" w:rsidP="00A309DE">
          <w:pPr>
            <w:spacing w:after="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>10 – Facoltà di UIV di sospendere l’esecuzione del Contratto per uso improprio del servizio.</w:t>
          </w:r>
        </w:p>
        <w:p w:rsidR="00D35919" w:rsidRDefault="00D35919" w:rsidP="00A309DE">
          <w:pPr>
            <w:spacing w:after="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>12 – Foro competente.</w:t>
          </w:r>
        </w:p>
        <w:p w:rsidR="00A309DE" w:rsidRPr="00A309DE" w:rsidRDefault="00A309DE" w:rsidP="00A309DE">
          <w:pPr>
            <w:spacing w:after="0" w:line="240" w:lineRule="auto"/>
            <w:jc w:val="both"/>
            <w:rPr>
              <w:rFonts w:ascii="Segoe UI" w:hAnsi="Segoe UI" w:cs="Segoe UI"/>
              <w:sz w:val="14"/>
              <w:szCs w:val="20"/>
            </w:rPr>
          </w:pPr>
        </w:p>
        <w:tbl>
          <w:tblPr>
            <w:tblStyle w:val="Grigliatabella"/>
            <w:tblW w:w="0" w:type="auto"/>
            <w:tblBorders>
              <w:left w:val="none" w:sz="0" w:space="0" w:color="auto"/>
              <w:right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985"/>
            <w:gridCol w:w="7643"/>
          </w:tblGrid>
          <w:tr w:rsidR="00D35919" w:rsidRPr="00466432" w:rsidTr="00466432">
            <w:tc>
              <w:tcPr>
                <w:tcW w:w="1985" w:type="dxa"/>
                <w:shd w:val="clear" w:color="auto" w:fill="F2F2F2" w:themeFill="background1" w:themeFillShade="F2"/>
              </w:tcPr>
              <w:p w:rsidR="00D35919" w:rsidRPr="00466432" w:rsidRDefault="00D35919" w:rsidP="00466432">
                <w:pPr>
                  <w:spacing w:before="120"/>
                  <w:jc w:val="both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Data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67572711"/>
                <w:placeholder>
                  <w:docPart w:val="DefaultPlaceholder_1081868574"/>
                </w:placeholder>
                <w:showingPlcHdr/>
              </w:sdtPr>
              <w:sdtContent>
                <w:tc>
                  <w:tcPr>
                    <w:tcW w:w="7643" w:type="dxa"/>
                  </w:tcPr>
                  <w:p w:rsidR="00D35919" w:rsidRPr="00466432" w:rsidRDefault="00712458" w:rsidP="00466432">
                    <w:pPr>
                      <w:spacing w:before="120"/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429DE">
                      <w:rPr>
                        <w:rStyle w:val="Testosegnaposto"/>
                      </w:rPr>
                      <w:t>Fare clic qui per immettere testo.</w:t>
                    </w:r>
                  </w:p>
                </w:tc>
              </w:sdtContent>
            </w:sdt>
          </w:tr>
          <w:tr w:rsidR="00D35919" w:rsidRPr="00466432" w:rsidTr="00466432">
            <w:trPr>
              <w:trHeight w:val="1235"/>
            </w:trPr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:rsidR="00D35919" w:rsidRPr="00466432" w:rsidRDefault="00D35919" w:rsidP="00466432">
                <w:pPr>
                  <w:spacing w:before="120"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 w:rsidRPr="00466432">
                  <w:rPr>
                    <w:rFonts w:ascii="Segoe UI" w:hAnsi="Segoe UI" w:cs="Segoe UI"/>
                    <w:b/>
                    <w:sz w:val="20"/>
                    <w:szCs w:val="20"/>
                  </w:rPr>
                  <w:t>Timbro e Firma per accettazione</w:t>
                </w: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15361493"/>
                <w:placeholder>
                  <w:docPart w:val="DefaultPlaceholder_1081868574"/>
                </w:placeholder>
                <w:showingPlcHdr/>
              </w:sdtPr>
              <w:sdtContent>
                <w:tc>
                  <w:tcPr>
                    <w:tcW w:w="7643" w:type="dxa"/>
                  </w:tcPr>
                  <w:p w:rsidR="00D35919" w:rsidRPr="00466432" w:rsidRDefault="00786537" w:rsidP="00466432">
                    <w:pPr>
                      <w:spacing w:before="120" w:after="120"/>
                      <w:jc w:val="both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4429DE">
                      <w:rPr>
                        <w:rStyle w:val="Testosegnaposto"/>
                      </w:rPr>
                      <w:t>Fare clic qui per immettere testo.</w:t>
                    </w:r>
                  </w:p>
                </w:tc>
              </w:sdtContent>
            </w:sdt>
          </w:tr>
        </w:tbl>
        <w:p w:rsidR="00A309DE" w:rsidRPr="00A309DE" w:rsidRDefault="00A309DE" w:rsidP="00A309DE">
          <w:pPr>
            <w:spacing w:after="0" w:line="240" w:lineRule="auto"/>
            <w:jc w:val="center"/>
            <w:rPr>
              <w:rFonts w:ascii="Segoe UI" w:hAnsi="Segoe UI" w:cs="Segoe UI"/>
              <w:sz w:val="14"/>
              <w:szCs w:val="20"/>
            </w:rPr>
          </w:pPr>
        </w:p>
        <w:p w:rsidR="00A309DE" w:rsidRPr="00A309DE" w:rsidRDefault="00A309DE" w:rsidP="00A309DE">
          <w:pPr>
            <w:shd w:val="clear" w:color="auto" w:fill="434955"/>
            <w:spacing w:after="0" w:line="240" w:lineRule="auto"/>
            <w:rPr>
              <w:rFonts w:ascii="Segoe UI" w:hAnsi="Segoe UI" w:cs="Segoe UI"/>
              <w:b/>
              <w:color w:val="FFCB05"/>
              <w:sz w:val="12"/>
              <w:szCs w:val="20"/>
            </w:rPr>
          </w:pPr>
        </w:p>
        <w:p w:rsidR="00D35919" w:rsidRPr="00466432" w:rsidRDefault="00D35919" w:rsidP="00D35919">
          <w:pPr>
            <w:spacing w:before="120" w:after="12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  <w:r w:rsidRPr="00466432">
            <w:rPr>
              <w:rFonts w:ascii="Segoe UI" w:hAnsi="Segoe UI" w:cs="Segoe UI"/>
              <w:sz w:val="20"/>
              <w:szCs w:val="20"/>
            </w:rPr>
            <w:t xml:space="preserve">Vi chiediamo di restituire il presente modulo di richiesta compilato, timbrato e controfirmato via e-mail all’indirizzo ringtest@uiv.it o per fax al n. 0458231805, a titolo di conferma di accettazione dell’offerta, alle condizioni economiche e di servizio riportate nel Programma 2020 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>RT-L</w:t>
          </w:r>
          <w:r w:rsidRPr="00466432">
            <w:rPr>
              <w:rFonts w:ascii="Segoe UI" w:hAnsi="Segoe UI" w:cs="Segoe UI"/>
              <w:b/>
              <w:color w:val="FFC000"/>
              <w:sz w:val="20"/>
              <w:szCs w:val="20"/>
            </w:rPr>
            <w:t>A</w:t>
          </w:r>
          <w:r w:rsidRPr="00466432">
            <w:rPr>
              <w:rFonts w:ascii="Segoe UI" w:hAnsi="Segoe UI" w:cs="Segoe UI"/>
              <w:b/>
              <w:color w:val="171717" w:themeColor="background2" w:themeShade="1A"/>
              <w:sz w:val="20"/>
              <w:szCs w:val="20"/>
            </w:rPr>
            <w:t xml:space="preserve">B </w:t>
          </w:r>
          <w:r w:rsidRPr="00466432">
            <w:rPr>
              <w:rFonts w:ascii="Segoe UI" w:hAnsi="Segoe UI" w:cs="Segoe UI"/>
              <w:sz w:val="20"/>
              <w:szCs w:val="20"/>
            </w:rPr>
            <w:t>e nei documenti correlati, e delle Condizioni Generali di Contratto.</w:t>
          </w:r>
        </w:p>
        <w:p w:rsidR="00D35919" w:rsidRPr="00466432" w:rsidRDefault="00D35919" w:rsidP="00D35919">
          <w:pPr>
            <w:spacing w:before="120" w:after="120" w:line="240" w:lineRule="auto"/>
            <w:jc w:val="both"/>
            <w:rPr>
              <w:rFonts w:ascii="Segoe UI" w:hAnsi="Segoe UI" w:cs="Segoe UI"/>
              <w:sz w:val="20"/>
              <w:szCs w:val="20"/>
            </w:rPr>
          </w:pPr>
        </w:p>
        <w:tbl>
          <w:tblPr>
            <w:tblW w:w="96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251"/>
            <w:gridCol w:w="789"/>
            <w:gridCol w:w="1625"/>
            <w:gridCol w:w="2127"/>
            <w:gridCol w:w="1837"/>
          </w:tblGrid>
          <w:tr w:rsidR="00D35919" w:rsidRPr="00466432" w:rsidTr="00D35919">
            <w:trPr>
              <w:trHeight w:val="345"/>
            </w:trPr>
            <w:tc>
              <w:tcPr>
                <w:tcW w:w="3251" w:type="dxa"/>
                <w:vMerge w:val="restart"/>
                <w:shd w:val="clear" w:color="000000" w:fill="E7E6E6"/>
                <w:vAlign w:val="center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>Riesame dell'ordine a cura della Segreteria/Coordinatore RT-LAB</w:t>
                </w:r>
              </w:p>
            </w:tc>
            <w:tc>
              <w:tcPr>
                <w:tcW w:w="789" w:type="dxa"/>
                <w:tcBorders>
                  <w:bottom w:val="nil"/>
                  <w:right w:val="nil"/>
                </w:tcBorders>
                <w:shd w:val="clear" w:color="000000" w:fill="E7E6E6"/>
                <w:vAlign w:val="bottom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>Data</w:t>
                </w:r>
              </w:p>
            </w:tc>
            <w:tc>
              <w:tcPr>
                <w:tcW w:w="1625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000000" w:fill="E7E6E6"/>
                <w:vAlign w:val="bottom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  <w:tc>
              <w:tcPr>
                <w:tcW w:w="212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000000" w:fill="E7E6E6"/>
                <w:vAlign w:val="bottom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  <w:tc>
              <w:tcPr>
                <w:tcW w:w="1837" w:type="dxa"/>
                <w:tcBorders>
                  <w:left w:val="nil"/>
                  <w:bottom w:val="nil"/>
                </w:tcBorders>
                <w:shd w:val="clear" w:color="000000" w:fill="E7E6E6"/>
                <w:vAlign w:val="bottom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  <w:tr w:rsidR="00D35919" w:rsidRPr="00466432" w:rsidTr="00D35919">
            <w:trPr>
              <w:trHeight w:val="105"/>
            </w:trPr>
            <w:tc>
              <w:tcPr>
                <w:tcW w:w="3251" w:type="dxa"/>
                <w:vMerge/>
                <w:vAlign w:val="center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789" w:type="dxa"/>
                <w:tcBorders>
                  <w:top w:val="nil"/>
                  <w:bottom w:val="nil"/>
                  <w:right w:val="nil"/>
                </w:tcBorders>
                <w:shd w:val="clear" w:color="000000" w:fill="E7E6E6"/>
                <w:noWrap/>
                <w:vAlign w:val="bottom"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16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E7E6E6"/>
                <w:noWrap/>
                <w:vAlign w:val="bottom"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000000" w:fill="E7E6E6"/>
                <w:noWrap/>
                <w:vAlign w:val="bottom"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1837" w:type="dxa"/>
                <w:tcBorders>
                  <w:top w:val="nil"/>
                  <w:left w:val="nil"/>
                  <w:bottom w:val="nil"/>
                </w:tcBorders>
                <w:shd w:val="clear" w:color="000000" w:fill="E7E6E6"/>
                <w:noWrap/>
                <w:vAlign w:val="bottom"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</w:tr>
          <w:tr w:rsidR="00D35919" w:rsidRPr="00466432" w:rsidTr="00D35919">
            <w:trPr>
              <w:trHeight w:val="300"/>
            </w:trPr>
            <w:tc>
              <w:tcPr>
                <w:tcW w:w="3251" w:type="dxa"/>
                <w:vMerge/>
                <w:vAlign w:val="center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789" w:type="dxa"/>
                <w:tcBorders>
                  <w:top w:val="nil"/>
                  <w:bottom w:val="nil"/>
                  <w:right w:val="nil"/>
                </w:tcBorders>
                <w:shd w:val="clear" w:color="000000" w:fill="E7E6E6"/>
                <w:noWrap/>
                <w:vAlign w:val="center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>Firma</w:t>
                </w:r>
              </w:p>
            </w:tc>
            <w:tc>
              <w:tcPr>
                <w:tcW w:w="16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7E6E6"/>
                <w:noWrap/>
                <w:vAlign w:val="center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  <w:tc>
              <w:tcPr>
                <w:tcW w:w="212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E7E6E6"/>
                <w:noWrap/>
                <w:vAlign w:val="center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b/>
                    <w:bCs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  <w:tc>
              <w:tcPr>
                <w:tcW w:w="1837" w:type="dxa"/>
                <w:tcBorders>
                  <w:top w:val="nil"/>
                  <w:left w:val="nil"/>
                  <w:bottom w:val="nil"/>
                </w:tcBorders>
                <w:shd w:val="clear" w:color="000000" w:fill="E7E6E6"/>
                <w:noWrap/>
                <w:vAlign w:val="center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  <w:r w:rsidRPr="00466432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  <w:t> </w:t>
                </w:r>
              </w:p>
            </w:tc>
          </w:tr>
          <w:tr w:rsidR="00D35919" w:rsidRPr="00466432" w:rsidTr="00D35919">
            <w:trPr>
              <w:trHeight w:val="210"/>
            </w:trPr>
            <w:tc>
              <w:tcPr>
                <w:tcW w:w="3251" w:type="dxa"/>
                <w:vMerge/>
                <w:vAlign w:val="center"/>
                <w:hideMark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789" w:type="dxa"/>
                <w:tcBorders>
                  <w:top w:val="nil"/>
                  <w:right w:val="nil"/>
                </w:tcBorders>
                <w:shd w:val="clear" w:color="000000" w:fill="E7E6E6"/>
                <w:noWrap/>
                <w:vAlign w:val="bottom"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1625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000000" w:fill="E7E6E6"/>
                <w:noWrap/>
                <w:vAlign w:val="bottom"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2127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000000" w:fill="E7E6E6"/>
                <w:noWrap/>
                <w:vAlign w:val="bottom"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1837" w:type="dxa"/>
                <w:tcBorders>
                  <w:top w:val="nil"/>
                  <w:left w:val="nil"/>
                </w:tcBorders>
                <w:shd w:val="clear" w:color="000000" w:fill="E7E6E6"/>
                <w:noWrap/>
                <w:vAlign w:val="bottom"/>
              </w:tcPr>
              <w:p w:rsidR="00D35919" w:rsidRPr="00466432" w:rsidRDefault="00D35919" w:rsidP="00D35919">
                <w:pPr>
                  <w:spacing w:after="0" w:line="240" w:lineRule="auto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it-IT"/>
                  </w:rPr>
                </w:pPr>
              </w:p>
            </w:tc>
          </w:tr>
        </w:tbl>
        <w:p w:rsidR="00D35919" w:rsidRPr="00466432" w:rsidRDefault="00F63F39" w:rsidP="00D35919">
          <w:pPr>
            <w:spacing w:before="120" w:after="120" w:line="240" w:lineRule="auto"/>
            <w:jc w:val="both"/>
            <w:rPr>
              <w:rFonts w:ascii="Segoe UI" w:hAnsi="Segoe UI" w:cs="Segoe UI"/>
              <w:sz w:val="18"/>
              <w:szCs w:val="18"/>
            </w:rPr>
          </w:pPr>
        </w:p>
      </w:sdtContent>
    </w:sdt>
    <w:sectPr w:rsidR="00D35919" w:rsidRPr="00466432" w:rsidSect="00843DA5">
      <w:pgSz w:w="11906" w:h="16838"/>
      <w:pgMar w:top="993" w:right="1080" w:bottom="1440" w:left="1080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37" w:rsidRDefault="00786537" w:rsidP="0042621C">
      <w:pPr>
        <w:spacing w:after="0" w:line="240" w:lineRule="auto"/>
      </w:pPr>
      <w:r>
        <w:separator/>
      </w:r>
    </w:p>
  </w:endnote>
  <w:endnote w:type="continuationSeparator" w:id="0">
    <w:p w:rsidR="00786537" w:rsidRDefault="00786537" w:rsidP="0042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8"/>
      <w:gridCol w:w="2421"/>
      <w:gridCol w:w="3739"/>
    </w:tblGrid>
    <w:sdt>
      <w:sdtPr>
        <w:id w:val="1298790334"/>
        <w:lock w:val="contentLocked"/>
        <w:placeholder>
          <w:docPart w:val="DefaultPlaceholder_1081868574"/>
        </w:placeholder>
        <w:group/>
      </w:sdtPr>
      <w:sdtContent>
        <w:tr w:rsidR="00786537" w:rsidTr="00BE3189">
          <w:trPr>
            <w:trHeight w:val="2235"/>
          </w:trPr>
          <w:tc>
            <w:tcPr>
              <w:tcW w:w="3823" w:type="dxa"/>
              <w:vAlign w:val="center"/>
            </w:tcPr>
            <w:p w:rsidR="00786537" w:rsidRDefault="00786537" w:rsidP="0042621C">
              <w:pPr>
                <w:jc w:val="center"/>
              </w:pPr>
              <w:r w:rsidRPr="00ED5B47">
                <w:rPr>
                  <w:rFonts w:ascii="Exo" w:hAnsi="Exo"/>
                  <w:b/>
                  <w:noProof/>
                  <w:color w:val="808080" w:themeColor="background1" w:themeShade="80"/>
                  <w:sz w:val="18"/>
                  <w:szCs w:val="18"/>
                  <w:lang w:eastAsia="it-IT"/>
                </w:rPr>
                <w:drawing>
                  <wp:inline distT="0" distB="0" distL="0" distR="0" wp14:anchorId="1F0415D6" wp14:editId="7AC68071">
                    <wp:extent cx="1614510" cy="648000"/>
                    <wp:effectExtent l="0" t="0" r="5080" b="0"/>
                    <wp:docPr id="47" name="Immagine 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logo_RT-Lab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4510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126" w:type="dxa"/>
              <w:vAlign w:val="center"/>
            </w:tcPr>
            <w:p w:rsidR="00786537" w:rsidRDefault="00786537" w:rsidP="0042621C">
              <w:pPr>
                <w:jc w:val="center"/>
              </w:pPr>
              <w:r w:rsidRPr="002D285F">
                <w:rPr>
                  <w:rFonts w:ascii="Times New Roman" w:hAnsi="Times New Roman"/>
                  <w:noProof/>
                  <w:szCs w:val="24"/>
                  <w:lang w:eastAsia="it-IT"/>
                </w:rPr>
                <w:drawing>
                  <wp:inline distT="0" distB="0" distL="0" distR="0" wp14:anchorId="2C3A56C1" wp14:editId="551EEC93">
                    <wp:extent cx="1400400" cy="892800"/>
                    <wp:effectExtent l="0" t="0" r="0" b="3175"/>
                    <wp:docPr id="48" name="Immagine 48" descr="logo-UIVS-blu-po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-UIVS-blu-p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935" b="393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0400" cy="892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969" w:type="dxa"/>
              <w:vAlign w:val="center"/>
            </w:tcPr>
            <w:p w:rsidR="00786537" w:rsidRDefault="00786537" w:rsidP="0042621C">
              <w:pPr>
                <w:jc w:val="center"/>
              </w:pPr>
              <w:r w:rsidRPr="00E4030D">
                <w:rPr>
                  <w:noProof/>
                  <w:lang w:eastAsia="it-IT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1E66A1AA" wp14:editId="6254BD90">
                        <wp:simplePos x="0" y="0"/>
                        <wp:positionH relativeFrom="column">
                          <wp:posOffset>246380</wp:posOffset>
                        </wp:positionH>
                        <wp:positionV relativeFrom="paragraph">
                          <wp:posOffset>332740</wp:posOffset>
                        </wp:positionV>
                        <wp:extent cx="2124075" cy="633095"/>
                        <wp:effectExtent l="0" t="0" r="9525" b="14605"/>
                        <wp:wrapNone/>
                        <wp:docPr id="30" name="Text Box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4075" cy="633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6537" w:rsidRPr="004D682B" w:rsidRDefault="00786537" w:rsidP="0042621C">
                                    <w:pPr>
                                      <w:tabs>
                                        <w:tab w:val="left" w:pos="1134"/>
                                      </w:tabs>
                                      <w:spacing w:after="0" w:line="240" w:lineRule="auto"/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</w:rPr>
                                    </w:pPr>
                                    <w:r w:rsidRPr="004D682B"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</w:rPr>
                                      <w:t>PTP N° 0011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sz w:val="12"/>
                                      </w:rPr>
                                      <w:t xml:space="preserve"> P</w:t>
                                    </w:r>
                                  </w:p>
                                  <w:p w:rsidR="00786537" w:rsidRPr="004D682B" w:rsidRDefault="00786537" w:rsidP="0042621C">
                                    <w:pPr>
                                      <w:tabs>
                                        <w:tab w:val="left" w:pos="1134"/>
                                      </w:tabs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</w:rPr>
                                    </w:pPr>
                                  </w:p>
                                  <w:p w:rsidR="00786537" w:rsidRPr="004D682B" w:rsidRDefault="00786537" w:rsidP="0042621C">
                                    <w:pPr>
                                      <w:tabs>
                                        <w:tab w:val="left" w:pos="1134"/>
                                      </w:tabs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</w:rPr>
                                    </w:pPr>
                                    <w:r w:rsidRPr="004D682B">
                                      <w:rPr>
                                        <w:rFonts w:ascii="Verdana" w:hAnsi="Verdana"/>
                                        <w:sz w:val="12"/>
                                      </w:rPr>
                                      <w:t>Membro degli Accordi di Mutuo Riconoscimento</w:t>
                                    </w:r>
                                  </w:p>
                                  <w:p w:rsidR="00786537" w:rsidRPr="004D682B" w:rsidRDefault="00786537" w:rsidP="0042621C">
                                    <w:pPr>
                                      <w:tabs>
                                        <w:tab w:val="left" w:pos="1134"/>
                                      </w:tabs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lang w:val="en-US"/>
                                      </w:rPr>
                                    </w:pPr>
                                    <w:r w:rsidRPr="004D682B">
                                      <w:rPr>
                                        <w:rFonts w:ascii="Verdana" w:hAnsi="Verdana"/>
                                        <w:sz w:val="12"/>
                                        <w:lang w:val="en-US"/>
                                      </w:rPr>
                                      <w:t>EA, IAF e ILAC</w:t>
                                    </w:r>
                                  </w:p>
                                  <w:p w:rsidR="00786537" w:rsidRPr="004D682B" w:rsidRDefault="00786537" w:rsidP="0042621C">
                                    <w:pPr>
                                      <w:tabs>
                                        <w:tab w:val="left" w:pos="1134"/>
                                      </w:tabs>
                                      <w:spacing w:after="0" w:line="240" w:lineRule="auto"/>
                                      <w:rPr>
                                        <w:rFonts w:ascii="Verdana" w:hAnsi="Verdana"/>
                                        <w:sz w:val="12"/>
                                        <w:lang w:val="en-US"/>
                                      </w:rPr>
                                    </w:pPr>
                                  </w:p>
                                  <w:p w:rsidR="00786537" w:rsidRPr="004D682B" w:rsidRDefault="00786537" w:rsidP="0042621C">
                                    <w:pPr>
                                      <w:tabs>
                                        <w:tab w:val="left" w:pos="1134"/>
                                      </w:tabs>
                                      <w:spacing w:after="0" w:line="240" w:lineRule="auto"/>
                                      <w:rPr>
                                        <w:rFonts w:ascii="Verdana" w:hAnsi="Verdana"/>
                                        <w:i/>
                                        <w:sz w:val="12"/>
                                        <w:lang w:val="en-GB"/>
                                      </w:rPr>
                                    </w:pPr>
                                    <w:r w:rsidRPr="004D682B">
                                      <w:rPr>
                                        <w:rFonts w:ascii="Verdana" w:hAnsi="Verdana"/>
                                        <w:i/>
                                        <w:sz w:val="12"/>
                                        <w:lang w:val="en-GB"/>
                                      </w:rPr>
                                      <w:t>Signatory of EA, IAF and ILAC</w:t>
                                    </w:r>
                                  </w:p>
                                  <w:p w:rsidR="00786537" w:rsidRPr="004D682B" w:rsidRDefault="00786537" w:rsidP="0042621C">
                                    <w:pPr>
                                      <w:tabs>
                                        <w:tab w:val="left" w:pos="1134"/>
                                      </w:tabs>
                                      <w:spacing w:after="0" w:line="240" w:lineRule="auto"/>
                                      <w:rPr>
                                        <w:rFonts w:ascii="Verdana" w:hAnsi="Verdana"/>
                                        <w:i/>
                                        <w:sz w:val="12"/>
                                        <w:lang w:val="en-GB"/>
                                      </w:rPr>
                                    </w:pPr>
                                    <w:r w:rsidRPr="004D682B">
                                      <w:rPr>
                                        <w:rFonts w:ascii="Verdana" w:hAnsi="Verdana"/>
                                        <w:i/>
                                        <w:sz w:val="12"/>
                                        <w:lang w:val="en-GB"/>
                                      </w:rPr>
                                      <w:t>Mutual Recognition Agreement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E66A1A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6" type="#_x0000_t202" style="position:absolute;left:0;text-align:left;margin-left:19.4pt;margin-top:26.2pt;width:167.25pt;height: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Z7rA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" filled="f" stroked="f">
                        <v:textbox inset="0,0,0,0">
                          <w:txbxContent>
                            <w:p w:rsidR="00786537" w:rsidRPr="004D682B" w:rsidRDefault="00786537" w:rsidP="0042621C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z w:val="12"/>
                                </w:rPr>
                              </w:pPr>
                              <w:r w:rsidRPr="004D682B">
                                <w:rPr>
                                  <w:rFonts w:ascii="Verdana" w:hAnsi="Verdana"/>
                                  <w:b/>
                                  <w:sz w:val="12"/>
                                </w:rPr>
                                <w:t>PTP N° 0011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12"/>
                                </w:rPr>
                                <w:t xml:space="preserve"> P</w:t>
                              </w:r>
                            </w:p>
                            <w:p w:rsidR="00786537" w:rsidRPr="004D682B" w:rsidRDefault="00786537" w:rsidP="0042621C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</w:rPr>
                              </w:pPr>
                            </w:p>
                            <w:p w:rsidR="00786537" w:rsidRPr="004D682B" w:rsidRDefault="00786537" w:rsidP="0042621C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</w:rPr>
                              </w:pPr>
                              <w:r w:rsidRPr="004D682B">
                                <w:rPr>
                                  <w:rFonts w:ascii="Verdana" w:hAnsi="Verdana"/>
                                  <w:sz w:val="12"/>
                                </w:rPr>
                                <w:t>Membro degli Accordi di Mutuo Riconoscimento</w:t>
                              </w:r>
                            </w:p>
                            <w:p w:rsidR="00786537" w:rsidRPr="004D682B" w:rsidRDefault="00786537" w:rsidP="0042621C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lang w:val="en-US"/>
                                </w:rPr>
                              </w:pPr>
                              <w:r w:rsidRPr="004D682B">
                                <w:rPr>
                                  <w:rFonts w:ascii="Verdana" w:hAnsi="Verdana"/>
                                  <w:sz w:val="12"/>
                                  <w:lang w:val="en-US"/>
                                </w:rPr>
                                <w:t>EA, IAF e ILAC</w:t>
                              </w:r>
                            </w:p>
                            <w:p w:rsidR="00786537" w:rsidRPr="004D682B" w:rsidRDefault="00786537" w:rsidP="0042621C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  <w:rPr>
                                  <w:rFonts w:ascii="Verdana" w:hAnsi="Verdana"/>
                                  <w:sz w:val="12"/>
                                  <w:lang w:val="en-US"/>
                                </w:rPr>
                              </w:pPr>
                            </w:p>
                            <w:p w:rsidR="00786537" w:rsidRPr="004D682B" w:rsidRDefault="00786537" w:rsidP="0042621C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  <w:rPr>
                                  <w:rFonts w:ascii="Verdana" w:hAnsi="Verdana"/>
                                  <w:i/>
                                  <w:sz w:val="12"/>
                                  <w:lang w:val="en-GB"/>
                                </w:rPr>
                              </w:pPr>
                              <w:r w:rsidRPr="004D682B">
                                <w:rPr>
                                  <w:rFonts w:ascii="Verdana" w:hAnsi="Verdana"/>
                                  <w:i/>
                                  <w:sz w:val="12"/>
                                  <w:lang w:val="en-GB"/>
                                </w:rPr>
                                <w:t>Signatory of EA, IAF and ILAC</w:t>
                              </w:r>
                            </w:p>
                            <w:p w:rsidR="00786537" w:rsidRPr="004D682B" w:rsidRDefault="00786537" w:rsidP="0042621C">
                              <w:pPr>
                                <w:tabs>
                                  <w:tab w:val="left" w:pos="1134"/>
                                </w:tabs>
                                <w:spacing w:after="0" w:line="240" w:lineRule="auto"/>
                                <w:rPr>
                                  <w:rFonts w:ascii="Verdana" w:hAnsi="Verdana"/>
                                  <w:i/>
                                  <w:sz w:val="12"/>
                                  <w:lang w:val="en-GB"/>
                                </w:rPr>
                              </w:pPr>
                              <w:r w:rsidRPr="004D682B">
                                <w:rPr>
                                  <w:rFonts w:ascii="Verdana" w:hAnsi="Verdana"/>
                                  <w:i/>
                                  <w:sz w:val="12"/>
                                  <w:lang w:val="en-GB"/>
                                </w:rPr>
                                <w:t>Mutual Recognition Agreements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4030D">
                <w:rPr>
                  <w:noProof/>
                  <w:lang w:eastAsia="it-IT"/>
                </w:rPr>
                <w:drawing>
                  <wp:anchor distT="0" distB="0" distL="114300" distR="114300" simplePos="0" relativeHeight="251660288" behindDoc="0" locked="0" layoutInCell="1" allowOverlap="1" wp14:anchorId="67F9301A" wp14:editId="5DB739C6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-55245</wp:posOffset>
                    </wp:positionV>
                    <wp:extent cx="1007745" cy="298450"/>
                    <wp:effectExtent l="0" t="0" r="1905" b="6350"/>
                    <wp:wrapNone/>
                    <wp:docPr id="49" name="Picture 10" descr="ACCR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Picture 10" descr="ACCREDIA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07745" cy="298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</w:tr>
      </w:sdtContent>
    </w:sdt>
  </w:tbl>
  <w:p w:rsidR="00786537" w:rsidRDefault="00786537" w:rsidP="0042621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37" w:rsidRDefault="00786537" w:rsidP="0042621C">
      <w:pPr>
        <w:spacing w:after="0" w:line="240" w:lineRule="auto"/>
      </w:pPr>
      <w:r>
        <w:separator/>
      </w:r>
    </w:p>
  </w:footnote>
  <w:footnote w:type="continuationSeparator" w:id="0">
    <w:p w:rsidR="00786537" w:rsidRDefault="00786537" w:rsidP="0042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sz w:val="18"/>
      </w:rPr>
      <w:id w:val="1840573975"/>
      <w:lock w:val="contentLocked"/>
      <w:placeholder>
        <w:docPart w:val="DefaultPlaceholder_1081868574"/>
      </w:placeholder>
      <w:group/>
    </w:sdtPr>
    <w:sdtEndPr>
      <w:rPr>
        <w:b/>
        <w:bCs/>
      </w:rPr>
    </w:sdtEndPr>
    <w:sdtContent>
      <w:sdt>
        <w:sdtPr>
          <w:rPr>
            <w:rFonts w:ascii="Segoe UI" w:hAnsi="Segoe UI" w:cs="Segoe UI"/>
            <w:sz w:val="18"/>
          </w:rPr>
          <w:id w:val="66157000"/>
          <w:lock w:val="contentLocked"/>
          <w:placeholder>
            <w:docPart w:val="DefaultPlaceholder_1081868574"/>
          </w:placeholder>
          <w:group/>
        </w:sdtPr>
        <w:sdtEndPr>
          <w:rPr>
            <w:b/>
            <w:bCs/>
          </w:rPr>
        </w:sdtEndPr>
        <w:sdtContent>
          <w:sdt>
            <w:sdtPr>
              <w:rPr>
                <w:rFonts w:ascii="Segoe UI" w:hAnsi="Segoe UI" w:cs="Segoe UI"/>
                <w:sz w:val="18"/>
              </w:rPr>
              <w:id w:val="1142850914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b/>
                <w:bCs/>
              </w:rPr>
            </w:sdtEndPr>
            <w:sdtContent>
              <w:sdt>
                <w:sdtPr>
                  <w:rPr>
                    <w:rFonts w:ascii="Segoe UI" w:hAnsi="Segoe UI" w:cs="Segoe UI"/>
                    <w:sz w:val="18"/>
                  </w:rPr>
                  <w:id w:val="1550569291"/>
                  <w:lock w:val="contentLocked"/>
                  <w:placeholder>
                    <w:docPart w:val="DefaultPlaceholder_1081868574"/>
                  </w:placeholder>
                  <w:group/>
                </w:sdtPr>
                <w:sdtEndPr>
                  <w:rPr>
                    <w:b/>
                    <w:bCs/>
                  </w:rPr>
                </w:sdtEndPr>
                <w:sdtContent>
                  <w:sdt>
                    <w:sdtPr>
                      <w:rPr>
                        <w:rFonts w:ascii="Segoe UI" w:hAnsi="Segoe UI" w:cs="Segoe UI"/>
                        <w:sz w:val="18"/>
                      </w:rPr>
                      <w:id w:val="-952709106"/>
                      <w:lock w:val="contentLocked"/>
                      <w:placeholder>
                        <w:docPart w:val="DefaultPlaceholder_1081868574"/>
                      </w:placeholder>
                      <w:group/>
                    </w:sdtPr>
                    <w:sdtEndPr>
                      <w:rPr>
                        <w:b/>
                        <w:bCs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sz w:val="18"/>
                          </w:rPr>
                          <w:id w:val="213773684"/>
                          <w:lock w:val="contentLocked"/>
                          <w:placeholder>
                            <w:docPart w:val="DefaultPlaceholder_1081868574"/>
                          </w:placeholder>
                          <w:group/>
                        </w:sdtPr>
                        <w:sdtEndPr>
                          <w:rPr>
                            <w:b/>
                            <w:bCs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sz w:val="18"/>
                              </w:rPr>
                              <w:id w:val="-193078047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</w:rPr>
                                  <w:id w:val="168526546"/>
                                  <w:lock w:val="contentLocked"/>
                                  <w:placeholder>
                                    <w:docPart w:val="DefaultPlaceholder_1081868574"/>
                                  </w:placeholder>
                                  <w:group/>
                                </w:sdtPr>
                                <w:sdtEndPr>
                                  <w:rPr>
                                    <w:b/>
                                    <w:bCs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18"/>
                                      </w:rPr>
                                      <w:id w:val="1030071115"/>
                                      <w:lock w:val="contentLocked"/>
                                      <w:placeholder>
                                        <w:docPart w:val="DefaultPlaceholder_1081868574"/>
                                      </w:placeholder>
                                      <w:group/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18"/>
                                          </w:rPr>
                                          <w:id w:val="-998731170"/>
                                          <w:lock w:val="contentLocked"/>
                                          <w:placeholder>
                                            <w:docPart w:val="DefaultPlaceholder_1081868574"/>
                                          </w:placeholder>
                                          <w:group/>
                                        </w:sdtPr>
                                        <w:sdtEndPr>
                                          <w:rPr>
                                            <w:b/>
                                            <w:bCs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</w:rPr>
                                              <w:id w:val="2081087527"/>
                                              <w:lock w:val="contentLocked"/>
                                              <w:placeholder>
                                                <w:docPart w:val="DefaultPlaceholder_1081868574"/>
                                              </w:placeholder>
                                              <w:group/>
                                            </w:sdtPr>
                                            <w:sdtEndPr>
                                              <w:rPr>
                                                <w:b/>
                                                <w:bCs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Segoe UI" w:hAnsi="Segoe UI" w:cs="Segoe UI"/>
                                                    <w:sz w:val="18"/>
                                                  </w:rPr>
                                                  <w:id w:val="-1429185953"/>
                                                  <w:placeholder>
                                                    <w:docPart w:val="DefaultPlaceholder_1081868574"/>
                                                  </w:placeholder>
                                                  <w:group/>
                                                </w:sdtPr>
                                                <w:sdtEnd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</w:sdtEndPr>
                                                <w:sdtContent>
                                                  <w:p w:rsidR="00786537" w:rsidRPr="00466432" w:rsidRDefault="00786537" w:rsidP="00F63F39">
                                                    <w:pPr>
                                                      <w:pStyle w:val="Intestazione"/>
                                                      <w:pBdr>
                                                        <w:bottom w:val="single" w:sz="4" w:space="0" w:color="auto"/>
                                                      </w:pBd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</w:rPr>
                                                    </w:pPr>
                                                    <w:r w:rsidRPr="00466432"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</w:rPr>
                                                      <w:t>Mo</w:t>
                                                    </w:r>
                                                    <w:r w:rsidR="00F63F39"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</w:rPr>
                                                      <w:t xml:space="preserve">d. Adesione/Rinnovo RT-LAB 2020 </w:t>
                                                    </w:r>
                                                    <w:r w:rsidRPr="00466432"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</w:rPr>
                                                      <w:t xml:space="preserve">rev.0 </w:t>
                                                    </w: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</w:rPr>
                                                      <w:t xml:space="preserve">del 24/10/2019                                 </w:t>
                                                    </w:r>
                                                    <w:r w:rsidR="00F63F39"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</w:rPr>
                                                      <w:t xml:space="preserve">                               </w:t>
                                                    </w: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</w:rPr>
                                                      <w:t xml:space="preserve">             </w:t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</w:rPr>
                                                      <w:t xml:space="preserve">Pag. </w:t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sz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sz w:val="18"/>
                                                      </w:rPr>
                                                      <w:instrText>PAGE  \* Arabic  \* MERGEFORMAT</w:instrText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sz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F63F39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noProof/>
                                                        <w:sz w:val="18"/>
                                                      </w:rPr>
                                                      <w:t>2</w:t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sz w:val="18"/>
                                                      </w:rPr>
                                                      <w:fldChar w:fldCharType="end"/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</w:rPr>
                                                      <w:t xml:space="preserve"> a </w:t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sz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sz w:val="18"/>
                                                      </w:rPr>
                                                      <w:instrText>NUMPAGES  \* Arabic  \* MERGEFORMAT</w:instrText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sz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 w:rsidR="00F63F39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noProof/>
                                                        <w:sz w:val="18"/>
                                                      </w:rPr>
                                                      <w:t>4</w:t>
                                                    </w:r>
                                                    <w:r w:rsidRPr="00786537">
                                                      <w:rPr>
                                                        <w:rFonts w:ascii="Segoe UI" w:hAnsi="Segoe UI" w:cs="Segoe UI"/>
                                                        <w:b/>
                                                        <w:bCs/>
                                                        <w:sz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1C"/>
    <w:rsid w:val="00082AC3"/>
    <w:rsid w:val="00083B8B"/>
    <w:rsid w:val="000D2E6D"/>
    <w:rsid w:val="00104E2E"/>
    <w:rsid w:val="0012128A"/>
    <w:rsid w:val="00160014"/>
    <w:rsid w:val="00225E78"/>
    <w:rsid w:val="002605FF"/>
    <w:rsid w:val="002F4BD2"/>
    <w:rsid w:val="0036356A"/>
    <w:rsid w:val="003B3AC5"/>
    <w:rsid w:val="003C1932"/>
    <w:rsid w:val="0042621C"/>
    <w:rsid w:val="00466432"/>
    <w:rsid w:val="00481EF5"/>
    <w:rsid w:val="004C66AA"/>
    <w:rsid w:val="004D173D"/>
    <w:rsid w:val="005538AE"/>
    <w:rsid w:val="005B4E42"/>
    <w:rsid w:val="005E7F62"/>
    <w:rsid w:val="00605EC5"/>
    <w:rsid w:val="006260D7"/>
    <w:rsid w:val="006478C4"/>
    <w:rsid w:val="00675B4D"/>
    <w:rsid w:val="006974ED"/>
    <w:rsid w:val="006C0B64"/>
    <w:rsid w:val="006D1229"/>
    <w:rsid w:val="006E4837"/>
    <w:rsid w:val="00712458"/>
    <w:rsid w:val="00786537"/>
    <w:rsid w:val="00843DA5"/>
    <w:rsid w:val="008539D3"/>
    <w:rsid w:val="008567C0"/>
    <w:rsid w:val="00876D51"/>
    <w:rsid w:val="009A496E"/>
    <w:rsid w:val="00A02647"/>
    <w:rsid w:val="00A02A7E"/>
    <w:rsid w:val="00A309DE"/>
    <w:rsid w:val="00A37898"/>
    <w:rsid w:val="00AF3401"/>
    <w:rsid w:val="00B17C44"/>
    <w:rsid w:val="00BE3189"/>
    <w:rsid w:val="00BE6E3D"/>
    <w:rsid w:val="00C40B16"/>
    <w:rsid w:val="00CE4163"/>
    <w:rsid w:val="00D323EE"/>
    <w:rsid w:val="00D35919"/>
    <w:rsid w:val="00D5197A"/>
    <w:rsid w:val="00D837DB"/>
    <w:rsid w:val="00DA32A6"/>
    <w:rsid w:val="00DE0762"/>
    <w:rsid w:val="00DF3982"/>
    <w:rsid w:val="00E1591F"/>
    <w:rsid w:val="00F1374E"/>
    <w:rsid w:val="00F63F39"/>
    <w:rsid w:val="00F838DB"/>
    <w:rsid w:val="00FB147F"/>
    <w:rsid w:val="00FD5772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D3AE435-2C7D-4AC3-9016-DA6D7774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2621C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426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21C"/>
  </w:style>
  <w:style w:type="paragraph" w:styleId="Pidipagina">
    <w:name w:val="footer"/>
    <w:basedOn w:val="Normale"/>
    <w:link w:val="PidipaginaCarattere"/>
    <w:uiPriority w:val="99"/>
    <w:unhideWhenUsed/>
    <w:rsid w:val="004262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21C"/>
  </w:style>
  <w:style w:type="table" w:styleId="Grigliatabella">
    <w:name w:val="Table Grid"/>
    <w:basedOn w:val="Tabellanormale"/>
    <w:uiPriority w:val="39"/>
    <w:rsid w:val="0042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B4E42"/>
    <w:rPr>
      <w:color w:val="0563C1" w:themeColor="hyperlink"/>
      <w:u w:val="single"/>
    </w:rPr>
  </w:style>
  <w:style w:type="character" w:customStyle="1" w:styleId="Stile1">
    <w:name w:val="Stile1"/>
    <w:basedOn w:val="Carpredefinitoparagrafo"/>
    <w:uiPriority w:val="1"/>
    <w:rsid w:val="005B4E42"/>
    <w:rPr>
      <w:rFonts w:ascii="Verdana" w:hAnsi="Verdana"/>
      <w:b w:val="0"/>
      <w:i w:val="0"/>
      <w:sz w:val="16"/>
    </w:rPr>
  </w:style>
  <w:style w:type="paragraph" w:customStyle="1" w:styleId="TestoPiccolo">
    <w:name w:val="Testo Piccolo"/>
    <w:rsid w:val="00082AC3"/>
    <w:pPr>
      <w:tabs>
        <w:tab w:val="left" w:pos="993"/>
      </w:tabs>
      <w:suppressAutoHyphens/>
      <w:spacing w:after="0" w:line="200" w:lineRule="exact"/>
      <w:ind w:left="993" w:hanging="284"/>
    </w:pPr>
    <w:rPr>
      <w:rFonts w:ascii="Eras Medium ITC" w:eastAsia="Times New Roman" w:hAnsi="Eras Medium ITC" w:cs="Times New Roman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mministrazione@pec.uiv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1CC910473D42AAA56E2D7DE6F5C3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D61852-BE5F-46F1-B18C-4CB494D38D2D}"/>
      </w:docPartPr>
      <w:docPartBody>
        <w:p w:rsidR="00B30A67" w:rsidRDefault="00854794" w:rsidP="00854794">
          <w:pPr>
            <w:pStyle w:val="9C1CC910473D42AAA56E2D7DE6F5C3B0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447BC951C24356A24756CCD9033A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9C71D2-8A10-4477-8D1F-55152D20C79A}"/>
      </w:docPartPr>
      <w:docPartBody>
        <w:p w:rsidR="00B30A67" w:rsidRDefault="00854794" w:rsidP="00854794">
          <w:pPr>
            <w:pStyle w:val="80447BC951C24356A24756CCD9033A0516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01C2739A80B4B19A51C45E6C0FCB3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A4069F-BB6D-41A0-89D6-4183EC4E3786}"/>
      </w:docPartPr>
      <w:docPartBody>
        <w:p w:rsidR="00B30A67" w:rsidRDefault="00854794" w:rsidP="00854794">
          <w:pPr>
            <w:pStyle w:val="F01C2739A80B4B19A51C45E6C0FCB34315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15759C61BAB435096B31776CDBA1B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08DA0-DE94-42C5-A1BF-025F00903A89}"/>
      </w:docPartPr>
      <w:docPartBody>
        <w:p w:rsidR="00235499" w:rsidRDefault="00854794" w:rsidP="00854794">
          <w:pPr>
            <w:pStyle w:val="F15759C61BAB435096B31776CDBA1BFD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C4DAD2CE354105AFCB919244BDB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86E18A-1948-4947-9544-2E9819D64AE1}"/>
      </w:docPartPr>
      <w:docPartBody>
        <w:p w:rsidR="00235499" w:rsidRDefault="00854794" w:rsidP="00854794">
          <w:pPr>
            <w:pStyle w:val="47C4DAD2CE354105AFCB919244BDB6A0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36AF48E80446C7A340D11C942DDF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9B120E-F387-489D-AC33-F84E516706D5}"/>
      </w:docPartPr>
      <w:docPartBody>
        <w:p w:rsidR="00235499" w:rsidRDefault="00854794" w:rsidP="00854794">
          <w:pPr>
            <w:pStyle w:val="1536AF48E80446C7A340D11C942DDF87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11A6CD4B8144435A1A4ADBFB81FC8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DDEF6-C939-438F-AA33-32B40292D2A8}"/>
      </w:docPartPr>
      <w:docPartBody>
        <w:p w:rsidR="00235499" w:rsidRDefault="00854794" w:rsidP="00854794">
          <w:pPr>
            <w:pStyle w:val="B11A6CD4B8144435A1A4ADBFB81FC890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038BF2033DE47A9AC9D1EF881189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C3EBDE-8861-46D6-BA8F-5F5115FC1590}"/>
      </w:docPartPr>
      <w:docPartBody>
        <w:p w:rsidR="00235499" w:rsidRDefault="00854794" w:rsidP="00854794">
          <w:pPr>
            <w:pStyle w:val="7038BF2033DE47A9AC9D1EF8811898AB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94ACDEDE3A4C438F16F91A53ADD6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8DAF7A-8471-4045-9CAF-0E3E0686BD1A}"/>
      </w:docPartPr>
      <w:docPartBody>
        <w:p w:rsidR="00235499" w:rsidRDefault="00854794" w:rsidP="00854794">
          <w:pPr>
            <w:pStyle w:val="8A94ACDEDE3A4C438F16F91A53ADD63C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FD7C41625624748B938DC94D2E60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FE939C-13BF-4125-AC86-F53AF56C3411}"/>
      </w:docPartPr>
      <w:docPartBody>
        <w:p w:rsidR="00235499" w:rsidRDefault="00854794" w:rsidP="00854794">
          <w:pPr>
            <w:pStyle w:val="FFD7C41625624748B938DC94D2E609EB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2E1AD2F27B49DDA64AB44700A06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717BE-6A2A-4219-8B28-DC7BA31DD508}"/>
      </w:docPartPr>
      <w:docPartBody>
        <w:p w:rsidR="00235499" w:rsidRDefault="00854794" w:rsidP="00854794">
          <w:pPr>
            <w:pStyle w:val="EB2E1AD2F27B49DDA64AB44700A066AE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B11F9637224FADB3CF289AEAB316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96D48-C392-4245-BDE4-49A8F48FE17E}"/>
      </w:docPartPr>
      <w:docPartBody>
        <w:p w:rsidR="00235499" w:rsidRDefault="00854794" w:rsidP="00854794">
          <w:pPr>
            <w:pStyle w:val="3AB11F9637224FADB3CF289AEAB316F9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A722F161E7B48BC8D162B6D8B5BD7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8229D-550C-4565-8DF8-71885ABE2088}"/>
      </w:docPartPr>
      <w:docPartBody>
        <w:p w:rsidR="00235499" w:rsidRDefault="00854794" w:rsidP="00854794">
          <w:pPr>
            <w:pStyle w:val="1A722F161E7B48BC8D162B6D8B5BD744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707C5E4438E41EB8CC980ED9E920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0ED27E-2021-4D80-BEE2-58E5DCEDFCC2}"/>
      </w:docPartPr>
      <w:docPartBody>
        <w:p w:rsidR="00235499" w:rsidRDefault="00854794" w:rsidP="00854794">
          <w:pPr>
            <w:pStyle w:val="F707C5E4438E41EB8CC980ED9E920CE8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0374ED1E5184E88A8C5DCD9CDA72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878E41-5C44-41CC-A9C7-39B9BBA2F825}"/>
      </w:docPartPr>
      <w:docPartBody>
        <w:p w:rsidR="00235499" w:rsidRDefault="00854794" w:rsidP="00854794">
          <w:pPr>
            <w:pStyle w:val="C0374ED1E5184E88A8C5DCD9CDA728E1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3D44DDC5A44534B2400D6ED9FCE8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1759-0274-4327-9A07-9648D4740357}"/>
      </w:docPartPr>
      <w:docPartBody>
        <w:p w:rsidR="00235499" w:rsidRDefault="00854794" w:rsidP="00854794">
          <w:pPr>
            <w:pStyle w:val="DA3D44DDC5A44534B2400D6ED9FCE82314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4C22B0CCAE7456B8F6C0CA5D24AA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222DD4-1396-49E9-B0C2-E7C6EA23CE2D}"/>
      </w:docPartPr>
      <w:docPartBody>
        <w:p w:rsidR="00235499" w:rsidRDefault="00854794" w:rsidP="00854794">
          <w:pPr>
            <w:pStyle w:val="84C22B0CCAE7456B8F6C0CA5D24AA77712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747A313F1840738AA736166236D3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8E6712-C99D-4C45-BDFB-991178B73B16}"/>
      </w:docPartPr>
      <w:docPartBody>
        <w:p w:rsidR="00235499" w:rsidRDefault="00854794" w:rsidP="00854794">
          <w:pPr>
            <w:pStyle w:val="AD747A313F1840738AA736166236D37F12"/>
          </w:pPr>
          <w:r w:rsidRPr="002967F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AE4F1-2470-4B2C-BD18-BAFB5A8F1298}"/>
      </w:docPartPr>
      <w:docPartBody>
        <w:p w:rsidR="00247894" w:rsidRDefault="0094347F">
          <w:r w:rsidRPr="004429DE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Medium ITC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Exo"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26"/>
    <w:rsid w:val="00083B53"/>
    <w:rsid w:val="00184DD9"/>
    <w:rsid w:val="00235499"/>
    <w:rsid w:val="00247894"/>
    <w:rsid w:val="00854794"/>
    <w:rsid w:val="0094347F"/>
    <w:rsid w:val="00B30A67"/>
    <w:rsid w:val="00B82D26"/>
    <w:rsid w:val="00E8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347F"/>
    <w:rPr>
      <w:color w:val="808080"/>
    </w:rPr>
  </w:style>
  <w:style w:type="paragraph" w:customStyle="1" w:styleId="9C1CC910473D42AAA56E2D7DE6F5C3B0">
    <w:name w:val="9C1CC910473D42AAA56E2D7DE6F5C3B0"/>
    <w:rsid w:val="00B82D26"/>
    <w:rPr>
      <w:rFonts w:eastAsiaTheme="minorHAnsi"/>
      <w:lang w:eastAsia="en-US"/>
    </w:rPr>
  </w:style>
  <w:style w:type="paragraph" w:customStyle="1" w:styleId="80447BC951C24356A24756CCD9033A05">
    <w:name w:val="80447BC951C24356A24756CCD9033A05"/>
    <w:rsid w:val="00B82D26"/>
    <w:rPr>
      <w:rFonts w:eastAsiaTheme="minorHAnsi"/>
      <w:lang w:eastAsia="en-US"/>
    </w:rPr>
  </w:style>
  <w:style w:type="paragraph" w:customStyle="1" w:styleId="FC06F095D5C44C9B954A0706EE211D78">
    <w:name w:val="FC06F095D5C44C9B954A0706EE211D78"/>
    <w:rsid w:val="00B82D26"/>
    <w:rPr>
      <w:rFonts w:eastAsiaTheme="minorHAnsi"/>
      <w:lang w:eastAsia="en-US"/>
    </w:rPr>
  </w:style>
  <w:style w:type="paragraph" w:customStyle="1" w:styleId="80447BC951C24356A24756CCD9033A051">
    <w:name w:val="80447BC951C24356A24756CCD9033A051"/>
    <w:rsid w:val="00B82D26"/>
    <w:rPr>
      <w:rFonts w:eastAsiaTheme="minorHAnsi"/>
      <w:lang w:eastAsia="en-US"/>
    </w:rPr>
  </w:style>
  <w:style w:type="paragraph" w:customStyle="1" w:styleId="ECC8410F86A5451C94A7A5B457AA6513">
    <w:name w:val="ECC8410F86A5451C94A7A5B457AA6513"/>
    <w:rsid w:val="00B82D26"/>
    <w:rPr>
      <w:rFonts w:eastAsiaTheme="minorHAnsi"/>
      <w:lang w:eastAsia="en-US"/>
    </w:rPr>
  </w:style>
  <w:style w:type="paragraph" w:customStyle="1" w:styleId="F01C2739A80B4B19A51C45E6C0FCB343">
    <w:name w:val="F01C2739A80B4B19A51C45E6C0FCB343"/>
    <w:rsid w:val="00B82D26"/>
  </w:style>
  <w:style w:type="paragraph" w:customStyle="1" w:styleId="80447BC951C24356A24756CCD9033A052">
    <w:name w:val="80447BC951C24356A24756CCD9033A052"/>
    <w:rsid w:val="00B30A67"/>
    <w:rPr>
      <w:rFonts w:eastAsiaTheme="minorHAnsi"/>
      <w:lang w:eastAsia="en-US"/>
    </w:rPr>
  </w:style>
  <w:style w:type="paragraph" w:customStyle="1" w:styleId="F15759C61BAB435096B31776CDBA1BFD">
    <w:name w:val="F15759C61BAB435096B31776CDBA1BFD"/>
    <w:rsid w:val="00B30A67"/>
    <w:rPr>
      <w:rFonts w:eastAsiaTheme="minorHAnsi"/>
      <w:lang w:eastAsia="en-US"/>
    </w:rPr>
  </w:style>
  <w:style w:type="paragraph" w:customStyle="1" w:styleId="47C4DAD2CE354105AFCB919244BDB6A0">
    <w:name w:val="47C4DAD2CE354105AFCB919244BDB6A0"/>
    <w:rsid w:val="00B30A67"/>
    <w:rPr>
      <w:rFonts w:eastAsiaTheme="minorHAnsi"/>
      <w:lang w:eastAsia="en-US"/>
    </w:rPr>
  </w:style>
  <w:style w:type="paragraph" w:customStyle="1" w:styleId="1536AF48E80446C7A340D11C942DDF87">
    <w:name w:val="1536AF48E80446C7A340D11C942DDF87"/>
    <w:rsid w:val="00B30A67"/>
    <w:rPr>
      <w:rFonts w:eastAsiaTheme="minorHAnsi"/>
      <w:lang w:eastAsia="en-US"/>
    </w:rPr>
  </w:style>
  <w:style w:type="paragraph" w:customStyle="1" w:styleId="B11A6CD4B8144435A1A4ADBFB81FC890">
    <w:name w:val="B11A6CD4B8144435A1A4ADBFB81FC890"/>
    <w:rsid w:val="00B30A67"/>
    <w:rPr>
      <w:rFonts w:eastAsiaTheme="minorHAnsi"/>
      <w:lang w:eastAsia="en-US"/>
    </w:rPr>
  </w:style>
  <w:style w:type="paragraph" w:customStyle="1" w:styleId="7038BF2033DE47A9AC9D1EF8811898AB">
    <w:name w:val="7038BF2033DE47A9AC9D1EF8811898AB"/>
    <w:rsid w:val="00B30A67"/>
    <w:rPr>
      <w:rFonts w:eastAsiaTheme="minorHAnsi"/>
      <w:lang w:eastAsia="en-US"/>
    </w:rPr>
  </w:style>
  <w:style w:type="paragraph" w:customStyle="1" w:styleId="8A94ACDEDE3A4C438F16F91A53ADD63C">
    <w:name w:val="8A94ACDEDE3A4C438F16F91A53ADD63C"/>
    <w:rsid w:val="00B30A67"/>
    <w:rPr>
      <w:rFonts w:eastAsiaTheme="minorHAnsi"/>
      <w:lang w:eastAsia="en-US"/>
    </w:rPr>
  </w:style>
  <w:style w:type="paragraph" w:customStyle="1" w:styleId="FFD7C41625624748B938DC94D2E609EB">
    <w:name w:val="FFD7C41625624748B938DC94D2E609EB"/>
    <w:rsid w:val="00B30A67"/>
    <w:rPr>
      <w:rFonts w:eastAsiaTheme="minorHAnsi"/>
      <w:lang w:eastAsia="en-US"/>
    </w:rPr>
  </w:style>
  <w:style w:type="paragraph" w:customStyle="1" w:styleId="EB2E1AD2F27B49DDA64AB44700A066AE">
    <w:name w:val="EB2E1AD2F27B49DDA64AB44700A066AE"/>
    <w:rsid w:val="00B30A67"/>
    <w:rPr>
      <w:rFonts w:eastAsiaTheme="minorHAnsi"/>
      <w:lang w:eastAsia="en-US"/>
    </w:rPr>
  </w:style>
  <w:style w:type="paragraph" w:customStyle="1" w:styleId="3AB11F9637224FADB3CF289AEAB316F9">
    <w:name w:val="3AB11F9637224FADB3CF289AEAB316F9"/>
    <w:rsid w:val="00B30A67"/>
    <w:rPr>
      <w:rFonts w:eastAsiaTheme="minorHAnsi"/>
      <w:lang w:eastAsia="en-US"/>
    </w:rPr>
  </w:style>
  <w:style w:type="paragraph" w:customStyle="1" w:styleId="1A722F161E7B48BC8D162B6D8B5BD744">
    <w:name w:val="1A722F161E7B48BC8D162B6D8B5BD744"/>
    <w:rsid w:val="00B30A67"/>
    <w:rPr>
      <w:rFonts w:eastAsiaTheme="minorHAnsi"/>
      <w:lang w:eastAsia="en-US"/>
    </w:rPr>
  </w:style>
  <w:style w:type="paragraph" w:customStyle="1" w:styleId="F707C5E4438E41EB8CC980ED9E920CE8">
    <w:name w:val="F707C5E4438E41EB8CC980ED9E920CE8"/>
    <w:rsid w:val="00B30A67"/>
    <w:rPr>
      <w:rFonts w:eastAsiaTheme="minorHAnsi"/>
      <w:lang w:eastAsia="en-US"/>
    </w:rPr>
  </w:style>
  <w:style w:type="paragraph" w:customStyle="1" w:styleId="C0374ED1E5184E88A8C5DCD9CDA728E1">
    <w:name w:val="C0374ED1E5184E88A8C5DCD9CDA728E1"/>
    <w:rsid w:val="00B30A67"/>
    <w:rPr>
      <w:rFonts w:eastAsiaTheme="minorHAnsi"/>
      <w:lang w:eastAsia="en-US"/>
    </w:rPr>
  </w:style>
  <w:style w:type="paragraph" w:customStyle="1" w:styleId="DA3D44DDC5A44534B2400D6ED9FCE823">
    <w:name w:val="DA3D44DDC5A44534B2400D6ED9FCE823"/>
    <w:rsid w:val="00B30A67"/>
    <w:rPr>
      <w:rFonts w:eastAsiaTheme="minorHAnsi"/>
      <w:lang w:eastAsia="en-US"/>
    </w:rPr>
  </w:style>
  <w:style w:type="paragraph" w:customStyle="1" w:styleId="F01C2739A80B4B19A51C45E6C0FCB3431">
    <w:name w:val="F01C2739A80B4B19A51C45E6C0FCB3431"/>
    <w:rsid w:val="00B30A67"/>
    <w:rPr>
      <w:rFonts w:eastAsiaTheme="minorHAnsi"/>
      <w:lang w:eastAsia="en-US"/>
    </w:rPr>
  </w:style>
  <w:style w:type="paragraph" w:customStyle="1" w:styleId="9C1CC910473D42AAA56E2D7DE6F5C3B01">
    <w:name w:val="9C1CC910473D42AAA56E2D7DE6F5C3B01"/>
    <w:rsid w:val="00B30A67"/>
    <w:rPr>
      <w:rFonts w:eastAsiaTheme="minorHAnsi"/>
      <w:lang w:eastAsia="en-US"/>
    </w:rPr>
  </w:style>
  <w:style w:type="paragraph" w:customStyle="1" w:styleId="80447BC951C24356A24756CCD9033A053">
    <w:name w:val="80447BC951C24356A24756CCD9033A053"/>
    <w:rsid w:val="00B30A67"/>
    <w:rPr>
      <w:rFonts w:eastAsiaTheme="minorHAnsi"/>
      <w:lang w:eastAsia="en-US"/>
    </w:rPr>
  </w:style>
  <w:style w:type="paragraph" w:customStyle="1" w:styleId="F15759C61BAB435096B31776CDBA1BFD1">
    <w:name w:val="F15759C61BAB435096B31776CDBA1BFD1"/>
    <w:rsid w:val="00B30A67"/>
    <w:rPr>
      <w:rFonts w:eastAsiaTheme="minorHAnsi"/>
      <w:lang w:eastAsia="en-US"/>
    </w:rPr>
  </w:style>
  <w:style w:type="paragraph" w:customStyle="1" w:styleId="47C4DAD2CE354105AFCB919244BDB6A01">
    <w:name w:val="47C4DAD2CE354105AFCB919244BDB6A01"/>
    <w:rsid w:val="00B30A67"/>
    <w:rPr>
      <w:rFonts w:eastAsiaTheme="minorHAnsi"/>
      <w:lang w:eastAsia="en-US"/>
    </w:rPr>
  </w:style>
  <w:style w:type="paragraph" w:customStyle="1" w:styleId="1536AF48E80446C7A340D11C942DDF871">
    <w:name w:val="1536AF48E80446C7A340D11C942DDF871"/>
    <w:rsid w:val="00B30A67"/>
    <w:rPr>
      <w:rFonts w:eastAsiaTheme="minorHAnsi"/>
      <w:lang w:eastAsia="en-US"/>
    </w:rPr>
  </w:style>
  <w:style w:type="paragraph" w:customStyle="1" w:styleId="B11A6CD4B8144435A1A4ADBFB81FC8901">
    <w:name w:val="B11A6CD4B8144435A1A4ADBFB81FC8901"/>
    <w:rsid w:val="00B30A67"/>
    <w:rPr>
      <w:rFonts w:eastAsiaTheme="minorHAnsi"/>
      <w:lang w:eastAsia="en-US"/>
    </w:rPr>
  </w:style>
  <w:style w:type="paragraph" w:customStyle="1" w:styleId="7038BF2033DE47A9AC9D1EF8811898AB1">
    <w:name w:val="7038BF2033DE47A9AC9D1EF8811898AB1"/>
    <w:rsid w:val="00B30A67"/>
    <w:rPr>
      <w:rFonts w:eastAsiaTheme="minorHAnsi"/>
      <w:lang w:eastAsia="en-US"/>
    </w:rPr>
  </w:style>
  <w:style w:type="paragraph" w:customStyle="1" w:styleId="8A94ACDEDE3A4C438F16F91A53ADD63C1">
    <w:name w:val="8A94ACDEDE3A4C438F16F91A53ADD63C1"/>
    <w:rsid w:val="00B30A67"/>
    <w:rPr>
      <w:rFonts w:eastAsiaTheme="minorHAnsi"/>
      <w:lang w:eastAsia="en-US"/>
    </w:rPr>
  </w:style>
  <w:style w:type="paragraph" w:customStyle="1" w:styleId="FFD7C41625624748B938DC94D2E609EB1">
    <w:name w:val="FFD7C41625624748B938DC94D2E609EB1"/>
    <w:rsid w:val="00B30A67"/>
    <w:rPr>
      <w:rFonts w:eastAsiaTheme="minorHAnsi"/>
      <w:lang w:eastAsia="en-US"/>
    </w:rPr>
  </w:style>
  <w:style w:type="paragraph" w:customStyle="1" w:styleId="EB2E1AD2F27B49DDA64AB44700A066AE1">
    <w:name w:val="EB2E1AD2F27B49DDA64AB44700A066AE1"/>
    <w:rsid w:val="00B30A67"/>
    <w:rPr>
      <w:rFonts w:eastAsiaTheme="minorHAnsi"/>
      <w:lang w:eastAsia="en-US"/>
    </w:rPr>
  </w:style>
  <w:style w:type="paragraph" w:customStyle="1" w:styleId="3AB11F9637224FADB3CF289AEAB316F91">
    <w:name w:val="3AB11F9637224FADB3CF289AEAB316F91"/>
    <w:rsid w:val="00B30A67"/>
    <w:rPr>
      <w:rFonts w:eastAsiaTheme="minorHAnsi"/>
      <w:lang w:eastAsia="en-US"/>
    </w:rPr>
  </w:style>
  <w:style w:type="paragraph" w:customStyle="1" w:styleId="1A722F161E7B48BC8D162B6D8B5BD7441">
    <w:name w:val="1A722F161E7B48BC8D162B6D8B5BD7441"/>
    <w:rsid w:val="00B30A67"/>
    <w:rPr>
      <w:rFonts w:eastAsiaTheme="minorHAnsi"/>
      <w:lang w:eastAsia="en-US"/>
    </w:rPr>
  </w:style>
  <w:style w:type="paragraph" w:customStyle="1" w:styleId="F707C5E4438E41EB8CC980ED9E920CE81">
    <w:name w:val="F707C5E4438E41EB8CC980ED9E920CE81"/>
    <w:rsid w:val="00B30A67"/>
    <w:rPr>
      <w:rFonts w:eastAsiaTheme="minorHAnsi"/>
      <w:lang w:eastAsia="en-US"/>
    </w:rPr>
  </w:style>
  <w:style w:type="paragraph" w:customStyle="1" w:styleId="C0374ED1E5184E88A8C5DCD9CDA728E11">
    <w:name w:val="C0374ED1E5184E88A8C5DCD9CDA728E11"/>
    <w:rsid w:val="00B30A67"/>
    <w:rPr>
      <w:rFonts w:eastAsiaTheme="minorHAnsi"/>
      <w:lang w:eastAsia="en-US"/>
    </w:rPr>
  </w:style>
  <w:style w:type="paragraph" w:customStyle="1" w:styleId="DA3D44DDC5A44534B2400D6ED9FCE8231">
    <w:name w:val="DA3D44DDC5A44534B2400D6ED9FCE8231"/>
    <w:rsid w:val="00B30A67"/>
    <w:rPr>
      <w:rFonts w:eastAsiaTheme="minorHAnsi"/>
      <w:lang w:eastAsia="en-US"/>
    </w:rPr>
  </w:style>
  <w:style w:type="paragraph" w:customStyle="1" w:styleId="F01C2739A80B4B19A51C45E6C0FCB3432">
    <w:name w:val="F01C2739A80B4B19A51C45E6C0FCB3432"/>
    <w:rsid w:val="00B30A67"/>
    <w:rPr>
      <w:rFonts w:eastAsiaTheme="minorHAnsi"/>
      <w:lang w:eastAsia="en-US"/>
    </w:rPr>
  </w:style>
  <w:style w:type="paragraph" w:customStyle="1" w:styleId="9C1CC910473D42AAA56E2D7DE6F5C3B02">
    <w:name w:val="9C1CC910473D42AAA56E2D7DE6F5C3B02"/>
    <w:rsid w:val="00B30A67"/>
    <w:rPr>
      <w:rFonts w:eastAsiaTheme="minorHAnsi"/>
      <w:lang w:eastAsia="en-US"/>
    </w:rPr>
  </w:style>
  <w:style w:type="paragraph" w:customStyle="1" w:styleId="80447BC951C24356A24756CCD9033A054">
    <w:name w:val="80447BC951C24356A24756CCD9033A054"/>
    <w:rsid w:val="00B30A67"/>
    <w:rPr>
      <w:rFonts w:eastAsiaTheme="minorHAnsi"/>
      <w:lang w:eastAsia="en-US"/>
    </w:rPr>
  </w:style>
  <w:style w:type="paragraph" w:customStyle="1" w:styleId="F15759C61BAB435096B31776CDBA1BFD2">
    <w:name w:val="F15759C61BAB435096B31776CDBA1BFD2"/>
    <w:rsid w:val="00B30A67"/>
    <w:rPr>
      <w:rFonts w:eastAsiaTheme="minorHAnsi"/>
      <w:lang w:eastAsia="en-US"/>
    </w:rPr>
  </w:style>
  <w:style w:type="paragraph" w:customStyle="1" w:styleId="47C4DAD2CE354105AFCB919244BDB6A02">
    <w:name w:val="47C4DAD2CE354105AFCB919244BDB6A02"/>
    <w:rsid w:val="00B30A67"/>
    <w:rPr>
      <w:rFonts w:eastAsiaTheme="minorHAnsi"/>
      <w:lang w:eastAsia="en-US"/>
    </w:rPr>
  </w:style>
  <w:style w:type="paragraph" w:customStyle="1" w:styleId="1536AF48E80446C7A340D11C942DDF872">
    <w:name w:val="1536AF48E80446C7A340D11C942DDF872"/>
    <w:rsid w:val="00B30A67"/>
    <w:rPr>
      <w:rFonts w:eastAsiaTheme="minorHAnsi"/>
      <w:lang w:eastAsia="en-US"/>
    </w:rPr>
  </w:style>
  <w:style w:type="paragraph" w:customStyle="1" w:styleId="B11A6CD4B8144435A1A4ADBFB81FC8902">
    <w:name w:val="B11A6CD4B8144435A1A4ADBFB81FC8902"/>
    <w:rsid w:val="00B30A67"/>
    <w:rPr>
      <w:rFonts w:eastAsiaTheme="minorHAnsi"/>
      <w:lang w:eastAsia="en-US"/>
    </w:rPr>
  </w:style>
  <w:style w:type="paragraph" w:customStyle="1" w:styleId="7038BF2033DE47A9AC9D1EF8811898AB2">
    <w:name w:val="7038BF2033DE47A9AC9D1EF8811898AB2"/>
    <w:rsid w:val="00B30A67"/>
    <w:rPr>
      <w:rFonts w:eastAsiaTheme="minorHAnsi"/>
      <w:lang w:eastAsia="en-US"/>
    </w:rPr>
  </w:style>
  <w:style w:type="paragraph" w:customStyle="1" w:styleId="8A94ACDEDE3A4C438F16F91A53ADD63C2">
    <w:name w:val="8A94ACDEDE3A4C438F16F91A53ADD63C2"/>
    <w:rsid w:val="00B30A67"/>
    <w:rPr>
      <w:rFonts w:eastAsiaTheme="minorHAnsi"/>
      <w:lang w:eastAsia="en-US"/>
    </w:rPr>
  </w:style>
  <w:style w:type="paragraph" w:customStyle="1" w:styleId="FFD7C41625624748B938DC94D2E609EB2">
    <w:name w:val="FFD7C41625624748B938DC94D2E609EB2"/>
    <w:rsid w:val="00B30A67"/>
    <w:rPr>
      <w:rFonts w:eastAsiaTheme="minorHAnsi"/>
      <w:lang w:eastAsia="en-US"/>
    </w:rPr>
  </w:style>
  <w:style w:type="paragraph" w:customStyle="1" w:styleId="EB2E1AD2F27B49DDA64AB44700A066AE2">
    <w:name w:val="EB2E1AD2F27B49DDA64AB44700A066AE2"/>
    <w:rsid w:val="00B30A67"/>
    <w:rPr>
      <w:rFonts w:eastAsiaTheme="minorHAnsi"/>
      <w:lang w:eastAsia="en-US"/>
    </w:rPr>
  </w:style>
  <w:style w:type="paragraph" w:customStyle="1" w:styleId="3AB11F9637224FADB3CF289AEAB316F92">
    <w:name w:val="3AB11F9637224FADB3CF289AEAB316F92"/>
    <w:rsid w:val="00B30A67"/>
    <w:rPr>
      <w:rFonts w:eastAsiaTheme="minorHAnsi"/>
      <w:lang w:eastAsia="en-US"/>
    </w:rPr>
  </w:style>
  <w:style w:type="paragraph" w:customStyle="1" w:styleId="1A722F161E7B48BC8D162B6D8B5BD7442">
    <w:name w:val="1A722F161E7B48BC8D162B6D8B5BD7442"/>
    <w:rsid w:val="00B30A67"/>
    <w:rPr>
      <w:rFonts w:eastAsiaTheme="minorHAnsi"/>
      <w:lang w:eastAsia="en-US"/>
    </w:rPr>
  </w:style>
  <w:style w:type="paragraph" w:customStyle="1" w:styleId="F707C5E4438E41EB8CC980ED9E920CE82">
    <w:name w:val="F707C5E4438E41EB8CC980ED9E920CE82"/>
    <w:rsid w:val="00B30A67"/>
    <w:rPr>
      <w:rFonts w:eastAsiaTheme="minorHAnsi"/>
      <w:lang w:eastAsia="en-US"/>
    </w:rPr>
  </w:style>
  <w:style w:type="paragraph" w:customStyle="1" w:styleId="C0374ED1E5184E88A8C5DCD9CDA728E12">
    <w:name w:val="C0374ED1E5184E88A8C5DCD9CDA728E12"/>
    <w:rsid w:val="00B30A67"/>
    <w:rPr>
      <w:rFonts w:eastAsiaTheme="minorHAnsi"/>
      <w:lang w:eastAsia="en-US"/>
    </w:rPr>
  </w:style>
  <w:style w:type="paragraph" w:customStyle="1" w:styleId="DA3D44DDC5A44534B2400D6ED9FCE8232">
    <w:name w:val="DA3D44DDC5A44534B2400D6ED9FCE8232"/>
    <w:rsid w:val="00B30A67"/>
    <w:rPr>
      <w:rFonts w:eastAsiaTheme="minorHAnsi"/>
      <w:lang w:eastAsia="en-US"/>
    </w:rPr>
  </w:style>
  <w:style w:type="paragraph" w:customStyle="1" w:styleId="F01C2739A80B4B19A51C45E6C0FCB3433">
    <w:name w:val="F01C2739A80B4B19A51C45E6C0FCB3433"/>
    <w:rsid w:val="00B30A67"/>
    <w:rPr>
      <w:rFonts w:eastAsiaTheme="minorHAnsi"/>
      <w:lang w:eastAsia="en-US"/>
    </w:rPr>
  </w:style>
  <w:style w:type="paragraph" w:customStyle="1" w:styleId="84C22B0CCAE7456B8F6C0CA5D24AA777">
    <w:name w:val="84C22B0CCAE7456B8F6C0CA5D24AA777"/>
    <w:rsid w:val="00B30A67"/>
    <w:rPr>
      <w:rFonts w:eastAsiaTheme="minorHAnsi"/>
      <w:lang w:eastAsia="en-US"/>
    </w:rPr>
  </w:style>
  <w:style w:type="paragraph" w:customStyle="1" w:styleId="AD747A313F1840738AA736166236D37F">
    <w:name w:val="AD747A313F1840738AA736166236D37F"/>
    <w:rsid w:val="00B30A67"/>
    <w:rPr>
      <w:rFonts w:eastAsiaTheme="minorHAnsi"/>
      <w:lang w:eastAsia="en-US"/>
    </w:rPr>
  </w:style>
  <w:style w:type="paragraph" w:customStyle="1" w:styleId="6BC0D68C92364DE1B392918A7D69B519">
    <w:name w:val="6BC0D68C92364DE1B392918A7D69B519"/>
    <w:rsid w:val="00B30A67"/>
    <w:rPr>
      <w:rFonts w:eastAsiaTheme="minorHAnsi"/>
      <w:lang w:eastAsia="en-US"/>
    </w:rPr>
  </w:style>
  <w:style w:type="paragraph" w:customStyle="1" w:styleId="302DB450E4CB4404BC7837D2D1CD0E8C">
    <w:name w:val="302DB450E4CB4404BC7837D2D1CD0E8C"/>
    <w:rsid w:val="00B30A67"/>
  </w:style>
  <w:style w:type="paragraph" w:customStyle="1" w:styleId="9F1A2B308F374A61A78C7E15BC6B2BCC">
    <w:name w:val="9F1A2B308F374A61A78C7E15BC6B2BCC"/>
    <w:rsid w:val="00B30A67"/>
  </w:style>
  <w:style w:type="paragraph" w:customStyle="1" w:styleId="C132CB1B5275427B96E7A3FDCE9BEAAF">
    <w:name w:val="C132CB1B5275427B96E7A3FDCE9BEAAF"/>
    <w:rsid w:val="00B30A67"/>
  </w:style>
  <w:style w:type="paragraph" w:customStyle="1" w:styleId="A286B25AF3A947B2B6A526BC5E961DAA">
    <w:name w:val="A286B25AF3A947B2B6A526BC5E961DAA"/>
    <w:rsid w:val="00B30A67"/>
  </w:style>
  <w:style w:type="paragraph" w:customStyle="1" w:styleId="C723ED8BAF324DF19F12EADF03949E19">
    <w:name w:val="C723ED8BAF324DF19F12EADF03949E19"/>
    <w:rsid w:val="00B30A67"/>
  </w:style>
  <w:style w:type="paragraph" w:customStyle="1" w:styleId="FE682BFC3FA74C65B8ED4E5DB7E7C267">
    <w:name w:val="FE682BFC3FA74C65B8ED4E5DB7E7C267"/>
    <w:rsid w:val="00B30A67"/>
  </w:style>
  <w:style w:type="paragraph" w:customStyle="1" w:styleId="ED2D6CBDA89A460398EE653FFFC0C486">
    <w:name w:val="ED2D6CBDA89A460398EE653FFFC0C486"/>
    <w:rsid w:val="00B30A67"/>
  </w:style>
  <w:style w:type="paragraph" w:customStyle="1" w:styleId="ABFFE371ED26480EAB43EA8A2AF1D41B">
    <w:name w:val="ABFFE371ED26480EAB43EA8A2AF1D41B"/>
    <w:rsid w:val="00B30A67"/>
  </w:style>
  <w:style w:type="paragraph" w:customStyle="1" w:styleId="3945688AA9054CB4A46C7D92EE797A1D">
    <w:name w:val="3945688AA9054CB4A46C7D92EE797A1D"/>
    <w:rsid w:val="00B30A67"/>
  </w:style>
  <w:style w:type="paragraph" w:customStyle="1" w:styleId="80DFC8A0B19943B9A57AEB1E29E7FA3E">
    <w:name w:val="80DFC8A0B19943B9A57AEB1E29E7FA3E"/>
    <w:rsid w:val="00B30A67"/>
  </w:style>
  <w:style w:type="paragraph" w:customStyle="1" w:styleId="FFD39D5A66834B4FB843BC07B2EE3438">
    <w:name w:val="FFD39D5A66834B4FB843BC07B2EE3438"/>
    <w:rsid w:val="00B30A67"/>
  </w:style>
  <w:style w:type="paragraph" w:customStyle="1" w:styleId="87A0F2FE23FA4253BFC4B3B7E2E67B31">
    <w:name w:val="87A0F2FE23FA4253BFC4B3B7E2E67B31"/>
    <w:rsid w:val="00B30A67"/>
  </w:style>
  <w:style w:type="paragraph" w:customStyle="1" w:styleId="03A6E315E85542D48CF32EBC460B8238">
    <w:name w:val="03A6E315E85542D48CF32EBC460B8238"/>
    <w:rsid w:val="00B30A67"/>
  </w:style>
  <w:style w:type="paragraph" w:customStyle="1" w:styleId="CBCA478C97CE48F5A172EB65D170347B">
    <w:name w:val="CBCA478C97CE48F5A172EB65D170347B"/>
    <w:rsid w:val="00B30A67"/>
  </w:style>
  <w:style w:type="paragraph" w:customStyle="1" w:styleId="FEA3F0375F1647FC8CAAD800237542F9">
    <w:name w:val="FEA3F0375F1647FC8CAAD800237542F9"/>
    <w:rsid w:val="00B30A67"/>
  </w:style>
  <w:style w:type="paragraph" w:customStyle="1" w:styleId="D26FC094EA1C4A39822B6E68DDA96F8F">
    <w:name w:val="D26FC094EA1C4A39822B6E68DDA96F8F"/>
    <w:rsid w:val="00B30A67"/>
  </w:style>
  <w:style w:type="paragraph" w:customStyle="1" w:styleId="6077BD28B6614EB1B65192B6DBCE361B">
    <w:name w:val="6077BD28B6614EB1B65192B6DBCE361B"/>
    <w:rsid w:val="00B30A67"/>
  </w:style>
  <w:style w:type="paragraph" w:customStyle="1" w:styleId="9C1CC910473D42AAA56E2D7DE6F5C3B03">
    <w:name w:val="9C1CC910473D42AAA56E2D7DE6F5C3B03"/>
    <w:rsid w:val="00B30A67"/>
    <w:rPr>
      <w:rFonts w:eastAsiaTheme="minorHAnsi"/>
      <w:lang w:eastAsia="en-US"/>
    </w:rPr>
  </w:style>
  <w:style w:type="paragraph" w:customStyle="1" w:styleId="80447BC951C24356A24756CCD9033A055">
    <w:name w:val="80447BC951C24356A24756CCD9033A055"/>
    <w:rsid w:val="00B30A67"/>
    <w:rPr>
      <w:rFonts w:eastAsiaTheme="minorHAnsi"/>
      <w:lang w:eastAsia="en-US"/>
    </w:rPr>
  </w:style>
  <w:style w:type="paragraph" w:customStyle="1" w:styleId="F15759C61BAB435096B31776CDBA1BFD3">
    <w:name w:val="F15759C61BAB435096B31776CDBA1BFD3"/>
    <w:rsid w:val="00B30A67"/>
    <w:rPr>
      <w:rFonts w:eastAsiaTheme="minorHAnsi"/>
      <w:lang w:eastAsia="en-US"/>
    </w:rPr>
  </w:style>
  <w:style w:type="paragraph" w:customStyle="1" w:styleId="47C4DAD2CE354105AFCB919244BDB6A03">
    <w:name w:val="47C4DAD2CE354105AFCB919244BDB6A03"/>
    <w:rsid w:val="00B30A67"/>
    <w:rPr>
      <w:rFonts w:eastAsiaTheme="minorHAnsi"/>
      <w:lang w:eastAsia="en-US"/>
    </w:rPr>
  </w:style>
  <w:style w:type="paragraph" w:customStyle="1" w:styleId="1536AF48E80446C7A340D11C942DDF873">
    <w:name w:val="1536AF48E80446C7A340D11C942DDF873"/>
    <w:rsid w:val="00B30A67"/>
    <w:rPr>
      <w:rFonts w:eastAsiaTheme="minorHAnsi"/>
      <w:lang w:eastAsia="en-US"/>
    </w:rPr>
  </w:style>
  <w:style w:type="paragraph" w:customStyle="1" w:styleId="B11A6CD4B8144435A1A4ADBFB81FC8903">
    <w:name w:val="B11A6CD4B8144435A1A4ADBFB81FC8903"/>
    <w:rsid w:val="00B30A67"/>
    <w:rPr>
      <w:rFonts w:eastAsiaTheme="minorHAnsi"/>
      <w:lang w:eastAsia="en-US"/>
    </w:rPr>
  </w:style>
  <w:style w:type="paragraph" w:customStyle="1" w:styleId="7038BF2033DE47A9AC9D1EF8811898AB3">
    <w:name w:val="7038BF2033DE47A9AC9D1EF8811898AB3"/>
    <w:rsid w:val="00B30A67"/>
    <w:rPr>
      <w:rFonts w:eastAsiaTheme="minorHAnsi"/>
      <w:lang w:eastAsia="en-US"/>
    </w:rPr>
  </w:style>
  <w:style w:type="paragraph" w:customStyle="1" w:styleId="8A94ACDEDE3A4C438F16F91A53ADD63C3">
    <w:name w:val="8A94ACDEDE3A4C438F16F91A53ADD63C3"/>
    <w:rsid w:val="00B30A67"/>
    <w:rPr>
      <w:rFonts w:eastAsiaTheme="minorHAnsi"/>
      <w:lang w:eastAsia="en-US"/>
    </w:rPr>
  </w:style>
  <w:style w:type="paragraph" w:customStyle="1" w:styleId="FFD7C41625624748B938DC94D2E609EB3">
    <w:name w:val="FFD7C41625624748B938DC94D2E609EB3"/>
    <w:rsid w:val="00B30A67"/>
    <w:rPr>
      <w:rFonts w:eastAsiaTheme="minorHAnsi"/>
      <w:lang w:eastAsia="en-US"/>
    </w:rPr>
  </w:style>
  <w:style w:type="paragraph" w:customStyle="1" w:styleId="EB2E1AD2F27B49DDA64AB44700A066AE3">
    <w:name w:val="EB2E1AD2F27B49DDA64AB44700A066AE3"/>
    <w:rsid w:val="00B30A67"/>
    <w:rPr>
      <w:rFonts w:eastAsiaTheme="minorHAnsi"/>
      <w:lang w:eastAsia="en-US"/>
    </w:rPr>
  </w:style>
  <w:style w:type="paragraph" w:customStyle="1" w:styleId="3AB11F9637224FADB3CF289AEAB316F93">
    <w:name w:val="3AB11F9637224FADB3CF289AEAB316F93"/>
    <w:rsid w:val="00B30A67"/>
    <w:rPr>
      <w:rFonts w:eastAsiaTheme="minorHAnsi"/>
      <w:lang w:eastAsia="en-US"/>
    </w:rPr>
  </w:style>
  <w:style w:type="paragraph" w:customStyle="1" w:styleId="1A722F161E7B48BC8D162B6D8B5BD7443">
    <w:name w:val="1A722F161E7B48BC8D162B6D8B5BD7443"/>
    <w:rsid w:val="00B30A67"/>
    <w:rPr>
      <w:rFonts w:eastAsiaTheme="minorHAnsi"/>
      <w:lang w:eastAsia="en-US"/>
    </w:rPr>
  </w:style>
  <w:style w:type="paragraph" w:customStyle="1" w:styleId="F707C5E4438E41EB8CC980ED9E920CE83">
    <w:name w:val="F707C5E4438E41EB8CC980ED9E920CE83"/>
    <w:rsid w:val="00B30A67"/>
    <w:rPr>
      <w:rFonts w:eastAsiaTheme="minorHAnsi"/>
      <w:lang w:eastAsia="en-US"/>
    </w:rPr>
  </w:style>
  <w:style w:type="paragraph" w:customStyle="1" w:styleId="C0374ED1E5184E88A8C5DCD9CDA728E13">
    <w:name w:val="C0374ED1E5184E88A8C5DCD9CDA728E13"/>
    <w:rsid w:val="00B30A67"/>
    <w:rPr>
      <w:rFonts w:eastAsiaTheme="minorHAnsi"/>
      <w:lang w:eastAsia="en-US"/>
    </w:rPr>
  </w:style>
  <w:style w:type="paragraph" w:customStyle="1" w:styleId="DA3D44DDC5A44534B2400D6ED9FCE8233">
    <w:name w:val="DA3D44DDC5A44534B2400D6ED9FCE8233"/>
    <w:rsid w:val="00B30A67"/>
    <w:rPr>
      <w:rFonts w:eastAsiaTheme="minorHAnsi"/>
      <w:lang w:eastAsia="en-US"/>
    </w:rPr>
  </w:style>
  <w:style w:type="paragraph" w:customStyle="1" w:styleId="F01C2739A80B4B19A51C45E6C0FCB3434">
    <w:name w:val="F01C2739A80B4B19A51C45E6C0FCB3434"/>
    <w:rsid w:val="00B30A67"/>
    <w:rPr>
      <w:rFonts w:eastAsiaTheme="minorHAnsi"/>
      <w:lang w:eastAsia="en-US"/>
    </w:rPr>
  </w:style>
  <w:style w:type="paragraph" w:customStyle="1" w:styleId="84C22B0CCAE7456B8F6C0CA5D24AA7771">
    <w:name w:val="84C22B0CCAE7456B8F6C0CA5D24AA7771"/>
    <w:rsid w:val="00B30A67"/>
    <w:rPr>
      <w:rFonts w:eastAsiaTheme="minorHAnsi"/>
      <w:lang w:eastAsia="en-US"/>
    </w:rPr>
  </w:style>
  <w:style w:type="paragraph" w:customStyle="1" w:styleId="AD747A313F1840738AA736166236D37F1">
    <w:name w:val="AD747A313F1840738AA736166236D37F1"/>
    <w:rsid w:val="00B30A67"/>
    <w:rPr>
      <w:rFonts w:eastAsiaTheme="minorHAnsi"/>
      <w:lang w:eastAsia="en-US"/>
    </w:rPr>
  </w:style>
  <w:style w:type="paragraph" w:customStyle="1" w:styleId="6BC0D68C92364DE1B392918A7D69B5191">
    <w:name w:val="6BC0D68C92364DE1B392918A7D69B5191"/>
    <w:rsid w:val="00B30A67"/>
    <w:rPr>
      <w:rFonts w:eastAsiaTheme="minorHAnsi"/>
      <w:lang w:eastAsia="en-US"/>
    </w:rPr>
  </w:style>
  <w:style w:type="paragraph" w:customStyle="1" w:styleId="FEA3F0375F1647FC8CAAD800237542F91">
    <w:name w:val="FEA3F0375F1647FC8CAAD800237542F91"/>
    <w:rsid w:val="00B30A67"/>
    <w:rPr>
      <w:rFonts w:eastAsiaTheme="minorHAnsi"/>
      <w:lang w:eastAsia="en-US"/>
    </w:rPr>
  </w:style>
  <w:style w:type="paragraph" w:customStyle="1" w:styleId="ABFFE371ED26480EAB43EA8A2AF1D41B1">
    <w:name w:val="ABFFE371ED26480EAB43EA8A2AF1D41B1"/>
    <w:rsid w:val="00B30A67"/>
    <w:rPr>
      <w:rFonts w:eastAsiaTheme="minorHAnsi"/>
      <w:lang w:eastAsia="en-US"/>
    </w:rPr>
  </w:style>
  <w:style w:type="paragraph" w:customStyle="1" w:styleId="3945688AA9054CB4A46C7D92EE797A1D1">
    <w:name w:val="3945688AA9054CB4A46C7D92EE797A1D1"/>
    <w:rsid w:val="00B30A67"/>
    <w:rPr>
      <w:rFonts w:eastAsiaTheme="minorHAnsi"/>
      <w:lang w:eastAsia="en-US"/>
    </w:rPr>
  </w:style>
  <w:style w:type="paragraph" w:customStyle="1" w:styleId="03A6E315E85542D48CF32EBC460B82381">
    <w:name w:val="03A6E315E85542D48CF32EBC460B82381"/>
    <w:rsid w:val="00B30A67"/>
    <w:rPr>
      <w:rFonts w:eastAsiaTheme="minorHAnsi"/>
      <w:lang w:eastAsia="en-US"/>
    </w:rPr>
  </w:style>
  <w:style w:type="paragraph" w:customStyle="1" w:styleId="D26FC094EA1C4A39822B6E68DDA96F8F1">
    <w:name w:val="D26FC094EA1C4A39822B6E68DDA96F8F1"/>
    <w:rsid w:val="00B30A67"/>
    <w:rPr>
      <w:rFonts w:eastAsiaTheme="minorHAnsi"/>
      <w:lang w:eastAsia="en-US"/>
    </w:rPr>
  </w:style>
  <w:style w:type="paragraph" w:customStyle="1" w:styleId="CBCA478C97CE48F5A172EB65D170347B1">
    <w:name w:val="CBCA478C97CE48F5A172EB65D170347B1"/>
    <w:rsid w:val="00B30A67"/>
    <w:rPr>
      <w:rFonts w:eastAsiaTheme="minorHAnsi"/>
      <w:lang w:eastAsia="en-US"/>
    </w:rPr>
  </w:style>
  <w:style w:type="paragraph" w:customStyle="1" w:styleId="6077BD28B6614EB1B65192B6DBCE361B1">
    <w:name w:val="6077BD28B6614EB1B65192B6DBCE361B1"/>
    <w:rsid w:val="00B30A67"/>
    <w:rPr>
      <w:rFonts w:eastAsiaTheme="minorHAnsi"/>
      <w:lang w:eastAsia="en-US"/>
    </w:rPr>
  </w:style>
  <w:style w:type="paragraph" w:customStyle="1" w:styleId="80DFC8A0B19943B9A57AEB1E29E7FA3E1">
    <w:name w:val="80DFC8A0B19943B9A57AEB1E29E7FA3E1"/>
    <w:rsid w:val="00B30A67"/>
    <w:rPr>
      <w:rFonts w:eastAsiaTheme="minorHAnsi"/>
      <w:lang w:eastAsia="en-US"/>
    </w:rPr>
  </w:style>
  <w:style w:type="paragraph" w:customStyle="1" w:styleId="FFD39D5A66834B4FB843BC07B2EE34381">
    <w:name w:val="FFD39D5A66834B4FB843BC07B2EE34381"/>
    <w:rsid w:val="00B30A67"/>
    <w:rPr>
      <w:rFonts w:eastAsiaTheme="minorHAnsi"/>
      <w:lang w:eastAsia="en-US"/>
    </w:rPr>
  </w:style>
  <w:style w:type="paragraph" w:customStyle="1" w:styleId="87A0F2FE23FA4253BFC4B3B7E2E67B311">
    <w:name w:val="87A0F2FE23FA4253BFC4B3B7E2E67B311"/>
    <w:rsid w:val="00B30A67"/>
    <w:rPr>
      <w:rFonts w:eastAsiaTheme="minorHAnsi"/>
      <w:lang w:eastAsia="en-US"/>
    </w:rPr>
  </w:style>
  <w:style w:type="paragraph" w:customStyle="1" w:styleId="D8EA993156634DABA1FCD7566E3866FD">
    <w:name w:val="D8EA993156634DABA1FCD7566E3866FD"/>
    <w:rsid w:val="00B30A67"/>
  </w:style>
  <w:style w:type="paragraph" w:customStyle="1" w:styleId="5C80B46137A449CB9CF408E3D806F4A8">
    <w:name w:val="5C80B46137A449CB9CF408E3D806F4A8"/>
    <w:rsid w:val="00B30A67"/>
  </w:style>
  <w:style w:type="paragraph" w:customStyle="1" w:styleId="9ECB801FA99D48FA86B3C2834108BB67">
    <w:name w:val="9ECB801FA99D48FA86B3C2834108BB67"/>
    <w:rsid w:val="00B30A67"/>
  </w:style>
  <w:style w:type="paragraph" w:customStyle="1" w:styleId="C1F204A4DE4A4AEC93AA4AE5B386734D">
    <w:name w:val="C1F204A4DE4A4AEC93AA4AE5B386734D"/>
    <w:rsid w:val="00B30A67"/>
  </w:style>
  <w:style w:type="paragraph" w:customStyle="1" w:styleId="E085DD0A002D45E9AF05BA9F42F6A381">
    <w:name w:val="E085DD0A002D45E9AF05BA9F42F6A381"/>
    <w:rsid w:val="00B30A67"/>
  </w:style>
  <w:style w:type="paragraph" w:customStyle="1" w:styleId="9C1CC910473D42AAA56E2D7DE6F5C3B04">
    <w:name w:val="9C1CC910473D42AAA56E2D7DE6F5C3B04"/>
    <w:rsid w:val="00B30A67"/>
    <w:rPr>
      <w:rFonts w:eastAsiaTheme="minorHAnsi"/>
      <w:lang w:eastAsia="en-US"/>
    </w:rPr>
  </w:style>
  <w:style w:type="paragraph" w:customStyle="1" w:styleId="80447BC951C24356A24756CCD9033A056">
    <w:name w:val="80447BC951C24356A24756CCD9033A056"/>
    <w:rsid w:val="00B30A67"/>
    <w:rPr>
      <w:rFonts w:eastAsiaTheme="minorHAnsi"/>
      <w:lang w:eastAsia="en-US"/>
    </w:rPr>
  </w:style>
  <w:style w:type="paragraph" w:customStyle="1" w:styleId="F15759C61BAB435096B31776CDBA1BFD4">
    <w:name w:val="F15759C61BAB435096B31776CDBA1BFD4"/>
    <w:rsid w:val="00B30A67"/>
    <w:rPr>
      <w:rFonts w:eastAsiaTheme="minorHAnsi"/>
      <w:lang w:eastAsia="en-US"/>
    </w:rPr>
  </w:style>
  <w:style w:type="paragraph" w:customStyle="1" w:styleId="47C4DAD2CE354105AFCB919244BDB6A04">
    <w:name w:val="47C4DAD2CE354105AFCB919244BDB6A04"/>
    <w:rsid w:val="00B30A67"/>
    <w:rPr>
      <w:rFonts w:eastAsiaTheme="minorHAnsi"/>
      <w:lang w:eastAsia="en-US"/>
    </w:rPr>
  </w:style>
  <w:style w:type="paragraph" w:customStyle="1" w:styleId="1536AF48E80446C7A340D11C942DDF874">
    <w:name w:val="1536AF48E80446C7A340D11C942DDF874"/>
    <w:rsid w:val="00B30A67"/>
    <w:rPr>
      <w:rFonts w:eastAsiaTheme="minorHAnsi"/>
      <w:lang w:eastAsia="en-US"/>
    </w:rPr>
  </w:style>
  <w:style w:type="paragraph" w:customStyle="1" w:styleId="B11A6CD4B8144435A1A4ADBFB81FC8904">
    <w:name w:val="B11A6CD4B8144435A1A4ADBFB81FC8904"/>
    <w:rsid w:val="00B30A67"/>
    <w:rPr>
      <w:rFonts w:eastAsiaTheme="minorHAnsi"/>
      <w:lang w:eastAsia="en-US"/>
    </w:rPr>
  </w:style>
  <w:style w:type="paragraph" w:customStyle="1" w:styleId="7038BF2033DE47A9AC9D1EF8811898AB4">
    <w:name w:val="7038BF2033DE47A9AC9D1EF8811898AB4"/>
    <w:rsid w:val="00B30A67"/>
    <w:rPr>
      <w:rFonts w:eastAsiaTheme="minorHAnsi"/>
      <w:lang w:eastAsia="en-US"/>
    </w:rPr>
  </w:style>
  <w:style w:type="paragraph" w:customStyle="1" w:styleId="8A94ACDEDE3A4C438F16F91A53ADD63C4">
    <w:name w:val="8A94ACDEDE3A4C438F16F91A53ADD63C4"/>
    <w:rsid w:val="00B30A67"/>
    <w:rPr>
      <w:rFonts w:eastAsiaTheme="minorHAnsi"/>
      <w:lang w:eastAsia="en-US"/>
    </w:rPr>
  </w:style>
  <w:style w:type="paragraph" w:customStyle="1" w:styleId="FFD7C41625624748B938DC94D2E609EB4">
    <w:name w:val="FFD7C41625624748B938DC94D2E609EB4"/>
    <w:rsid w:val="00B30A67"/>
    <w:rPr>
      <w:rFonts w:eastAsiaTheme="minorHAnsi"/>
      <w:lang w:eastAsia="en-US"/>
    </w:rPr>
  </w:style>
  <w:style w:type="paragraph" w:customStyle="1" w:styleId="EB2E1AD2F27B49DDA64AB44700A066AE4">
    <w:name w:val="EB2E1AD2F27B49DDA64AB44700A066AE4"/>
    <w:rsid w:val="00B30A67"/>
    <w:rPr>
      <w:rFonts w:eastAsiaTheme="minorHAnsi"/>
      <w:lang w:eastAsia="en-US"/>
    </w:rPr>
  </w:style>
  <w:style w:type="paragraph" w:customStyle="1" w:styleId="3AB11F9637224FADB3CF289AEAB316F94">
    <w:name w:val="3AB11F9637224FADB3CF289AEAB316F94"/>
    <w:rsid w:val="00B30A67"/>
    <w:rPr>
      <w:rFonts w:eastAsiaTheme="minorHAnsi"/>
      <w:lang w:eastAsia="en-US"/>
    </w:rPr>
  </w:style>
  <w:style w:type="paragraph" w:customStyle="1" w:styleId="1A722F161E7B48BC8D162B6D8B5BD7444">
    <w:name w:val="1A722F161E7B48BC8D162B6D8B5BD7444"/>
    <w:rsid w:val="00B30A67"/>
    <w:rPr>
      <w:rFonts w:eastAsiaTheme="minorHAnsi"/>
      <w:lang w:eastAsia="en-US"/>
    </w:rPr>
  </w:style>
  <w:style w:type="paragraph" w:customStyle="1" w:styleId="F707C5E4438E41EB8CC980ED9E920CE84">
    <w:name w:val="F707C5E4438E41EB8CC980ED9E920CE84"/>
    <w:rsid w:val="00B30A67"/>
    <w:rPr>
      <w:rFonts w:eastAsiaTheme="minorHAnsi"/>
      <w:lang w:eastAsia="en-US"/>
    </w:rPr>
  </w:style>
  <w:style w:type="paragraph" w:customStyle="1" w:styleId="C0374ED1E5184E88A8C5DCD9CDA728E14">
    <w:name w:val="C0374ED1E5184E88A8C5DCD9CDA728E14"/>
    <w:rsid w:val="00B30A67"/>
    <w:rPr>
      <w:rFonts w:eastAsiaTheme="minorHAnsi"/>
      <w:lang w:eastAsia="en-US"/>
    </w:rPr>
  </w:style>
  <w:style w:type="paragraph" w:customStyle="1" w:styleId="DA3D44DDC5A44534B2400D6ED9FCE8234">
    <w:name w:val="DA3D44DDC5A44534B2400D6ED9FCE8234"/>
    <w:rsid w:val="00B30A67"/>
    <w:rPr>
      <w:rFonts w:eastAsiaTheme="minorHAnsi"/>
      <w:lang w:eastAsia="en-US"/>
    </w:rPr>
  </w:style>
  <w:style w:type="paragraph" w:customStyle="1" w:styleId="F01C2739A80B4B19A51C45E6C0FCB3435">
    <w:name w:val="F01C2739A80B4B19A51C45E6C0FCB3435"/>
    <w:rsid w:val="00B30A67"/>
    <w:rPr>
      <w:rFonts w:eastAsiaTheme="minorHAnsi"/>
      <w:lang w:eastAsia="en-US"/>
    </w:rPr>
  </w:style>
  <w:style w:type="paragraph" w:customStyle="1" w:styleId="84C22B0CCAE7456B8F6C0CA5D24AA7772">
    <w:name w:val="84C22B0CCAE7456B8F6C0CA5D24AA7772"/>
    <w:rsid w:val="00B30A67"/>
    <w:rPr>
      <w:rFonts w:eastAsiaTheme="minorHAnsi"/>
      <w:lang w:eastAsia="en-US"/>
    </w:rPr>
  </w:style>
  <w:style w:type="paragraph" w:customStyle="1" w:styleId="AD747A313F1840738AA736166236D37F2">
    <w:name w:val="AD747A313F1840738AA736166236D37F2"/>
    <w:rsid w:val="00B30A67"/>
    <w:rPr>
      <w:rFonts w:eastAsiaTheme="minorHAnsi"/>
      <w:lang w:eastAsia="en-US"/>
    </w:rPr>
  </w:style>
  <w:style w:type="paragraph" w:customStyle="1" w:styleId="5CF64BD478944BF189D0576C99C0E8FF">
    <w:name w:val="5CF64BD478944BF189D0576C99C0E8FF"/>
    <w:rsid w:val="00B30A67"/>
  </w:style>
  <w:style w:type="paragraph" w:customStyle="1" w:styleId="28A6A986CDA444BAB027E7482938F48D">
    <w:name w:val="28A6A986CDA444BAB027E7482938F48D"/>
    <w:rsid w:val="00B30A67"/>
  </w:style>
  <w:style w:type="paragraph" w:customStyle="1" w:styleId="0766067ACE1148E3AB91071B4377B76A">
    <w:name w:val="0766067ACE1148E3AB91071B4377B76A"/>
    <w:rsid w:val="00B30A67"/>
  </w:style>
  <w:style w:type="paragraph" w:customStyle="1" w:styleId="D272C1509B4045F6B88582A79145F843">
    <w:name w:val="D272C1509B4045F6B88582A79145F843"/>
    <w:rsid w:val="00B30A67"/>
  </w:style>
  <w:style w:type="paragraph" w:customStyle="1" w:styleId="9E9D6C78BE214276A49A7FCB210E790C">
    <w:name w:val="9E9D6C78BE214276A49A7FCB210E790C"/>
    <w:rsid w:val="00B30A67"/>
  </w:style>
  <w:style w:type="paragraph" w:customStyle="1" w:styleId="C60FD0F9A9AC4D29AB5E0D7CCFEC1B26">
    <w:name w:val="C60FD0F9A9AC4D29AB5E0D7CCFEC1B26"/>
    <w:rsid w:val="00B30A67"/>
  </w:style>
  <w:style w:type="paragraph" w:customStyle="1" w:styleId="8B9BD2A6EEF74FD0A6C7A19AC5A3BDC8">
    <w:name w:val="8B9BD2A6EEF74FD0A6C7A19AC5A3BDC8"/>
    <w:rsid w:val="00B30A67"/>
  </w:style>
  <w:style w:type="paragraph" w:customStyle="1" w:styleId="FC57C5A2540F46DC9EEA1186E222B8DA">
    <w:name w:val="FC57C5A2540F46DC9EEA1186E222B8DA"/>
    <w:rsid w:val="00B30A67"/>
  </w:style>
  <w:style w:type="paragraph" w:customStyle="1" w:styleId="4022BFED3E6E4018A7625F5A335B9C1F">
    <w:name w:val="4022BFED3E6E4018A7625F5A335B9C1F"/>
    <w:rsid w:val="00B30A67"/>
  </w:style>
  <w:style w:type="paragraph" w:customStyle="1" w:styleId="601EFC280D0B4DCCA4B9BC0516171379">
    <w:name w:val="601EFC280D0B4DCCA4B9BC0516171379"/>
    <w:rsid w:val="00B30A67"/>
  </w:style>
  <w:style w:type="paragraph" w:customStyle="1" w:styleId="BF8451DB1666439FA204F2C13F5BCB00">
    <w:name w:val="BF8451DB1666439FA204F2C13F5BCB00"/>
    <w:rsid w:val="00B30A67"/>
  </w:style>
  <w:style w:type="paragraph" w:customStyle="1" w:styleId="82471B042D1D42E0B7EE1960A2008B35">
    <w:name w:val="82471B042D1D42E0B7EE1960A2008B35"/>
    <w:rsid w:val="00B30A67"/>
  </w:style>
  <w:style w:type="paragraph" w:customStyle="1" w:styleId="3BDC8B1886634129B93759ABC2069204">
    <w:name w:val="3BDC8B1886634129B93759ABC2069204"/>
    <w:rsid w:val="00B30A67"/>
  </w:style>
  <w:style w:type="paragraph" w:customStyle="1" w:styleId="EFB73AD67DD748FEA2AEE41CF2A89E82">
    <w:name w:val="EFB73AD67DD748FEA2AEE41CF2A89E82"/>
    <w:rsid w:val="00B30A67"/>
  </w:style>
  <w:style w:type="paragraph" w:customStyle="1" w:styleId="9C1CC910473D42AAA56E2D7DE6F5C3B05">
    <w:name w:val="9C1CC910473D42AAA56E2D7DE6F5C3B05"/>
    <w:rsid w:val="00B30A67"/>
    <w:rPr>
      <w:rFonts w:eastAsiaTheme="minorHAnsi"/>
      <w:lang w:eastAsia="en-US"/>
    </w:rPr>
  </w:style>
  <w:style w:type="paragraph" w:customStyle="1" w:styleId="80447BC951C24356A24756CCD9033A057">
    <w:name w:val="80447BC951C24356A24756CCD9033A057"/>
    <w:rsid w:val="00B30A67"/>
    <w:rPr>
      <w:rFonts w:eastAsiaTheme="minorHAnsi"/>
      <w:lang w:eastAsia="en-US"/>
    </w:rPr>
  </w:style>
  <w:style w:type="paragraph" w:customStyle="1" w:styleId="F15759C61BAB435096B31776CDBA1BFD5">
    <w:name w:val="F15759C61BAB435096B31776CDBA1BFD5"/>
    <w:rsid w:val="00B30A67"/>
    <w:rPr>
      <w:rFonts w:eastAsiaTheme="minorHAnsi"/>
      <w:lang w:eastAsia="en-US"/>
    </w:rPr>
  </w:style>
  <w:style w:type="paragraph" w:customStyle="1" w:styleId="47C4DAD2CE354105AFCB919244BDB6A05">
    <w:name w:val="47C4DAD2CE354105AFCB919244BDB6A05"/>
    <w:rsid w:val="00B30A67"/>
    <w:rPr>
      <w:rFonts w:eastAsiaTheme="minorHAnsi"/>
      <w:lang w:eastAsia="en-US"/>
    </w:rPr>
  </w:style>
  <w:style w:type="paragraph" w:customStyle="1" w:styleId="1536AF48E80446C7A340D11C942DDF875">
    <w:name w:val="1536AF48E80446C7A340D11C942DDF875"/>
    <w:rsid w:val="00B30A67"/>
    <w:rPr>
      <w:rFonts w:eastAsiaTheme="minorHAnsi"/>
      <w:lang w:eastAsia="en-US"/>
    </w:rPr>
  </w:style>
  <w:style w:type="paragraph" w:customStyle="1" w:styleId="B11A6CD4B8144435A1A4ADBFB81FC8905">
    <w:name w:val="B11A6CD4B8144435A1A4ADBFB81FC8905"/>
    <w:rsid w:val="00B30A67"/>
    <w:rPr>
      <w:rFonts w:eastAsiaTheme="minorHAnsi"/>
      <w:lang w:eastAsia="en-US"/>
    </w:rPr>
  </w:style>
  <w:style w:type="paragraph" w:customStyle="1" w:styleId="7038BF2033DE47A9AC9D1EF8811898AB5">
    <w:name w:val="7038BF2033DE47A9AC9D1EF8811898AB5"/>
    <w:rsid w:val="00B30A67"/>
    <w:rPr>
      <w:rFonts w:eastAsiaTheme="minorHAnsi"/>
      <w:lang w:eastAsia="en-US"/>
    </w:rPr>
  </w:style>
  <w:style w:type="paragraph" w:customStyle="1" w:styleId="8A94ACDEDE3A4C438F16F91A53ADD63C5">
    <w:name w:val="8A94ACDEDE3A4C438F16F91A53ADD63C5"/>
    <w:rsid w:val="00B30A67"/>
    <w:rPr>
      <w:rFonts w:eastAsiaTheme="minorHAnsi"/>
      <w:lang w:eastAsia="en-US"/>
    </w:rPr>
  </w:style>
  <w:style w:type="paragraph" w:customStyle="1" w:styleId="FFD7C41625624748B938DC94D2E609EB5">
    <w:name w:val="FFD7C41625624748B938DC94D2E609EB5"/>
    <w:rsid w:val="00B30A67"/>
    <w:rPr>
      <w:rFonts w:eastAsiaTheme="minorHAnsi"/>
      <w:lang w:eastAsia="en-US"/>
    </w:rPr>
  </w:style>
  <w:style w:type="paragraph" w:customStyle="1" w:styleId="EB2E1AD2F27B49DDA64AB44700A066AE5">
    <w:name w:val="EB2E1AD2F27B49DDA64AB44700A066AE5"/>
    <w:rsid w:val="00B30A67"/>
    <w:rPr>
      <w:rFonts w:eastAsiaTheme="minorHAnsi"/>
      <w:lang w:eastAsia="en-US"/>
    </w:rPr>
  </w:style>
  <w:style w:type="paragraph" w:customStyle="1" w:styleId="3AB11F9637224FADB3CF289AEAB316F95">
    <w:name w:val="3AB11F9637224FADB3CF289AEAB316F95"/>
    <w:rsid w:val="00B30A67"/>
    <w:rPr>
      <w:rFonts w:eastAsiaTheme="minorHAnsi"/>
      <w:lang w:eastAsia="en-US"/>
    </w:rPr>
  </w:style>
  <w:style w:type="paragraph" w:customStyle="1" w:styleId="1A722F161E7B48BC8D162B6D8B5BD7445">
    <w:name w:val="1A722F161E7B48BC8D162B6D8B5BD7445"/>
    <w:rsid w:val="00B30A67"/>
    <w:rPr>
      <w:rFonts w:eastAsiaTheme="minorHAnsi"/>
      <w:lang w:eastAsia="en-US"/>
    </w:rPr>
  </w:style>
  <w:style w:type="paragraph" w:customStyle="1" w:styleId="F707C5E4438E41EB8CC980ED9E920CE85">
    <w:name w:val="F707C5E4438E41EB8CC980ED9E920CE85"/>
    <w:rsid w:val="00B30A67"/>
    <w:rPr>
      <w:rFonts w:eastAsiaTheme="minorHAnsi"/>
      <w:lang w:eastAsia="en-US"/>
    </w:rPr>
  </w:style>
  <w:style w:type="paragraph" w:customStyle="1" w:styleId="C0374ED1E5184E88A8C5DCD9CDA728E15">
    <w:name w:val="C0374ED1E5184E88A8C5DCD9CDA728E15"/>
    <w:rsid w:val="00B30A67"/>
    <w:rPr>
      <w:rFonts w:eastAsiaTheme="minorHAnsi"/>
      <w:lang w:eastAsia="en-US"/>
    </w:rPr>
  </w:style>
  <w:style w:type="paragraph" w:customStyle="1" w:styleId="DA3D44DDC5A44534B2400D6ED9FCE8235">
    <w:name w:val="DA3D44DDC5A44534B2400D6ED9FCE8235"/>
    <w:rsid w:val="00B30A67"/>
    <w:rPr>
      <w:rFonts w:eastAsiaTheme="minorHAnsi"/>
      <w:lang w:eastAsia="en-US"/>
    </w:rPr>
  </w:style>
  <w:style w:type="paragraph" w:customStyle="1" w:styleId="F01C2739A80B4B19A51C45E6C0FCB3436">
    <w:name w:val="F01C2739A80B4B19A51C45E6C0FCB3436"/>
    <w:rsid w:val="00B30A67"/>
    <w:rPr>
      <w:rFonts w:eastAsiaTheme="minorHAnsi"/>
      <w:lang w:eastAsia="en-US"/>
    </w:rPr>
  </w:style>
  <w:style w:type="paragraph" w:customStyle="1" w:styleId="84C22B0CCAE7456B8F6C0CA5D24AA7773">
    <w:name w:val="84C22B0CCAE7456B8F6C0CA5D24AA7773"/>
    <w:rsid w:val="00B30A67"/>
    <w:rPr>
      <w:rFonts w:eastAsiaTheme="minorHAnsi"/>
      <w:lang w:eastAsia="en-US"/>
    </w:rPr>
  </w:style>
  <w:style w:type="paragraph" w:customStyle="1" w:styleId="AD747A313F1840738AA736166236D37F3">
    <w:name w:val="AD747A313F1840738AA736166236D37F3"/>
    <w:rsid w:val="00B30A67"/>
    <w:rPr>
      <w:rFonts w:eastAsiaTheme="minorHAnsi"/>
      <w:lang w:eastAsia="en-US"/>
    </w:rPr>
  </w:style>
  <w:style w:type="paragraph" w:customStyle="1" w:styleId="976A9964523A42BBA261912CE2AD8E16">
    <w:name w:val="976A9964523A42BBA261912CE2AD8E16"/>
    <w:rsid w:val="00235499"/>
  </w:style>
  <w:style w:type="paragraph" w:customStyle="1" w:styleId="F02A5F24260441B3B62476A4F8641E72">
    <w:name w:val="F02A5F24260441B3B62476A4F8641E72"/>
    <w:rsid w:val="00235499"/>
  </w:style>
  <w:style w:type="paragraph" w:customStyle="1" w:styleId="08758A80CFFA4A099E575ECBFB68E3BD">
    <w:name w:val="08758A80CFFA4A099E575ECBFB68E3BD"/>
    <w:rsid w:val="00235499"/>
  </w:style>
  <w:style w:type="paragraph" w:customStyle="1" w:styleId="33221376002F43C7888FD617EA0E4677">
    <w:name w:val="33221376002F43C7888FD617EA0E4677"/>
    <w:rsid w:val="00235499"/>
  </w:style>
  <w:style w:type="paragraph" w:customStyle="1" w:styleId="B5A04301D676477A903C968D720FFDEC">
    <w:name w:val="B5A04301D676477A903C968D720FFDEC"/>
    <w:rsid w:val="00235499"/>
  </w:style>
  <w:style w:type="paragraph" w:customStyle="1" w:styleId="9C1CC910473D42AAA56E2D7DE6F5C3B06">
    <w:name w:val="9C1CC910473D42AAA56E2D7DE6F5C3B06"/>
    <w:rsid w:val="00235499"/>
    <w:rPr>
      <w:rFonts w:eastAsiaTheme="minorHAnsi"/>
      <w:lang w:eastAsia="en-US"/>
    </w:rPr>
  </w:style>
  <w:style w:type="paragraph" w:customStyle="1" w:styleId="80447BC951C24356A24756CCD9033A058">
    <w:name w:val="80447BC951C24356A24756CCD9033A058"/>
    <w:rsid w:val="00235499"/>
    <w:rPr>
      <w:rFonts w:eastAsiaTheme="minorHAnsi"/>
      <w:lang w:eastAsia="en-US"/>
    </w:rPr>
  </w:style>
  <w:style w:type="paragraph" w:customStyle="1" w:styleId="F15759C61BAB435096B31776CDBA1BFD6">
    <w:name w:val="F15759C61BAB435096B31776CDBA1BFD6"/>
    <w:rsid w:val="00235499"/>
    <w:rPr>
      <w:rFonts w:eastAsiaTheme="minorHAnsi"/>
      <w:lang w:eastAsia="en-US"/>
    </w:rPr>
  </w:style>
  <w:style w:type="paragraph" w:customStyle="1" w:styleId="47C4DAD2CE354105AFCB919244BDB6A06">
    <w:name w:val="47C4DAD2CE354105AFCB919244BDB6A06"/>
    <w:rsid w:val="00235499"/>
    <w:rPr>
      <w:rFonts w:eastAsiaTheme="minorHAnsi"/>
      <w:lang w:eastAsia="en-US"/>
    </w:rPr>
  </w:style>
  <w:style w:type="paragraph" w:customStyle="1" w:styleId="1536AF48E80446C7A340D11C942DDF876">
    <w:name w:val="1536AF48E80446C7A340D11C942DDF876"/>
    <w:rsid w:val="00235499"/>
    <w:rPr>
      <w:rFonts w:eastAsiaTheme="minorHAnsi"/>
      <w:lang w:eastAsia="en-US"/>
    </w:rPr>
  </w:style>
  <w:style w:type="paragraph" w:customStyle="1" w:styleId="B11A6CD4B8144435A1A4ADBFB81FC8906">
    <w:name w:val="B11A6CD4B8144435A1A4ADBFB81FC8906"/>
    <w:rsid w:val="00235499"/>
    <w:rPr>
      <w:rFonts w:eastAsiaTheme="minorHAnsi"/>
      <w:lang w:eastAsia="en-US"/>
    </w:rPr>
  </w:style>
  <w:style w:type="paragraph" w:customStyle="1" w:styleId="7038BF2033DE47A9AC9D1EF8811898AB6">
    <w:name w:val="7038BF2033DE47A9AC9D1EF8811898AB6"/>
    <w:rsid w:val="00235499"/>
    <w:rPr>
      <w:rFonts w:eastAsiaTheme="minorHAnsi"/>
      <w:lang w:eastAsia="en-US"/>
    </w:rPr>
  </w:style>
  <w:style w:type="paragraph" w:customStyle="1" w:styleId="8A94ACDEDE3A4C438F16F91A53ADD63C6">
    <w:name w:val="8A94ACDEDE3A4C438F16F91A53ADD63C6"/>
    <w:rsid w:val="00235499"/>
    <w:rPr>
      <w:rFonts w:eastAsiaTheme="minorHAnsi"/>
      <w:lang w:eastAsia="en-US"/>
    </w:rPr>
  </w:style>
  <w:style w:type="paragraph" w:customStyle="1" w:styleId="FFD7C41625624748B938DC94D2E609EB6">
    <w:name w:val="FFD7C41625624748B938DC94D2E609EB6"/>
    <w:rsid w:val="00235499"/>
    <w:rPr>
      <w:rFonts w:eastAsiaTheme="minorHAnsi"/>
      <w:lang w:eastAsia="en-US"/>
    </w:rPr>
  </w:style>
  <w:style w:type="paragraph" w:customStyle="1" w:styleId="EB2E1AD2F27B49DDA64AB44700A066AE6">
    <w:name w:val="EB2E1AD2F27B49DDA64AB44700A066AE6"/>
    <w:rsid w:val="00235499"/>
    <w:rPr>
      <w:rFonts w:eastAsiaTheme="minorHAnsi"/>
      <w:lang w:eastAsia="en-US"/>
    </w:rPr>
  </w:style>
  <w:style w:type="paragraph" w:customStyle="1" w:styleId="3AB11F9637224FADB3CF289AEAB316F96">
    <w:name w:val="3AB11F9637224FADB3CF289AEAB316F96"/>
    <w:rsid w:val="00235499"/>
    <w:rPr>
      <w:rFonts w:eastAsiaTheme="minorHAnsi"/>
      <w:lang w:eastAsia="en-US"/>
    </w:rPr>
  </w:style>
  <w:style w:type="paragraph" w:customStyle="1" w:styleId="1A722F161E7B48BC8D162B6D8B5BD7446">
    <w:name w:val="1A722F161E7B48BC8D162B6D8B5BD7446"/>
    <w:rsid w:val="00235499"/>
    <w:rPr>
      <w:rFonts w:eastAsiaTheme="minorHAnsi"/>
      <w:lang w:eastAsia="en-US"/>
    </w:rPr>
  </w:style>
  <w:style w:type="paragraph" w:customStyle="1" w:styleId="F707C5E4438E41EB8CC980ED9E920CE86">
    <w:name w:val="F707C5E4438E41EB8CC980ED9E920CE86"/>
    <w:rsid w:val="00235499"/>
    <w:rPr>
      <w:rFonts w:eastAsiaTheme="minorHAnsi"/>
      <w:lang w:eastAsia="en-US"/>
    </w:rPr>
  </w:style>
  <w:style w:type="paragraph" w:customStyle="1" w:styleId="C0374ED1E5184E88A8C5DCD9CDA728E16">
    <w:name w:val="C0374ED1E5184E88A8C5DCD9CDA728E16"/>
    <w:rsid w:val="00235499"/>
    <w:rPr>
      <w:rFonts w:eastAsiaTheme="minorHAnsi"/>
      <w:lang w:eastAsia="en-US"/>
    </w:rPr>
  </w:style>
  <w:style w:type="paragraph" w:customStyle="1" w:styleId="DA3D44DDC5A44534B2400D6ED9FCE8236">
    <w:name w:val="DA3D44DDC5A44534B2400D6ED9FCE8236"/>
    <w:rsid w:val="00235499"/>
    <w:rPr>
      <w:rFonts w:eastAsiaTheme="minorHAnsi"/>
      <w:lang w:eastAsia="en-US"/>
    </w:rPr>
  </w:style>
  <w:style w:type="paragraph" w:customStyle="1" w:styleId="F01C2739A80B4B19A51C45E6C0FCB3437">
    <w:name w:val="F01C2739A80B4B19A51C45E6C0FCB3437"/>
    <w:rsid w:val="00235499"/>
    <w:rPr>
      <w:rFonts w:eastAsiaTheme="minorHAnsi"/>
      <w:lang w:eastAsia="en-US"/>
    </w:rPr>
  </w:style>
  <w:style w:type="paragraph" w:customStyle="1" w:styleId="84C22B0CCAE7456B8F6C0CA5D24AA7774">
    <w:name w:val="84C22B0CCAE7456B8F6C0CA5D24AA7774"/>
    <w:rsid w:val="00235499"/>
    <w:rPr>
      <w:rFonts w:eastAsiaTheme="minorHAnsi"/>
      <w:lang w:eastAsia="en-US"/>
    </w:rPr>
  </w:style>
  <w:style w:type="paragraph" w:customStyle="1" w:styleId="AD747A313F1840738AA736166236D37F4">
    <w:name w:val="AD747A313F1840738AA736166236D37F4"/>
    <w:rsid w:val="00235499"/>
    <w:rPr>
      <w:rFonts w:eastAsiaTheme="minorHAnsi"/>
      <w:lang w:eastAsia="en-US"/>
    </w:rPr>
  </w:style>
  <w:style w:type="paragraph" w:customStyle="1" w:styleId="21A0BA9262074AAE9C9B1276483BEDE6">
    <w:name w:val="21A0BA9262074AAE9C9B1276483BEDE6"/>
    <w:rsid w:val="00235499"/>
    <w:rPr>
      <w:rFonts w:eastAsiaTheme="minorHAnsi"/>
      <w:lang w:eastAsia="en-US"/>
    </w:rPr>
  </w:style>
  <w:style w:type="paragraph" w:customStyle="1" w:styleId="33221376002F43C7888FD617EA0E46771">
    <w:name w:val="33221376002F43C7888FD617EA0E46771"/>
    <w:rsid w:val="00235499"/>
    <w:rPr>
      <w:rFonts w:eastAsiaTheme="minorHAnsi"/>
      <w:lang w:eastAsia="en-US"/>
    </w:rPr>
  </w:style>
  <w:style w:type="paragraph" w:customStyle="1" w:styleId="976A9964523A42BBA261912CE2AD8E161">
    <w:name w:val="976A9964523A42BBA261912CE2AD8E161"/>
    <w:rsid w:val="00235499"/>
    <w:rPr>
      <w:rFonts w:eastAsiaTheme="minorHAnsi"/>
      <w:lang w:eastAsia="en-US"/>
    </w:rPr>
  </w:style>
  <w:style w:type="paragraph" w:customStyle="1" w:styleId="F02A5F24260441B3B62476A4F8641E721">
    <w:name w:val="F02A5F24260441B3B62476A4F8641E721"/>
    <w:rsid w:val="00235499"/>
    <w:rPr>
      <w:rFonts w:eastAsiaTheme="minorHAnsi"/>
      <w:lang w:eastAsia="en-US"/>
    </w:rPr>
  </w:style>
  <w:style w:type="paragraph" w:customStyle="1" w:styleId="B5A04301D676477A903C968D720FFDEC1">
    <w:name w:val="B5A04301D676477A903C968D720FFDEC1"/>
    <w:rsid w:val="00235499"/>
    <w:rPr>
      <w:rFonts w:eastAsiaTheme="minorHAnsi"/>
      <w:lang w:eastAsia="en-US"/>
    </w:rPr>
  </w:style>
  <w:style w:type="paragraph" w:customStyle="1" w:styleId="08758A80CFFA4A099E575ECBFB68E3BD1">
    <w:name w:val="08758A80CFFA4A099E575ECBFB68E3BD1"/>
    <w:rsid w:val="00235499"/>
    <w:rPr>
      <w:rFonts w:eastAsiaTheme="minorHAnsi"/>
      <w:lang w:eastAsia="en-US"/>
    </w:rPr>
  </w:style>
  <w:style w:type="paragraph" w:customStyle="1" w:styleId="9C1CC910473D42AAA56E2D7DE6F5C3B07">
    <w:name w:val="9C1CC910473D42AAA56E2D7DE6F5C3B07"/>
    <w:rsid w:val="00235499"/>
    <w:rPr>
      <w:rFonts w:eastAsiaTheme="minorHAnsi"/>
      <w:lang w:eastAsia="en-US"/>
    </w:rPr>
  </w:style>
  <w:style w:type="paragraph" w:customStyle="1" w:styleId="80447BC951C24356A24756CCD9033A059">
    <w:name w:val="80447BC951C24356A24756CCD9033A059"/>
    <w:rsid w:val="00235499"/>
    <w:rPr>
      <w:rFonts w:eastAsiaTheme="minorHAnsi"/>
      <w:lang w:eastAsia="en-US"/>
    </w:rPr>
  </w:style>
  <w:style w:type="paragraph" w:customStyle="1" w:styleId="F15759C61BAB435096B31776CDBA1BFD7">
    <w:name w:val="F15759C61BAB435096B31776CDBA1BFD7"/>
    <w:rsid w:val="00235499"/>
    <w:rPr>
      <w:rFonts w:eastAsiaTheme="minorHAnsi"/>
      <w:lang w:eastAsia="en-US"/>
    </w:rPr>
  </w:style>
  <w:style w:type="paragraph" w:customStyle="1" w:styleId="47C4DAD2CE354105AFCB919244BDB6A07">
    <w:name w:val="47C4DAD2CE354105AFCB919244BDB6A07"/>
    <w:rsid w:val="00235499"/>
    <w:rPr>
      <w:rFonts w:eastAsiaTheme="minorHAnsi"/>
      <w:lang w:eastAsia="en-US"/>
    </w:rPr>
  </w:style>
  <w:style w:type="paragraph" w:customStyle="1" w:styleId="1536AF48E80446C7A340D11C942DDF877">
    <w:name w:val="1536AF48E80446C7A340D11C942DDF877"/>
    <w:rsid w:val="00235499"/>
    <w:rPr>
      <w:rFonts w:eastAsiaTheme="minorHAnsi"/>
      <w:lang w:eastAsia="en-US"/>
    </w:rPr>
  </w:style>
  <w:style w:type="paragraph" w:customStyle="1" w:styleId="B11A6CD4B8144435A1A4ADBFB81FC8907">
    <w:name w:val="B11A6CD4B8144435A1A4ADBFB81FC8907"/>
    <w:rsid w:val="00235499"/>
    <w:rPr>
      <w:rFonts w:eastAsiaTheme="minorHAnsi"/>
      <w:lang w:eastAsia="en-US"/>
    </w:rPr>
  </w:style>
  <w:style w:type="paragraph" w:customStyle="1" w:styleId="7038BF2033DE47A9AC9D1EF8811898AB7">
    <w:name w:val="7038BF2033DE47A9AC9D1EF8811898AB7"/>
    <w:rsid w:val="00235499"/>
    <w:rPr>
      <w:rFonts w:eastAsiaTheme="minorHAnsi"/>
      <w:lang w:eastAsia="en-US"/>
    </w:rPr>
  </w:style>
  <w:style w:type="paragraph" w:customStyle="1" w:styleId="8A94ACDEDE3A4C438F16F91A53ADD63C7">
    <w:name w:val="8A94ACDEDE3A4C438F16F91A53ADD63C7"/>
    <w:rsid w:val="00235499"/>
    <w:rPr>
      <w:rFonts w:eastAsiaTheme="minorHAnsi"/>
      <w:lang w:eastAsia="en-US"/>
    </w:rPr>
  </w:style>
  <w:style w:type="paragraph" w:customStyle="1" w:styleId="FFD7C41625624748B938DC94D2E609EB7">
    <w:name w:val="FFD7C41625624748B938DC94D2E609EB7"/>
    <w:rsid w:val="00235499"/>
    <w:rPr>
      <w:rFonts w:eastAsiaTheme="minorHAnsi"/>
      <w:lang w:eastAsia="en-US"/>
    </w:rPr>
  </w:style>
  <w:style w:type="paragraph" w:customStyle="1" w:styleId="EB2E1AD2F27B49DDA64AB44700A066AE7">
    <w:name w:val="EB2E1AD2F27B49DDA64AB44700A066AE7"/>
    <w:rsid w:val="00235499"/>
    <w:rPr>
      <w:rFonts w:eastAsiaTheme="minorHAnsi"/>
      <w:lang w:eastAsia="en-US"/>
    </w:rPr>
  </w:style>
  <w:style w:type="paragraph" w:customStyle="1" w:styleId="3AB11F9637224FADB3CF289AEAB316F97">
    <w:name w:val="3AB11F9637224FADB3CF289AEAB316F97"/>
    <w:rsid w:val="00235499"/>
    <w:rPr>
      <w:rFonts w:eastAsiaTheme="minorHAnsi"/>
      <w:lang w:eastAsia="en-US"/>
    </w:rPr>
  </w:style>
  <w:style w:type="paragraph" w:customStyle="1" w:styleId="1A722F161E7B48BC8D162B6D8B5BD7447">
    <w:name w:val="1A722F161E7B48BC8D162B6D8B5BD7447"/>
    <w:rsid w:val="00235499"/>
    <w:rPr>
      <w:rFonts w:eastAsiaTheme="minorHAnsi"/>
      <w:lang w:eastAsia="en-US"/>
    </w:rPr>
  </w:style>
  <w:style w:type="paragraph" w:customStyle="1" w:styleId="F707C5E4438E41EB8CC980ED9E920CE87">
    <w:name w:val="F707C5E4438E41EB8CC980ED9E920CE87"/>
    <w:rsid w:val="00235499"/>
    <w:rPr>
      <w:rFonts w:eastAsiaTheme="minorHAnsi"/>
      <w:lang w:eastAsia="en-US"/>
    </w:rPr>
  </w:style>
  <w:style w:type="paragraph" w:customStyle="1" w:styleId="C0374ED1E5184E88A8C5DCD9CDA728E17">
    <w:name w:val="C0374ED1E5184E88A8C5DCD9CDA728E17"/>
    <w:rsid w:val="00235499"/>
    <w:rPr>
      <w:rFonts w:eastAsiaTheme="minorHAnsi"/>
      <w:lang w:eastAsia="en-US"/>
    </w:rPr>
  </w:style>
  <w:style w:type="paragraph" w:customStyle="1" w:styleId="DA3D44DDC5A44534B2400D6ED9FCE8237">
    <w:name w:val="DA3D44DDC5A44534B2400D6ED9FCE8237"/>
    <w:rsid w:val="00235499"/>
    <w:rPr>
      <w:rFonts w:eastAsiaTheme="minorHAnsi"/>
      <w:lang w:eastAsia="en-US"/>
    </w:rPr>
  </w:style>
  <w:style w:type="paragraph" w:customStyle="1" w:styleId="F01C2739A80B4B19A51C45E6C0FCB3438">
    <w:name w:val="F01C2739A80B4B19A51C45E6C0FCB3438"/>
    <w:rsid w:val="00235499"/>
    <w:rPr>
      <w:rFonts w:eastAsiaTheme="minorHAnsi"/>
      <w:lang w:eastAsia="en-US"/>
    </w:rPr>
  </w:style>
  <w:style w:type="paragraph" w:customStyle="1" w:styleId="84C22B0CCAE7456B8F6C0CA5D24AA7775">
    <w:name w:val="84C22B0CCAE7456B8F6C0CA5D24AA7775"/>
    <w:rsid w:val="00235499"/>
    <w:rPr>
      <w:rFonts w:eastAsiaTheme="minorHAnsi"/>
      <w:lang w:eastAsia="en-US"/>
    </w:rPr>
  </w:style>
  <w:style w:type="paragraph" w:customStyle="1" w:styleId="AD747A313F1840738AA736166236D37F5">
    <w:name w:val="AD747A313F1840738AA736166236D37F5"/>
    <w:rsid w:val="00235499"/>
    <w:rPr>
      <w:rFonts w:eastAsiaTheme="minorHAnsi"/>
      <w:lang w:eastAsia="en-US"/>
    </w:rPr>
  </w:style>
  <w:style w:type="paragraph" w:customStyle="1" w:styleId="9C1CC910473D42AAA56E2D7DE6F5C3B08">
    <w:name w:val="9C1CC910473D42AAA56E2D7DE6F5C3B08"/>
    <w:rsid w:val="00235499"/>
    <w:rPr>
      <w:rFonts w:eastAsiaTheme="minorHAnsi"/>
      <w:lang w:eastAsia="en-US"/>
    </w:rPr>
  </w:style>
  <w:style w:type="paragraph" w:customStyle="1" w:styleId="80447BC951C24356A24756CCD9033A0510">
    <w:name w:val="80447BC951C24356A24756CCD9033A0510"/>
    <w:rsid w:val="00235499"/>
    <w:rPr>
      <w:rFonts w:eastAsiaTheme="minorHAnsi"/>
      <w:lang w:eastAsia="en-US"/>
    </w:rPr>
  </w:style>
  <w:style w:type="paragraph" w:customStyle="1" w:styleId="F15759C61BAB435096B31776CDBA1BFD8">
    <w:name w:val="F15759C61BAB435096B31776CDBA1BFD8"/>
    <w:rsid w:val="00235499"/>
    <w:rPr>
      <w:rFonts w:eastAsiaTheme="minorHAnsi"/>
      <w:lang w:eastAsia="en-US"/>
    </w:rPr>
  </w:style>
  <w:style w:type="paragraph" w:customStyle="1" w:styleId="47C4DAD2CE354105AFCB919244BDB6A08">
    <w:name w:val="47C4DAD2CE354105AFCB919244BDB6A08"/>
    <w:rsid w:val="00235499"/>
    <w:rPr>
      <w:rFonts w:eastAsiaTheme="minorHAnsi"/>
      <w:lang w:eastAsia="en-US"/>
    </w:rPr>
  </w:style>
  <w:style w:type="paragraph" w:customStyle="1" w:styleId="1536AF48E80446C7A340D11C942DDF878">
    <w:name w:val="1536AF48E80446C7A340D11C942DDF878"/>
    <w:rsid w:val="00235499"/>
    <w:rPr>
      <w:rFonts w:eastAsiaTheme="minorHAnsi"/>
      <w:lang w:eastAsia="en-US"/>
    </w:rPr>
  </w:style>
  <w:style w:type="paragraph" w:customStyle="1" w:styleId="B11A6CD4B8144435A1A4ADBFB81FC8908">
    <w:name w:val="B11A6CD4B8144435A1A4ADBFB81FC8908"/>
    <w:rsid w:val="00235499"/>
    <w:rPr>
      <w:rFonts w:eastAsiaTheme="minorHAnsi"/>
      <w:lang w:eastAsia="en-US"/>
    </w:rPr>
  </w:style>
  <w:style w:type="paragraph" w:customStyle="1" w:styleId="7038BF2033DE47A9AC9D1EF8811898AB8">
    <w:name w:val="7038BF2033DE47A9AC9D1EF8811898AB8"/>
    <w:rsid w:val="00235499"/>
    <w:rPr>
      <w:rFonts w:eastAsiaTheme="minorHAnsi"/>
      <w:lang w:eastAsia="en-US"/>
    </w:rPr>
  </w:style>
  <w:style w:type="paragraph" w:customStyle="1" w:styleId="8A94ACDEDE3A4C438F16F91A53ADD63C8">
    <w:name w:val="8A94ACDEDE3A4C438F16F91A53ADD63C8"/>
    <w:rsid w:val="00235499"/>
    <w:rPr>
      <w:rFonts w:eastAsiaTheme="minorHAnsi"/>
      <w:lang w:eastAsia="en-US"/>
    </w:rPr>
  </w:style>
  <w:style w:type="paragraph" w:customStyle="1" w:styleId="FFD7C41625624748B938DC94D2E609EB8">
    <w:name w:val="FFD7C41625624748B938DC94D2E609EB8"/>
    <w:rsid w:val="00235499"/>
    <w:rPr>
      <w:rFonts w:eastAsiaTheme="minorHAnsi"/>
      <w:lang w:eastAsia="en-US"/>
    </w:rPr>
  </w:style>
  <w:style w:type="paragraph" w:customStyle="1" w:styleId="EB2E1AD2F27B49DDA64AB44700A066AE8">
    <w:name w:val="EB2E1AD2F27B49DDA64AB44700A066AE8"/>
    <w:rsid w:val="00235499"/>
    <w:rPr>
      <w:rFonts w:eastAsiaTheme="minorHAnsi"/>
      <w:lang w:eastAsia="en-US"/>
    </w:rPr>
  </w:style>
  <w:style w:type="paragraph" w:customStyle="1" w:styleId="3AB11F9637224FADB3CF289AEAB316F98">
    <w:name w:val="3AB11F9637224FADB3CF289AEAB316F98"/>
    <w:rsid w:val="00235499"/>
    <w:rPr>
      <w:rFonts w:eastAsiaTheme="minorHAnsi"/>
      <w:lang w:eastAsia="en-US"/>
    </w:rPr>
  </w:style>
  <w:style w:type="paragraph" w:customStyle="1" w:styleId="1A722F161E7B48BC8D162B6D8B5BD7448">
    <w:name w:val="1A722F161E7B48BC8D162B6D8B5BD7448"/>
    <w:rsid w:val="00235499"/>
    <w:rPr>
      <w:rFonts w:eastAsiaTheme="minorHAnsi"/>
      <w:lang w:eastAsia="en-US"/>
    </w:rPr>
  </w:style>
  <w:style w:type="paragraph" w:customStyle="1" w:styleId="F707C5E4438E41EB8CC980ED9E920CE88">
    <w:name w:val="F707C5E4438E41EB8CC980ED9E920CE88"/>
    <w:rsid w:val="00235499"/>
    <w:rPr>
      <w:rFonts w:eastAsiaTheme="minorHAnsi"/>
      <w:lang w:eastAsia="en-US"/>
    </w:rPr>
  </w:style>
  <w:style w:type="paragraph" w:customStyle="1" w:styleId="C0374ED1E5184E88A8C5DCD9CDA728E18">
    <w:name w:val="C0374ED1E5184E88A8C5DCD9CDA728E18"/>
    <w:rsid w:val="00235499"/>
    <w:rPr>
      <w:rFonts w:eastAsiaTheme="minorHAnsi"/>
      <w:lang w:eastAsia="en-US"/>
    </w:rPr>
  </w:style>
  <w:style w:type="paragraph" w:customStyle="1" w:styleId="DA3D44DDC5A44534B2400D6ED9FCE8238">
    <w:name w:val="DA3D44DDC5A44534B2400D6ED9FCE8238"/>
    <w:rsid w:val="00235499"/>
    <w:rPr>
      <w:rFonts w:eastAsiaTheme="minorHAnsi"/>
      <w:lang w:eastAsia="en-US"/>
    </w:rPr>
  </w:style>
  <w:style w:type="paragraph" w:customStyle="1" w:styleId="F01C2739A80B4B19A51C45E6C0FCB3439">
    <w:name w:val="F01C2739A80B4B19A51C45E6C0FCB3439"/>
    <w:rsid w:val="00235499"/>
    <w:rPr>
      <w:rFonts w:eastAsiaTheme="minorHAnsi"/>
      <w:lang w:eastAsia="en-US"/>
    </w:rPr>
  </w:style>
  <w:style w:type="paragraph" w:customStyle="1" w:styleId="84C22B0CCAE7456B8F6C0CA5D24AA7776">
    <w:name w:val="84C22B0CCAE7456B8F6C0CA5D24AA7776"/>
    <w:rsid w:val="00235499"/>
    <w:rPr>
      <w:rFonts w:eastAsiaTheme="minorHAnsi"/>
      <w:lang w:eastAsia="en-US"/>
    </w:rPr>
  </w:style>
  <w:style w:type="paragraph" w:customStyle="1" w:styleId="AD747A313F1840738AA736166236D37F6">
    <w:name w:val="AD747A313F1840738AA736166236D37F6"/>
    <w:rsid w:val="00235499"/>
    <w:rPr>
      <w:rFonts w:eastAsiaTheme="minorHAnsi"/>
      <w:lang w:eastAsia="en-US"/>
    </w:rPr>
  </w:style>
  <w:style w:type="paragraph" w:customStyle="1" w:styleId="4F5AC6F4578245878662D739898AA959">
    <w:name w:val="4F5AC6F4578245878662D739898AA959"/>
    <w:rsid w:val="00235499"/>
    <w:rPr>
      <w:rFonts w:eastAsiaTheme="minorHAnsi"/>
      <w:lang w:eastAsia="en-US"/>
    </w:rPr>
  </w:style>
  <w:style w:type="paragraph" w:customStyle="1" w:styleId="976A9964523A42BBA261912CE2AD8E162">
    <w:name w:val="976A9964523A42BBA261912CE2AD8E162"/>
    <w:rsid w:val="00235499"/>
    <w:rPr>
      <w:rFonts w:eastAsiaTheme="minorHAnsi"/>
      <w:lang w:eastAsia="en-US"/>
    </w:rPr>
  </w:style>
  <w:style w:type="paragraph" w:customStyle="1" w:styleId="9C1CC910473D42AAA56E2D7DE6F5C3B09">
    <w:name w:val="9C1CC910473D42AAA56E2D7DE6F5C3B09"/>
    <w:rsid w:val="00235499"/>
    <w:rPr>
      <w:rFonts w:eastAsiaTheme="minorHAnsi"/>
      <w:lang w:eastAsia="en-US"/>
    </w:rPr>
  </w:style>
  <w:style w:type="paragraph" w:customStyle="1" w:styleId="80447BC951C24356A24756CCD9033A0511">
    <w:name w:val="80447BC951C24356A24756CCD9033A0511"/>
    <w:rsid w:val="00235499"/>
    <w:rPr>
      <w:rFonts w:eastAsiaTheme="minorHAnsi"/>
      <w:lang w:eastAsia="en-US"/>
    </w:rPr>
  </w:style>
  <w:style w:type="paragraph" w:customStyle="1" w:styleId="F15759C61BAB435096B31776CDBA1BFD9">
    <w:name w:val="F15759C61BAB435096B31776CDBA1BFD9"/>
    <w:rsid w:val="00235499"/>
    <w:rPr>
      <w:rFonts w:eastAsiaTheme="minorHAnsi"/>
      <w:lang w:eastAsia="en-US"/>
    </w:rPr>
  </w:style>
  <w:style w:type="paragraph" w:customStyle="1" w:styleId="47C4DAD2CE354105AFCB919244BDB6A09">
    <w:name w:val="47C4DAD2CE354105AFCB919244BDB6A09"/>
    <w:rsid w:val="00235499"/>
    <w:rPr>
      <w:rFonts w:eastAsiaTheme="minorHAnsi"/>
      <w:lang w:eastAsia="en-US"/>
    </w:rPr>
  </w:style>
  <w:style w:type="paragraph" w:customStyle="1" w:styleId="1536AF48E80446C7A340D11C942DDF879">
    <w:name w:val="1536AF48E80446C7A340D11C942DDF879"/>
    <w:rsid w:val="00235499"/>
    <w:rPr>
      <w:rFonts w:eastAsiaTheme="minorHAnsi"/>
      <w:lang w:eastAsia="en-US"/>
    </w:rPr>
  </w:style>
  <w:style w:type="paragraph" w:customStyle="1" w:styleId="B11A6CD4B8144435A1A4ADBFB81FC8909">
    <w:name w:val="B11A6CD4B8144435A1A4ADBFB81FC8909"/>
    <w:rsid w:val="00235499"/>
    <w:rPr>
      <w:rFonts w:eastAsiaTheme="minorHAnsi"/>
      <w:lang w:eastAsia="en-US"/>
    </w:rPr>
  </w:style>
  <w:style w:type="paragraph" w:customStyle="1" w:styleId="7038BF2033DE47A9AC9D1EF8811898AB9">
    <w:name w:val="7038BF2033DE47A9AC9D1EF8811898AB9"/>
    <w:rsid w:val="00235499"/>
    <w:rPr>
      <w:rFonts w:eastAsiaTheme="minorHAnsi"/>
      <w:lang w:eastAsia="en-US"/>
    </w:rPr>
  </w:style>
  <w:style w:type="paragraph" w:customStyle="1" w:styleId="8A94ACDEDE3A4C438F16F91A53ADD63C9">
    <w:name w:val="8A94ACDEDE3A4C438F16F91A53ADD63C9"/>
    <w:rsid w:val="00235499"/>
    <w:rPr>
      <w:rFonts w:eastAsiaTheme="minorHAnsi"/>
      <w:lang w:eastAsia="en-US"/>
    </w:rPr>
  </w:style>
  <w:style w:type="paragraph" w:customStyle="1" w:styleId="FFD7C41625624748B938DC94D2E609EB9">
    <w:name w:val="FFD7C41625624748B938DC94D2E609EB9"/>
    <w:rsid w:val="00235499"/>
    <w:rPr>
      <w:rFonts w:eastAsiaTheme="minorHAnsi"/>
      <w:lang w:eastAsia="en-US"/>
    </w:rPr>
  </w:style>
  <w:style w:type="paragraph" w:customStyle="1" w:styleId="EB2E1AD2F27B49DDA64AB44700A066AE9">
    <w:name w:val="EB2E1AD2F27B49DDA64AB44700A066AE9"/>
    <w:rsid w:val="00235499"/>
    <w:rPr>
      <w:rFonts w:eastAsiaTheme="minorHAnsi"/>
      <w:lang w:eastAsia="en-US"/>
    </w:rPr>
  </w:style>
  <w:style w:type="paragraph" w:customStyle="1" w:styleId="3AB11F9637224FADB3CF289AEAB316F99">
    <w:name w:val="3AB11F9637224FADB3CF289AEAB316F99"/>
    <w:rsid w:val="00235499"/>
    <w:rPr>
      <w:rFonts w:eastAsiaTheme="minorHAnsi"/>
      <w:lang w:eastAsia="en-US"/>
    </w:rPr>
  </w:style>
  <w:style w:type="paragraph" w:customStyle="1" w:styleId="1A722F161E7B48BC8D162B6D8B5BD7449">
    <w:name w:val="1A722F161E7B48BC8D162B6D8B5BD7449"/>
    <w:rsid w:val="00235499"/>
    <w:rPr>
      <w:rFonts w:eastAsiaTheme="minorHAnsi"/>
      <w:lang w:eastAsia="en-US"/>
    </w:rPr>
  </w:style>
  <w:style w:type="paragraph" w:customStyle="1" w:styleId="F707C5E4438E41EB8CC980ED9E920CE89">
    <w:name w:val="F707C5E4438E41EB8CC980ED9E920CE89"/>
    <w:rsid w:val="00235499"/>
    <w:rPr>
      <w:rFonts w:eastAsiaTheme="minorHAnsi"/>
      <w:lang w:eastAsia="en-US"/>
    </w:rPr>
  </w:style>
  <w:style w:type="paragraph" w:customStyle="1" w:styleId="C0374ED1E5184E88A8C5DCD9CDA728E19">
    <w:name w:val="C0374ED1E5184E88A8C5DCD9CDA728E19"/>
    <w:rsid w:val="00235499"/>
    <w:rPr>
      <w:rFonts w:eastAsiaTheme="minorHAnsi"/>
      <w:lang w:eastAsia="en-US"/>
    </w:rPr>
  </w:style>
  <w:style w:type="paragraph" w:customStyle="1" w:styleId="DA3D44DDC5A44534B2400D6ED9FCE8239">
    <w:name w:val="DA3D44DDC5A44534B2400D6ED9FCE8239"/>
    <w:rsid w:val="00235499"/>
    <w:rPr>
      <w:rFonts w:eastAsiaTheme="minorHAnsi"/>
      <w:lang w:eastAsia="en-US"/>
    </w:rPr>
  </w:style>
  <w:style w:type="paragraph" w:customStyle="1" w:styleId="F01C2739A80B4B19A51C45E6C0FCB34310">
    <w:name w:val="F01C2739A80B4B19A51C45E6C0FCB34310"/>
    <w:rsid w:val="00235499"/>
    <w:rPr>
      <w:rFonts w:eastAsiaTheme="minorHAnsi"/>
      <w:lang w:eastAsia="en-US"/>
    </w:rPr>
  </w:style>
  <w:style w:type="paragraph" w:customStyle="1" w:styleId="84C22B0CCAE7456B8F6C0CA5D24AA7777">
    <w:name w:val="84C22B0CCAE7456B8F6C0CA5D24AA7777"/>
    <w:rsid w:val="00235499"/>
    <w:rPr>
      <w:rFonts w:eastAsiaTheme="minorHAnsi"/>
      <w:lang w:eastAsia="en-US"/>
    </w:rPr>
  </w:style>
  <w:style w:type="paragraph" w:customStyle="1" w:styleId="AD747A313F1840738AA736166236D37F7">
    <w:name w:val="AD747A313F1840738AA736166236D37F7"/>
    <w:rsid w:val="00235499"/>
    <w:rPr>
      <w:rFonts w:eastAsiaTheme="minorHAnsi"/>
      <w:lang w:eastAsia="en-US"/>
    </w:rPr>
  </w:style>
  <w:style w:type="paragraph" w:customStyle="1" w:styleId="9C1CC910473D42AAA56E2D7DE6F5C3B010">
    <w:name w:val="9C1CC910473D42AAA56E2D7DE6F5C3B010"/>
    <w:rsid w:val="00235499"/>
    <w:rPr>
      <w:rFonts w:eastAsiaTheme="minorHAnsi"/>
      <w:lang w:eastAsia="en-US"/>
    </w:rPr>
  </w:style>
  <w:style w:type="paragraph" w:customStyle="1" w:styleId="80447BC951C24356A24756CCD9033A0512">
    <w:name w:val="80447BC951C24356A24756CCD9033A0512"/>
    <w:rsid w:val="00235499"/>
    <w:rPr>
      <w:rFonts w:eastAsiaTheme="minorHAnsi"/>
      <w:lang w:eastAsia="en-US"/>
    </w:rPr>
  </w:style>
  <w:style w:type="paragraph" w:customStyle="1" w:styleId="F15759C61BAB435096B31776CDBA1BFD10">
    <w:name w:val="F15759C61BAB435096B31776CDBA1BFD10"/>
    <w:rsid w:val="00235499"/>
    <w:rPr>
      <w:rFonts w:eastAsiaTheme="minorHAnsi"/>
      <w:lang w:eastAsia="en-US"/>
    </w:rPr>
  </w:style>
  <w:style w:type="paragraph" w:customStyle="1" w:styleId="47C4DAD2CE354105AFCB919244BDB6A010">
    <w:name w:val="47C4DAD2CE354105AFCB919244BDB6A010"/>
    <w:rsid w:val="00235499"/>
    <w:rPr>
      <w:rFonts w:eastAsiaTheme="minorHAnsi"/>
      <w:lang w:eastAsia="en-US"/>
    </w:rPr>
  </w:style>
  <w:style w:type="paragraph" w:customStyle="1" w:styleId="1536AF48E80446C7A340D11C942DDF8710">
    <w:name w:val="1536AF48E80446C7A340D11C942DDF8710"/>
    <w:rsid w:val="00235499"/>
    <w:rPr>
      <w:rFonts w:eastAsiaTheme="minorHAnsi"/>
      <w:lang w:eastAsia="en-US"/>
    </w:rPr>
  </w:style>
  <w:style w:type="paragraph" w:customStyle="1" w:styleId="B11A6CD4B8144435A1A4ADBFB81FC89010">
    <w:name w:val="B11A6CD4B8144435A1A4ADBFB81FC89010"/>
    <w:rsid w:val="00235499"/>
    <w:rPr>
      <w:rFonts w:eastAsiaTheme="minorHAnsi"/>
      <w:lang w:eastAsia="en-US"/>
    </w:rPr>
  </w:style>
  <w:style w:type="paragraph" w:customStyle="1" w:styleId="7038BF2033DE47A9AC9D1EF8811898AB10">
    <w:name w:val="7038BF2033DE47A9AC9D1EF8811898AB10"/>
    <w:rsid w:val="00235499"/>
    <w:rPr>
      <w:rFonts w:eastAsiaTheme="minorHAnsi"/>
      <w:lang w:eastAsia="en-US"/>
    </w:rPr>
  </w:style>
  <w:style w:type="paragraph" w:customStyle="1" w:styleId="8A94ACDEDE3A4C438F16F91A53ADD63C10">
    <w:name w:val="8A94ACDEDE3A4C438F16F91A53ADD63C10"/>
    <w:rsid w:val="00235499"/>
    <w:rPr>
      <w:rFonts w:eastAsiaTheme="minorHAnsi"/>
      <w:lang w:eastAsia="en-US"/>
    </w:rPr>
  </w:style>
  <w:style w:type="paragraph" w:customStyle="1" w:styleId="FFD7C41625624748B938DC94D2E609EB10">
    <w:name w:val="FFD7C41625624748B938DC94D2E609EB10"/>
    <w:rsid w:val="00235499"/>
    <w:rPr>
      <w:rFonts w:eastAsiaTheme="minorHAnsi"/>
      <w:lang w:eastAsia="en-US"/>
    </w:rPr>
  </w:style>
  <w:style w:type="paragraph" w:customStyle="1" w:styleId="EB2E1AD2F27B49DDA64AB44700A066AE10">
    <w:name w:val="EB2E1AD2F27B49DDA64AB44700A066AE10"/>
    <w:rsid w:val="00235499"/>
    <w:rPr>
      <w:rFonts w:eastAsiaTheme="minorHAnsi"/>
      <w:lang w:eastAsia="en-US"/>
    </w:rPr>
  </w:style>
  <w:style w:type="paragraph" w:customStyle="1" w:styleId="3AB11F9637224FADB3CF289AEAB316F910">
    <w:name w:val="3AB11F9637224FADB3CF289AEAB316F910"/>
    <w:rsid w:val="00235499"/>
    <w:rPr>
      <w:rFonts w:eastAsiaTheme="minorHAnsi"/>
      <w:lang w:eastAsia="en-US"/>
    </w:rPr>
  </w:style>
  <w:style w:type="paragraph" w:customStyle="1" w:styleId="1A722F161E7B48BC8D162B6D8B5BD74410">
    <w:name w:val="1A722F161E7B48BC8D162B6D8B5BD74410"/>
    <w:rsid w:val="00235499"/>
    <w:rPr>
      <w:rFonts w:eastAsiaTheme="minorHAnsi"/>
      <w:lang w:eastAsia="en-US"/>
    </w:rPr>
  </w:style>
  <w:style w:type="paragraph" w:customStyle="1" w:styleId="F707C5E4438E41EB8CC980ED9E920CE810">
    <w:name w:val="F707C5E4438E41EB8CC980ED9E920CE810"/>
    <w:rsid w:val="00235499"/>
    <w:rPr>
      <w:rFonts w:eastAsiaTheme="minorHAnsi"/>
      <w:lang w:eastAsia="en-US"/>
    </w:rPr>
  </w:style>
  <w:style w:type="paragraph" w:customStyle="1" w:styleId="C0374ED1E5184E88A8C5DCD9CDA728E110">
    <w:name w:val="C0374ED1E5184E88A8C5DCD9CDA728E110"/>
    <w:rsid w:val="00235499"/>
    <w:rPr>
      <w:rFonts w:eastAsiaTheme="minorHAnsi"/>
      <w:lang w:eastAsia="en-US"/>
    </w:rPr>
  </w:style>
  <w:style w:type="paragraph" w:customStyle="1" w:styleId="DA3D44DDC5A44534B2400D6ED9FCE82310">
    <w:name w:val="DA3D44DDC5A44534B2400D6ED9FCE82310"/>
    <w:rsid w:val="00235499"/>
    <w:rPr>
      <w:rFonts w:eastAsiaTheme="minorHAnsi"/>
      <w:lang w:eastAsia="en-US"/>
    </w:rPr>
  </w:style>
  <w:style w:type="paragraph" w:customStyle="1" w:styleId="F01C2739A80B4B19A51C45E6C0FCB34311">
    <w:name w:val="F01C2739A80B4B19A51C45E6C0FCB34311"/>
    <w:rsid w:val="00235499"/>
    <w:rPr>
      <w:rFonts w:eastAsiaTheme="minorHAnsi"/>
      <w:lang w:eastAsia="en-US"/>
    </w:rPr>
  </w:style>
  <w:style w:type="paragraph" w:customStyle="1" w:styleId="84C22B0CCAE7456B8F6C0CA5D24AA7778">
    <w:name w:val="84C22B0CCAE7456B8F6C0CA5D24AA7778"/>
    <w:rsid w:val="00235499"/>
    <w:rPr>
      <w:rFonts w:eastAsiaTheme="minorHAnsi"/>
      <w:lang w:eastAsia="en-US"/>
    </w:rPr>
  </w:style>
  <w:style w:type="paragraph" w:customStyle="1" w:styleId="AD747A313F1840738AA736166236D37F8">
    <w:name w:val="AD747A313F1840738AA736166236D37F8"/>
    <w:rsid w:val="00235499"/>
    <w:rPr>
      <w:rFonts w:eastAsiaTheme="minorHAnsi"/>
      <w:lang w:eastAsia="en-US"/>
    </w:rPr>
  </w:style>
  <w:style w:type="paragraph" w:customStyle="1" w:styleId="9C1CC910473D42AAA56E2D7DE6F5C3B011">
    <w:name w:val="9C1CC910473D42AAA56E2D7DE6F5C3B011"/>
    <w:rsid w:val="00235499"/>
    <w:rPr>
      <w:rFonts w:eastAsiaTheme="minorHAnsi"/>
      <w:lang w:eastAsia="en-US"/>
    </w:rPr>
  </w:style>
  <w:style w:type="paragraph" w:customStyle="1" w:styleId="80447BC951C24356A24756CCD9033A0513">
    <w:name w:val="80447BC951C24356A24756CCD9033A0513"/>
    <w:rsid w:val="00235499"/>
    <w:rPr>
      <w:rFonts w:eastAsiaTheme="minorHAnsi"/>
      <w:lang w:eastAsia="en-US"/>
    </w:rPr>
  </w:style>
  <w:style w:type="paragraph" w:customStyle="1" w:styleId="F15759C61BAB435096B31776CDBA1BFD11">
    <w:name w:val="F15759C61BAB435096B31776CDBA1BFD11"/>
    <w:rsid w:val="00235499"/>
    <w:rPr>
      <w:rFonts w:eastAsiaTheme="minorHAnsi"/>
      <w:lang w:eastAsia="en-US"/>
    </w:rPr>
  </w:style>
  <w:style w:type="paragraph" w:customStyle="1" w:styleId="47C4DAD2CE354105AFCB919244BDB6A011">
    <w:name w:val="47C4DAD2CE354105AFCB919244BDB6A011"/>
    <w:rsid w:val="00235499"/>
    <w:rPr>
      <w:rFonts w:eastAsiaTheme="minorHAnsi"/>
      <w:lang w:eastAsia="en-US"/>
    </w:rPr>
  </w:style>
  <w:style w:type="paragraph" w:customStyle="1" w:styleId="1536AF48E80446C7A340D11C942DDF8711">
    <w:name w:val="1536AF48E80446C7A340D11C942DDF8711"/>
    <w:rsid w:val="00235499"/>
    <w:rPr>
      <w:rFonts w:eastAsiaTheme="minorHAnsi"/>
      <w:lang w:eastAsia="en-US"/>
    </w:rPr>
  </w:style>
  <w:style w:type="paragraph" w:customStyle="1" w:styleId="B11A6CD4B8144435A1A4ADBFB81FC89011">
    <w:name w:val="B11A6CD4B8144435A1A4ADBFB81FC89011"/>
    <w:rsid w:val="00235499"/>
    <w:rPr>
      <w:rFonts w:eastAsiaTheme="minorHAnsi"/>
      <w:lang w:eastAsia="en-US"/>
    </w:rPr>
  </w:style>
  <w:style w:type="paragraph" w:customStyle="1" w:styleId="7038BF2033DE47A9AC9D1EF8811898AB11">
    <w:name w:val="7038BF2033DE47A9AC9D1EF8811898AB11"/>
    <w:rsid w:val="00235499"/>
    <w:rPr>
      <w:rFonts w:eastAsiaTheme="minorHAnsi"/>
      <w:lang w:eastAsia="en-US"/>
    </w:rPr>
  </w:style>
  <w:style w:type="paragraph" w:customStyle="1" w:styleId="8A94ACDEDE3A4C438F16F91A53ADD63C11">
    <w:name w:val="8A94ACDEDE3A4C438F16F91A53ADD63C11"/>
    <w:rsid w:val="00235499"/>
    <w:rPr>
      <w:rFonts w:eastAsiaTheme="minorHAnsi"/>
      <w:lang w:eastAsia="en-US"/>
    </w:rPr>
  </w:style>
  <w:style w:type="paragraph" w:customStyle="1" w:styleId="FFD7C41625624748B938DC94D2E609EB11">
    <w:name w:val="FFD7C41625624748B938DC94D2E609EB11"/>
    <w:rsid w:val="00235499"/>
    <w:rPr>
      <w:rFonts w:eastAsiaTheme="minorHAnsi"/>
      <w:lang w:eastAsia="en-US"/>
    </w:rPr>
  </w:style>
  <w:style w:type="paragraph" w:customStyle="1" w:styleId="EB2E1AD2F27B49DDA64AB44700A066AE11">
    <w:name w:val="EB2E1AD2F27B49DDA64AB44700A066AE11"/>
    <w:rsid w:val="00235499"/>
    <w:rPr>
      <w:rFonts w:eastAsiaTheme="minorHAnsi"/>
      <w:lang w:eastAsia="en-US"/>
    </w:rPr>
  </w:style>
  <w:style w:type="paragraph" w:customStyle="1" w:styleId="3AB11F9637224FADB3CF289AEAB316F911">
    <w:name w:val="3AB11F9637224FADB3CF289AEAB316F911"/>
    <w:rsid w:val="00235499"/>
    <w:rPr>
      <w:rFonts w:eastAsiaTheme="minorHAnsi"/>
      <w:lang w:eastAsia="en-US"/>
    </w:rPr>
  </w:style>
  <w:style w:type="paragraph" w:customStyle="1" w:styleId="1A722F161E7B48BC8D162B6D8B5BD74411">
    <w:name w:val="1A722F161E7B48BC8D162B6D8B5BD74411"/>
    <w:rsid w:val="00235499"/>
    <w:rPr>
      <w:rFonts w:eastAsiaTheme="minorHAnsi"/>
      <w:lang w:eastAsia="en-US"/>
    </w:rPr>
  </w:style>
  <w:style w:type="paragraph" w:customStyle="1" w:styleId="F707C5E4438E41EB8CC980ED9E920CE811">
    <w:name w:val="F707C5E4438E41EB8CC980ED9E920CE811"/>
    <w:rsid w:val="00235499"/>
    <w:rPr>
      <w:rFonts w:eastAsiaTheme="minorHAnsi"/>
      <w:lang w:eastAsia="en-US"/>
    </w:rPr>
  </w:style>
  <w:style w:type="paragraph" w:customStyle="1" w:styleId="C0374ED1E5184E88A8C5DCD9CDA728E111">
    <w:name w:val="C0374ED1E5184E88A8C5DCD9CDA728E111"/>
    <w:rsid w:val="00235499"/>
    <w:rPr>
      <w:rFonts w:eastAsiaTheme="minorHAnsi"/>
      <w:lang w:eastAsia="en-US"/>
    </w:rPr>
  </w:style>
  <w:style w:type="paragraph" w:customStyle="1" w:styleId="DA3D44DDC5A44534B2400D6ED9FCE82311">
    <w:name w:val="DA3D44DDC5A44534B2400D6ED9FCE82311"/>
    <w:rsid w:val="00235499"/>
    <w:rPr>
      <w:rFonts w:eastAsiaTheme="minorHAnsi"/>
      <w:lang w:eastAsia="en-US"/>
    </w:rPr>
  </w:style>
  <w:style w:type="paragraph" w:customStyle="1" w:styleId="F01C2739A80B4B19A51C45E6C0FCB34312">
    <w:name w:val="F01C2739A80B4B19A51C45E6C0FCB34312"/>
    <w:rsid w:val="00235499"/>
    <w:rPr>
      <w:rFonts w:eastAsiaTheme="minorHAnsi"/>
      <w:lang w:eastAsia="en-US"/>
    </w:rPr>
  </w:style>
  <w:style w:type="paragraph" w:customStyle="1" w:styleId="84C22B0CCAE7456B8F6C0CA5D24AA7779">
    <w:name w:val="84C22B0CCAE7456B8F6C0CA5D24AA7779"/>
    <w:rsid w:val="00235499"/>
    <w:rPr>
      <w:rFonts w:eastAsiaTheme="minorHAnsi"/>
      <w:lang w:eastAsia="en-US"/>
    </w:rPr>
  </w:style>
  <w:style w:type="paragraph" w:customStyle="1" w:styleId="AD747A313F1840738AA736166236D37F9">
    <w:name w:val="AD747A313F1840738AA736166236D37F9"/>
    <w:rsid w:val="00235499"/>
    <w:rPr>
      <w:rFonts w:eastAsiaTheme="minorHAnsi"/>
      <w:lang w:eastAsia="en-US"/>
    </w:rPr>
  </w:style>
  <w:style w:type="paragraph" w:customStyle="1" w:styleId="9C1CC910473D42AAA56E2D7DE6F5C3B012">
    <w:name w:val="9C1CC910473D42AAA56E2D7DE6F5C3B012"/>
    <w:rsid w:val="00235499"/>
    <w:rPr>
      <w:rFonts w:eastAsiaTheme="minorHAnsi"/>
      <w:lang w:eastAsia="en-US"/>
    </w:rPr>
  </w:style>
  <w:style w:type="paragraph" w:customStyle="1" w:styleId="80447BC951C24356A24756CCD9033A0514">
    <w:name w:val="80447BC951C24356A24756CCD9033A0514"/>
    <w:rsid w:val="00235499"/>
    <w:rPr>
      <w:rFonts w:eastAsiaTheme="minorHAnsi"/>
      <w:lang w:eastAsia="en-US"/>
    </w:rPr>
  </w:style>
  <w:style w:type="paragraph" w:customStyle="1" w:styleId="F15759C61BAB435096B31776CDBA1BFD12">
    <w:name w:val="F15759C61BAB435096B31776CDBA1BFD12"/>
    <w:rsid w:val="00235499"/>
    <w:rPr>
      <w:rFonts w:eastAsiaTheme="minorHAnsi"/>
      <w:lang w:eastAsia="en-US"/>
    </w:rPr>
  </w:style>
  <w:style w:type="paragraph" w:customStyle="1" w:styleId="47C4DAD2CE354105AFCB919244BDB6A012">
    <w:name w:val="47C4DAD2CE354105AFCB919244BDB6A012"/>
    <w:rsid w:val="00235499"/>
    <w:rPr>
      <w:rFonts w:eastAsiaTheme="minorHAnsi"/>
      <w:lang w:eastAsia="en-US"/>
    </w:rPr>
  </w:style>
  <w:style w:type="paragraph" w:customStyle="1" w:styleId="1536AF48E80446C7A340D11C942DDF8712">
    <w:name w:val="1536AF48E80446C7A340D11C942DDF8712"/>
    <w:rsid w:val="00235499"/>
    <w:rPr>
      <w:rFonts w:eastAsiaTheme="minorHAnsi"/>
      <w:lang w:eastAsia="en-US"/>
    </w:rPr>
  </w:style>
  <w:style w:type="paragraph" w:customStyle="1" w:styleId="B11A6CD4B8144435A1A4ADBFB81FC89012">
    <w:name w:val="B11A6CD4B8144435A1A4ADBFB81FC89012"/>
    <w:rsid w:val="00235499"/>
    <w:rPr>
      <w:rFonts w:eastAsiaTheme="minorHAnsi"/>
      <w:lang w:eastAsia="en-US"/>
    </w:rPr>
  </w:style>
  <w:style w:type="paragraph" w:customStyle="1" w:styleId="7038BF2033DE47A9AC9D1EF8811898AB12">
    <w:name w:val="7038BF2033DE47A9AC9D1EF8811898AB12"/>
    <w:rsid w:val="00235499"/>
    <w:rPr>
      <w:rFonts w:eastAsiaTheme="minorHAnsi"/>
      <w:lang w:eastAsia="en-US"/>
    </w:rPr>
  </w:style>
  <w:style w:type="paragraph" w:customStyle="1" w:styleId="8A94ACDEDE3A4C438F16F91A53ADD63C12">
    <w:name w:val="8A94ACDEDE3A4C438F16F91A53ADD63C12"/>
    <w:rsid w:val="00235499"/>
    <w:rPr>
      <w:rFonts w:eastAsiaTheme="minorHAnsi"/>
      <w:lang w:eastAsia="en-US"/>
    </w:rPr>
  </w:style>
  <w:style w:type="paragraph" w:customStyle="1" w:styleId="FFD7C41625624748B938DC94D2E609EB12">
    <w:name w:val="FFD7C41625624748B938DC94D2E609EB12"/>
    <w:rsid w:val="00235499"/>
    <w:rPr>
      <w:rFonts w:eastAsiaTheme="minorHAnsi"/>
      <w:lang w:eastAsia="en-US"/>
    </w:rPr>
  </w:style>
  <w:style w:type="paragraph" w:customStyle="1" w:styleId="EB2E1AD2F27B49DDA64AB44700A066AE12">
    <w:name w:val="EB2E1AD2F27B49DDA64AB44700A066AE12"/>
    <w:rsid w:val="00235499"/>
    <w:rPr>
      <w:rFonts w:eastAsiaTheme="minorHAnsi"/>
      <w:lang w:eastAsia="en-US"/>
    </w:rPr>
  </w:style>
  <w:style w:type="paragraph" w:customStyle="1" w:styleId="3AB11F9637224FADB3CF289AEAB316F912">
    <w:name w:val="3AB11F9637224FADB3CF289AEAB316F912"/>
    <w:rsid w:val="00235499"/>
    <w:rPr>
      <w:rFonts w:eastAsiaTheme="minorHAnsi"/>
      <w:lang w:eastAsia="en-US"/>
    </w:rPr>
  </w:style>
  <w:style w:type="paragraph" w:customStyle="1" w:styleId="1A722F161E7B48BC8D162B6D8B5BD74412">
    <w:name w:val="1A722F161E7B48BC8D162B6D8B5BD74412"/>
    <w:rsid w:val="00235499"/>
    <w:rPr>
      <w:rFonts w:eastAsiaTheme="minorHAnsi"/>
      <w:lang w:eastAsia="en-US"/>
    </w:rPr>
  </w:style>
  <w:style w:type="paragraph" w:customStyle="1" w:styleId="F707C5E4438E41EB8CC980ED9E920CE812">
    <w:name w:val="F707C5E4438E41EB8CC980ED9E920CE812"/>
    <w:rsid w:val="00235499"/>
    <w:rPr>
      <w:rFonts w:eastAsiaTheme="minorHAnsi"/>
      <w:lang w:eastAsia="en-US"/>
    </w:rPr>
  </w:style>
  <w:style w:type="paragraph" w:customStyle="1" w:styleId="C0374ED1E5184E88A8C5DCD9CDA728E112">
    <w:name w:val="C0374ED1E5184E88A8C5DCD9CDA728E112"/>
    <w:rsid w:val="00235499"/>
    <w:rPr>
      <w:rFonts w:eastAsiaTheme="minorHAnsi"/>
      <w:lang w:eastAsia="en-US"/>
    </w:rPr>
  </w:style>
  <w:style w:type="paragraph" w:customStyle="1" w:styleId="DA3D44DDC5A44534B2400D6ED9FCE82312">
    <w:name w:val="DA3D44DDC5A44534B2400D6ED9FCE82312"/>
    <w:rsid w:val="00235499"/>
    <w:rPr>
      <w:rFonts w:eastAsiaTheme="minorHAnsi"/>
      <w:lang w:eastAsia="en-US"/>
    </w:rPr>
  </w:style>
  <w:style w:type="paragraph" w:customStyle="1" w:styleId="F01C2739A80B4B19A51C45E6C0FCB34313">
    <w:name w:val="F01C2739A80B4B19A51C45E6C0FCB34313"/>
    <w:rsid w:val="00235499"/>
    <w:rPr>
      <w:rFonts w:eastAsiaTheme="minorHAnsi"/>
      <w:lang w:eastAsia="en-US"/>
    </w:rPr>
  </w:style>
  <w:style w:type="paragraph" w:customStyle="1" w:styleId="84C22B0CCAE7456B8F6C0CA5D24AA77710">
    <w:name w:val="84C22B0CCAE7456B8F6C0CA5D24AA77710"/>
    <w:rsid w:val="00235499"/>
    <w:rPr>
      <w:rFonts w:eastAsiaTheme="minorHAnsi"/>
      <w:lang w:eastAsia="en-US"/>
    </w:rPr>
  </w:style>
  <w:style w:type="paragraph" w:customStyle="1" w:styleId="AD747A313F1840738AA736166236D37F10">
    <w:name w:val="AD747A313F1840738AA736166236D37F10"/>
    <w:rsid w:val="00235499"/>
    <w:rPr>
      <w:rFonts w:eastAsiaTheme="minorHAnsi"/>
      <w:lang w:eastAsia="en-US"/>
    </w:rPr>
  </w:style>
  <w:style w:type="paragraph" w:customStyle="1" w:styleId="9C1CC910473D42AAA56E2D7DE6F5C3B013">
    <w:name w:val="9C1CC910473D42AAA56E2D7DE6F5C3B013"/>
    <w:rsid w:val="00854794"/>
    <w:rPr>
      <w:rFonts w:eastAsiaTheme="minorHAnsi"/>
      <w:lang w:eastAsia="en-US"/>
    </w:rPr>
  </w:style>
  <w:style w:type="paragraph" w:customStyle="1" w:styleId="80447BC951C24356A24756CCD9033A0515">
    <w:name w:val="80447BC951C24356A24756CCD9033A0515"/>
    <w:rsid w:val="00854794"/>
    <w:rPr>
      <w:rFonts w:eastAsiaTheme="minorHAnsi"/>
      <w:lang w:eastAsia="en-US"/>
    </w:rPr>
  </w:style>
  <w:style w:type="paragraph" w:customStyle="1" w:styleId="F15759C61BAB435096B31776CDBA1BFD13">
    <w:name w:val="F15759C61BAB435096B31776CDBA1BFD13"/>
    <w:rsid w:val="00854794"/>
    <w:rPr>
      <w:rFonts w:eastAsiaTheme="minorHAnsi"/>
      <w:lang w:eastAsia="en-US"/>
    </w:rPr>
  </w:style>
  <w:style w:type="paragraph" w:customStyle="1" w:styleId="47C4DAD2CE354105AFCB919244BDB6A013">
    <w:name w:val="47C4DAD2CE354105AFCB919244BDB6A013"/>
    <w:rsid w:val="00854794"/>
    <w:rPr>
      <w:rFonts w:eastAsiaTheme="minorHAnsi"/>
      <w:lang w:eastAsia="en-US"/>
    </w:rPr>
  </w:style>
  <w:style w:type="paragraph" w:customStyle="1" w:styleId="1536AF48E80446C7A340D11C942DDF8713">
    <w:name w:val="1536AF48E80446C7A340D11C942DDF8713"/>
    <w:rsid w:val="00854794"/>
    <w:rPr>
      <w:rFonts w:eastAsiaTheme="minorHAnsi"/>
      <w:lang w:eastAsia="en-US"/>
    </w:rPr>
  </w:style>
  <w:style w:type="paragraph" w:customStyle="1" w:styleId="B11A6CD4B8144435A1A4ADBFB81FC89013">
    <w:name w:val="B11A6CD4B8144435A1A4ADBFB81FC89013"/>
    <w:rsid w:val="00854794"/>
    <w:rPr>
      <w:rFonts w:eastAsiaTheme="minorHAnsi"/>
      <w:lang w:eastAsia="en-US"/>
    </w:rPr>
  </w:style>
  <w:style w:type="paragraph" w:customStyle="1" w:styleId="7038BF2033DE47A9AC9D1EF8811898AB13">
    <w:name w:val="7038BF2033DE47A9AC9D1EF8811898AB13"/>
    <w:rsid w:val="00854794"/>
    <w:rPr>
      <w:rFonts w:eastAsiaTheme="minorHAnsi"/>
      <w:lang w:eastAsia="en-US"/>
    </w:rPr>
  </w:style>
  <w:style w:type="paragraph" w:customStyle="1" w:styleId="8A94ACDEDE3A4C438F16F91A53ADD63C13">
    <w:name w:val="8A94ACDEDE3A4C438F16F91A53ADD63C13"/>
    <w:rsid w:val="00854794"/>
    <w:rPr>
      <w:rFonts w:eastAsiaTheme="minorHAnsi"/>
      <w:lang w:eastAsia="en-US"/>
    </w:rPr>
  </w:style>
  <w:style w:type="paragraph" w:customStyle="1" w:styleId="FFD7C41625624748B938DC94D2E609EB13">
    <w:name w:val="FFD7C41625624748B938DC94D2E609EB13"/>
    <w:rsid w:val="00854794"/>
    <w:rPr>
      <w:rFonts w:eastAsiaTheme="minorHAnsi"/>
      <w:lang w:eastAsia="en-US"/>
    </w:rPr>
  </w:style>
  <w:style w:type="paragraph" w:customStyle="1" w:styleId="EB2E1AD2F27B49DDA64AB44700A066AE13">
    <w:name w:val="EB2E1AD2F27B49DDA64AB44700A066AE13"/>
    <w:rsid w:val="00854794"/>
    <w:rPr>
      <w:rFonts w:eastAsiaTheme="minorHAnsi"/>
      <w:lang w:eastAsia="en-US"/>
    </w:rPr>
  </w:style>
  <w:style w:type="paragraph" w:customStyle="1" w:styleId="3AB11F9637224FADB3CF289AEAB316F913">
    <w:name w:val="3AB11F9637224FADB3CF289AEAB316F913"/>
    <w:rsid w:val="00854794"/>
    <w:rPr>
      <w:rFonts w:eastAsiaTheme="minorHAnsi"/>
      <w:lang w:eastAsia="en-US"/>
    </w:rPr>
  </w:style>
  <w:style w:type="paragraph" w:customStyle="1" w:styleId="1A722F161E7B48BC8D162B6D8B5BD74413">
    <w:name w:val="1A722F161E7B48BC8D162B6D8B5BD74413"/>
    <w:rsid w:val="00854794"/>
    <w:rPr>
      <w:rFonts w:eastAsiaTheme="minorHAnsi"/>
      <w:lang w:eastAsia="en-US"/>
    </w:rPr>
  </w:style>
  <w:style w:type="paragraph" w:customStyle="1" w:styleId="F707C5E4438E41EB8CC980ED9E920CE813">
    <w:name w:val="F707C5E4438E41EB8CC980ED9E920CE813"/>
    <w:rsid w:val="00854794"/>
    <w:rPr>
      <w:rFonts w:eastAsiaTheme="minorHAnsi"/>
      <w:lang w:eastAsia="en-US"/>
    </w:rPr>
  </w:style>
  <w:style w:type="paragraph" w:customStyle="1" w:styleId="C0374ED1E5184E88A8C5DCD9CDA728E113">
    <w:name w:val="C0374ED1E5184E88A8C5DCD9CDA728E113"/>
    <w:rsid w:val="00854794"/>
    <w:rPr>
      <w:rFonts w:eastAsiaTheme="minorHAnsi"/>
      <w:lang w:eastAsia="en-US"/>
    </w:rPr>
  </w:style>
  <w:style w:type="paragraph" w:customStyle="1" w:styleId="DA3D44DDC5A44534B2400D6ED9FCE82313">
    <w:name w:val="DA3D44DDC5A44534B2400D6ED9FCE82313"/>
    <w:rsid w:val="00854794"/>
    <w:rPr>
      <w:rFonts w:eastAsiaTheme="minorHAnsi"/>
      <w:lang w:eastAsia="en-US"/>
    </w:rPr>
  </w:style>
  <w:style w:type="paragraph" w:customStyle="1" w:styleId="F01C2739A80B4B19A51C45E6C0FCB34314">
    <w:name w:val="F01C2739A80B4B19A51C45E6C0FCB34314"/>
    <w:rsid w:val="00854794"/>
    <w:rPr>
      <w:rFonts w:eastAsiaTheme="minorHAnsi"/>
      <w:lang w:eastAsia="en-US"/>
    </w:rPr>
  </w:style>
  <w:style w:type="paragraph" w:customStyle="1" w:styleId="84C22B0CCAE7456B8F6C0CA5D24AA77711">
    <w:name w:val="84C22B0CCAE7456B8F6C0CA5D24AA77711"/>
    <w:rsid w:val="00854794"/>
    <w:rPr>
      <w:rFonts w:eastAsiaTheme="minorHAnsi"/>
      <w:lang w:eastAsia="en-US"/>
    </w:rPr>
  </w:style>
  <w:style w:type="paragraph" w:customStyle="1" w:styleId="AD747A313F1840738AA736166236D37F11">
    <w:name w:val="AD747A313F1840738AA736166236D37F11"/>
    <w:rsid w:val="00854794"/>
    <w:rPr>
      <w:rFonts w:eastAsiaTheme="minorHAnsi"/>
      <w:lang w:eastAsia="en-US"/>
    </w:rPr>
  </w:style>
  <w:style w:type="paragraph" w:customStyle="1" w:styleId="9C1CC910473D42AAA56E2D7DE6F5C3B014">
    <w:name w:val="9C1CC910473D42AAA56E2D7DE6F5C3B014"/>
    <w:rsid w:val="00854794"/>
    <w:rPr>
      <w:rFonts w:eastAsiaTheme="minorHAnsi"/>
      <w:lang w:eastAsia="en-US"/>
    </w:rPr>
  </w:style>
  <w:style w:type="paragraph" w:customStyle="1" w:styleId="80447BC951C24356A24756CCD9033A0516">
    <w:name w:val="80447BC951C24356A24756CCD9033A0516"/>
    <w:rsid w:val="00854794"/>
    <w:rPr>
      <w:rFonts w:eastAsiaTheme="minorHAnsi"/>
      <w:lang w:eastAsia="en-US"/>
    </w:rPr>
  </w:style>
  <w:style w:type="paragraph" w:customStyle="1" w:styleId="F15759C61BAB435096B31776CDBA1BFD14">
    <w:name w:val="F15759C61BAB435096B31776CDBA1BFD14"/>
    <w:rsid w:val="00854794"/>
    <w:rPr>
      <w:rFonts w:eastAsiaTheme="minorHAnsi"/>
      <w:lang w:eastAsia="en-US"/>
    </w:rPr>
  </w:style>
  <w:style w:type="paragraph" w:customStyle="1" w:styleId="47C4DAD2CE354105AFCB919244BDB6A014">
    <w:name w:val="47C4DAD2CE354105AFCB919244BDB6A014"/>
    <w:rsid w:val="00854794"/>
    <w:rPr>
      <w:rFonts w:eastAsiaTheme="minorHAnsi"/>
      <w:lang w:eastAsia="en-US"/>
    </w:rPr>
  </w:style>
  <w:style w:type="paragraph" w:customStyle="1" w:styleId="1536AF48E80446C7A340D11C942DDF8714">
    <w:name w:val="1536AF48E80446C7A340D11C942DDF8714"/>
    <w:rsid w:val="00854794"/>
    <w:rPr>
      <w:rFonts w:eastAsiaTheme="minorHAnsi"/>
      <w:lang w:eastAsia="en-US"/>
    </w:rPr>
  </w:style>
  <w:style w:type="paragraph" w:customStyle="1" w:styleId="B11A6CD4B8144435A1A4ADBFB81FC89014">
    <w:name w:val="B11A6CD4B8144435A1A4ADBFB81FC89014"/>
    <w:rsid w:val="00854794"/>
    <w:rPr>
      <w:rFonts w:eastAsiaTheme="minorHAnsi"/>
      <w:lang w:eastAsia="en-US"/>
    </w:rPr>
  </w:style>
  <w:style w:type="paragraph" w:customStyle="1" w:styleId="7038BF2033DE47A9AC9D1EF8811898AB14">
    <w:name w:val="7038BF2033DE47A9AC9D1EF8811898AB14"/>
    <w:rsid w:val="00854794"/>
    <w:rPr>
      <w:rFonts w:eastAsiaTheme="minorHAnsi"/>
      <w:lang w:eastAsia="en-US"/>
    </w:rPr>
  </w:style>
  <w:style w:type="paragraph" w:customStyle="1" w:styleId="8A94ACDEDE3A4C438F16F91A53ADD63C14">
    <w:name w:val="8A94ACDEDE3A4C438F16F91A53ADD63C14"/>
    <w:rsid w:val="00854794"/>
    <w:rPr>
      <w:rFonts w:eastAsiaTheme="minorHAnsi"/>
      <w:lang w:eastAsia="en-US"/>
    </w:rPr>
  </w:style>
  <w:style w:type="paragraph" w:customStyle="1" w:styleId="FFD7C41625624748B938DC94D2E609EB14">
    <w:name w:val="FFD7C41625624748B938DC94D2E609EB14"/>
    <w:rsid w:val="00854794"/>
    <w:rPr>
      <w:rFonts w:eastAsiaTheme="minorHAnsi"/>
      <w:lang w:eastAsia="en-US"/>
    </w:rPr>
  </w:style>
  <w:style w:type="paragraph" w:customStyle="1" w:styleId="EB2E1AD2F27B49DDA64AB44700A066AE14">
    <w:name w:val="EB2E1AD2F27B49DDA64AB44700A066AE14"/>
    <w:rsid w:val="00854794"/>
    <w:rPr>
      <w:rFonts w:eastAsiaTheme="minorHAnsi"/>
      <w:lang w:eastAsia="en-US"/>
    </w:rPr>
  </w:style>
  <w:style w:type="paragraph" w:customStyle="1" w:styleId="3AB11F9637224FADB3CF289AEAB316F914">
    <w:name w:val="3AB11F9637224FADB3CF289AEAB316F914"/>
    <w:rsid w:val="00854794"/>
    <w:rPr>
      <w:rFonts w:eastAsiaTheme="minorHAnsi"/>
      <w:lang w:eastAsia="en-US"/>
    </w:rPr>
  </w:style>
  <w:style w:type="paragraph" w:customStyle="1" w:styleId="1A722F161E7B48BC8D162B6D8B5BD74414">
    <w:name w:val="1A722F161E7B48BC8D162B6D8B5BD74414"/>
    <w:rsid w:val="00854794"/>
    <w:rPr>
      <w:rFonts w:eastAsiaTheme="minorHAnsi"/>
      <w:lang w:eastAsia="en-US"/>
    </w:rPr>
  </w:style>
  <w:style w:type="paragraph" w:customStyle="1" w:styleId="F707C5E4438E41EB8CC980ED9E920CE814">
    <w:name w:val="F707C5E4438E41EB8CC980ED9E920CE814"/>
    <w:rsid w:val="00854794"/>
    <w:rPr>
      <w:rFonts w:eastAsiaTheme="minorHAnsi"/>
      <w:lang w:eastAsia="en-US"/>
    </w:rPr>
  </w:style>
  <w:style w:type="paragraph" w:customStyle="1" w:styleId="C0374ED1E5184E88A8C5DCD9CDA728E114">
    <w:name w:val="C0374ED1E5184E88A8C5DCD9CDA728E114"/>
    <w:rsid w:val="00854794"/>
    <w:rPr>
      <w:rFonts w:eastAsiaTheme="minorHAnsi"/>
      <w:lang w:eastAsia="en-US"/>
    </w:rPr>
  </w:style>
  <w:style w:type="paragraph" w:customStyle="1" w:styleId="DA3D44DDC5A44534B2400D6ED9FCE82314">
    <w:name w:val="DA3D44DDC5A44534B2400D6ED9FCE82314"/>
    <w:rsid w:val="00854794"/>
    <w:rPr>
      <w:rFonts w:eastAsiaTheme="minorHAnsi"/>
      <w:lang w:eastAsia="en-US"/>
    </w:rPr>
  </w:style>
  <w:style w:type="paragraph" w:customStyle="1" w:styleId="F01C2739A80B4B19A51C45E6C0FCB34315">
    <w:name w:val="F01C2739A80B4B19A51C45E6C0FCB34315"/>
    <w:rsid w:val="00854794"/>
    <w:rPr>
      <w:rFonts w:eastAsiaTheme="minorHAnsi"/>
      <w:lang w:eastAsia="en-US"/>
    </w:rPr>
  </w:style>
  <w:style w:type="paragraph" w:customStyle="1" w:styleId="84C22B0CCAE7456B8F6C0CA5D24AA77712">
    <w:name w:val="84C22B0CCAE7456B8F6C0CA5D24AA77712"/>
    <w:rsid w:val="00854794"/>
    <w:rPr>
      <w:rFonts w:eastAsiaTheme="minorHAnsi"/>
      <w:lang w:eastAsia="en-US"/>
    </w:rPr>
  </w:style>
  <w:style w:type="paragraph" w:customStyle="1" w:styleId="AD747A313F1840738AA736166236D37F12">
    <w:name w:val="AD747A313F1840738AA736166236D37F12"/>
    <w:rsid w:val="008547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34F0-5C29-4905-BF31-32624456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olognini</dc:creator>
  <cp:keywords/>
  <dc:description/>
  <cp:lastModifiedBy>Laura Bolognini</cp:lastModifiedBy>
  <cp:revision>2</cp:revision>
  <dcterms:created xsi:type="dcterms:W3CDTF">2019-11-05T10:33:00Z</dcterms:created>
  <dcterms:modified xsi:type="dcterms:W3CDTF">2019-11-05T10:33:00Z</dcterms:modified>
</cp:coreProperties>
</file>